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5ABEB" w14:textId="79B99C23" w:rsidR="00460184" w:rsidRPr="002C3CDB" w:rsidRDefault="00460184" w:rsidP="00460184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732694">
        <w:rPr>
          <w:rFonts w:ascii="Times New Roman" w:hAnsi="Times New Roman" w:cs="Times New Roman"/>
          <w:b/>
          <w:bCs/>
          <w:sz w:val="28"/>
          <w:szCs w:val="28"/>
        </w:rPr>
        <w:t xml:space="preserve">Извещение о </w:t>
      </w:r>
      <w:r w:rsidRPr="002D0188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</w:t>
      </w:r>
      <w:r w:rsidR="0051112C" w:rsidRPr="002D018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341A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23C1C" w:rsidRPr="002D01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41AE">
        <w:rPr>
          <w:rFonts w:ascii="Times New Roman" w:hAnsi="Times New Roman" w:cs="Times New Roman"/>
          <w:b/>
          <w:bCs/>
          <w:sz w:val="28"/>
          <w:szCs w:val="28"/>
        </w:rPr>
        <w:t>февраля</w:t>
      </w:r>
      <w:r w:rsidR="008776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6377" w:rsidRPr="00B23C1C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E51A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16377" w:rsidRPr="00B23C1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116377" w:rsidRPr="00AE1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19AA">
        <w:rPr>
          <w:rFonts w:ascii="Times New Roman" w:hAnsi="Times New Roman" w:cs="Times New Roman"/>
          <w:b/>
          <w:sz w:val="28"/>
          <w:szCs w:val="28"/>
        </w:rPr>
        <w:t>в 1</w:t>
      </w:r>
      <w:r w:rsidR="00CB59EA">
        <w:rPr>
          <w:rFonts w:ascii="Times New Roman" w:hAnsi="Times New Roman" w:cs="Times New Roman"/>
          <w:b/>
          <w:sz w:val="28"/>
          <w:szCs w:val="28"/>
        </w:rPr>
        <w:t>0</w:t>
      </w:r>
      <w:r w:rsidRPr="00AE19AA">
        <w:rPr>
          <w:rFonts w:ascii="Times New Roman" w:hAnsi="Times New Roman" w:cs="Times New Roman"/>
          <w:b/>
          <w:sz w:val="28"/>
          <w:szCs w:val="28"/>
        </w:rPr>
        <w:t>.00</w:t>
      </w:r>
      <w:r w:rsidR="00AE1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9A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732694">
        <w:rPr>
          <w:rFonts w:ascii="Times New Roman" w:hAnsi="Times New Roman" w:cs="Times New Roman"/>
          <w:b/>
          <w:bCs/>
          <w:sz w:val="28"/>
          <w:szCs w:val="28"/>
        </w:rPr>
        <w:t>МСК)</w:t>
      </w:r>
      <w:r w:rsidR="001C58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59EA">
        <w:rPr>
          <w:rFonts w:ascii="Times New Roman" w:hAnsi="Times New Roman" w:cs="Times New Roman"/>
          <w:b/>
          <w:bCs/>
          <w:sz w:val="28"/>
          <w:szCs w:val="28"/>
        </w:rPr>
        <w:t xml:space="preserve">аукциона </w:t>
      </w:r>
      <w:bookmarkStart w:id="0" w:name="_Hlk193788009"/>
      <w:r w:rsidR="00F43A6B" w:rsidRPr="00F43A6B">
        <w:rPr>
          <w:rFonts w:ascii="Times New Roman" w:hAnsi="Times New Roman" w:cs="Times New Roman"/>
          <w:b/>
          <w:snapToGrid w:val="0"/>
          <w:sz w:val="28"/>
          <w:szCs w:val="28"/>
        </w:rPr>
        <w:t>на право заключения договора аренды земельн</w:t>
      </w:r>
      <w:r w:rsidR="00C95E36">
        <w:rPr>
          <w:rFonts w:ascii="Times New Roman" w:hAnsi="Times New Roman" w:cs="Times New Roman"/>
          <w:b/>
          <w:snapToGrid w:val="0"/>
          <w:sz w:val="28"/>
          <w:szCs w:val="28"/>
        </w:rPr>
        <w:t>ых</w:t>
      </w:r>
      <w:r w:rsidR="00F43A6B" w:rsidRPr="00F43A6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</w:t>
      </w:r>
      <w:r w:rsidR="00C95E36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="00F43A6B" w:rsidRPr="00F43A6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1C586C">
        <w:rPr>
          <w:rFonts w:ascii="Times New Roman" w:hAnsi="Times New Roman" w:cs="Times New Roman"/>
          <w:b/>
          <w:snapToGrid w:val="0"/>
          <w:sz w:val="28"/>
          <w:szCs w:val="28"/>
        </w:rPr>
        <w:t>в</w:t>
      </w:r>
      <w:r w:rsidRPr="0032137F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электронной форме</w:t>
      </w:r>
      <w:r w:rsidR="002372DA">
        <w:rPr>
          <w:rFonts w:ascii="Times New Roman" w:hAnsi="Times New Roman" w:cs="Times New Roman"/>
          <w:b/>
          <w:bCs/>
          <w:snapToGrid w:val="0"/>
          <w:sz w:val="28"/>
          <w:szCs w:val="28"/>
        </w:rPr>
        <w:t>,</w:t>
      </w:r>
      <w:r w:rsidRPr="0032137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1C586C" w:rsidRPr="00732694">
        <w:rPr>
          <w:rFonts w:ascii="Times New Roman" w:hAnsi="Times New Roman" w:cs="Times New Roman"/>
          <w:b/>
          <w:snapToGrid w:val="0"/>
          <w:sz w:val="28"/>
          <w:szCs w:val="28"/>
        </w:rPr>
        <w:t>открытого</w:t>
      </w:r>
      <w:r w:rsidR="001C586C" w:rsidRPr="0032137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32137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о </w:t>
      </w:r>
      <w:r w:rsidRPr="0032137F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форме подачи предложений </w:t>
      </w:r>
      <w:bookmarkStart w:id="1" w:name="_Hlk198547949"/>
      <w:r w:rsidRPr="0032137F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по </w:t>
      </w:r>
      <w:r w:rsidR="0051134D">
        <w:rPr>
          <w:rFonts w:ascii="Times New Roman" w:hAnsi="Times New Roman" w:cs="Times New Roman"/>
          <w:b/>
          <w:bCs/>
          <w:snapToGrid w:val="0"/>
          <w:sz w:val="28"/>
          <w:szCs w:val="28"/>
        </w:rPr>
        <w:t>цене</w:t>
      </w:r>
      <w:r w:rsidR="006B2EA2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предмета аукциона</w:t>
      </w:r>
      <w:bookmarkEnd w:id="1"/>
      <w:r w:rsidR="002C3CDB" w:rsidRPr="002C3CDB">
        <w:rPr>
          <w:rFonts w:ascii="Times New Roman" w:hAnsi="Times New Roman" w:cs="Times New Roman"/>
          <w:b/>
          <w:bCs/>
          <w:snapToGrid w:val="0"/>
          <w:sz w:val="28"/>
          <w:szCs w:val="28"/>
        </w:rPr>
        <w:t>.</w:t>
      </w:r>
    </w:p>
    <w:bookmarkEnd w:id="0"/>
    <w:p w14:paraId="6271226C" w14:textId="77777777" w:rsidR="00460184" w:rsidRPr="0032137F" w:rsidRDefault="00460184" w:rsidP="004601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27116" w14:textId="26C486BC" w:rsidR="00460184" w:rsidRPr="00371174" w:rsidRDefault="00460184" w:rsidP="000C6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71174">
        <w:rPr>
          <w:rFonts w:ascii="Times New Roman" w:hAnsi="Times New Roman" w:cs="Times New Roman"/>
          <w:sz w:val="25"/>
          <w:szCs w:val="25"/>
        </w:rPr>
        <w:t xml:space="preserve">Форма торгов: аукцион </w:t>
      </w:r>
      <w:proofErr w:type="gramStart"/>
      <w:r w:rsidR="000C64E9" w:rsidRPr="000C64E9">
        <w:rPr>
          <w:rFonts w:ascii="Times New Roman" w:hAnsi="Times New Roman" w:cs="Times New Roman"/>
          <w:sz w:val="25"/>
          <w:szCs w:val="25"/>
        </w:rPr>
        <w:t>в электронной форме</w:t>
      </w:r>
      <w:proofErr w:type="gramEnd"/>
      <w:r w:rsidR="000C64E9" w:rsidRPr="000C64E9">
        <w:rPr>
          <w:rFonts w:ascii="Times New Roman" w:hAnsi="Times New Roman" w:cs="Times New Roman"/>
          <w:sz w:val="25"/>
          <w:szCs w:val="25"/>
        </w:rPr>
        <w:t xml:space="preserve"> открыт</w:t>
      </w:r>
      <w:r w:rsidR="000C64E9">
        <w:rPr>
          <w:rFonts w:ascii="Times New Roman" w:hAnsi="Times New Roman" w:cs="Times New Roman"/>
          <w:sz w:val="25"/>
          <w:szCs w:val="25"/>
        </w:rPr>
        <w:t>ый</w:t>
      </w:r>
      <w:r w:rsidR="000C64E9" w:rsidRPr="000C64E9">
        <w:rPr>
          <w:rFonts w:ascii="Times New Roman" w:hAnsi="Times New Roman" w:cs="Times New Roman"/>
          <w:sz w:val="25"/>
          <w:szCs w:val="25"/>
        </w:rPr>
        <w:t xml:space="preserve"> по форме подачи предложений по</w:t>
      </w:r>
      <w:r w:rsidR="006B2EA2" w:rsidRPr="006B2EA2">
        <w:rPr>
          <w:rFonts w:ascii="Times New Roman" w:hAnsi="Times New Roman" w:cs="Times New Roman"/>
          <w:sz w:val="25"/>
          <w:szCs w:val="25"/>
        </w:rPr>
        <w:t xml:space="preserve"> цене предмета аукциона</w:t>
      </w:r>
      <w:r w:rsidR="000C64E9" w:rsidRPr="000C64E9">
        <w:rPr>
          <w:rFonts w:ascii="Times New Roman" w:hAnsi="Times New Roman" w:cs="Times New Roman"/>
          <w:sz w:val="25"/>
          <w:szCs w:val="25"/>
        </w:rPr>
        <w:t>.</w:t>
      </w:r>
    </w:p>
    <w:p w14:paraId="74F92963" w14:textId="014485F3" w:rsidR="00E74541" w:rsidRPr="00371174" w:rsidRDefault="00460184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>Организатор</w:t>
      </w:r>
      <w:r w:rsidR="009D4698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 xml:space="preserve"> аукциона, уполномоченный орган</w:t>
      </w:r>
      <w:r w:rsidRPr="00371174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>:</w:t>
      </w:r>
      <w:r w:rsidR="00C2307D" w:rsidRPr="00371174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 xml:space="preserve"> </w:t>
      </w:r>
      <w:r w:rsidR="00E74541" w:rsidRPr="00371174">
        <w:rPr>
          <w:rFonts w:ascii="Times New Roman" w:eastAsia="Times New Roman" w:hAnsi="Times New Roman" w:cs="Times New Roman"/>
          <w:i/>
          <w:sz w:val="25"/>
          <w:szCs w:val="25"/>
        </w:rPr>
        <w:t xml:space="preserve">Комитет по управлению муниципальным имуществом Воскресенского муниципального </w:t>
      </w:r>
      <w:r w:rsidR="00ED7FD8" w:rsidRPr="00371174">
        <w:rPr>
          <w:rFonts w:ascii="Times New Roman" w:eastAsia="Times New Roman" w:hAnsi="Times New Roman" w:cs="Times New Roman"/>
          <w:i/>
          <w:sz w:val="25"/>
          <w:szCs w:val="25"/>
        </w:rPr>
        <w:t>округа</w:t>
      </w:r>
      <w:r w:rsidR="00E74541" w:rsidRPr="00371174">
        <w:rPr>
          <w:rFonts w:ascii="Times New Roman" w:eastAsia="Times New Roman" w:hAnsi="Times New Roman" w:cs="Times New Roman"/>
          <w:i/>
          <w:sz w:val="25"/>
          <w:szCs w:val="25"/>
        </w:rPr>
        <w:t xml:space="preserve"> Нижегородской области (далее - Организатор аукциона).</w:t>
      </w:r>
    </w:p>
    <w:p w14:paraId="15B5B759" w14:textId="77777777" w:rsidR="00E74541" w:rsidRPr="00371174" w:rsidRDefault="00E74541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>Сведения об Организаторе аукциона:</w:t>
      </w:r>
    </w:p>
    <w:p w14:paraId="774798E3" w14:textId="77777777" w:rsidR="00E74541" w:rsidRPr="00371174" w:rsidRDefault="00301BD6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>Местонахождение</w:t>
      </w:r>
      <w:r w:rsidR="00E74541" w:rsidRPr="00371174">
        <w:rPr>
          <w:rFonts w:ascii="Times New Roman" w:eastAsia="Times New Roman" w:hAnsi="Times New Roman" w:cs="Times New Roman"/>
          <w:sz w:val="25"/>
          <w:szCs w:val="25"/>
        </w:rPr>
        <w:t xml:space="preserve">: 606730, Нижегородская область, </w:t>
      </w:r>
      <w:proofErr w:type="spellStart"/>
      <w:r w:rsidR="00E74541" w:rsidRPr="00371174">
        <w:rPr>
          <w:rFonts w:ascii="Times New Roman" w:eastAsia="Times New Roman" w:hAnsi="Times New Roman" w:cs="Times New Roman"/>
          <w:sz w:val="25"/>
          <w:szCs w:val="25"/>
        </w:rPr>
        <w:t>р.п.Воскресен</w:t>
      </w:r>
      <w:r w:rsidR="00181EC5" w:rsidRPr="00371174">
        <w:rPr>
          <w:rFonts w:ascii="Times New Roman" w:eastAsia="Times New Roman" w:hAnsi="Times New Roman" w:cs="Times New Roman"/>
          <w:sz w:val="25"/>
          <w:szCs w:val="25"/>
        </w:rPr>
        <w:t>ское</w:t>
      </w:r>
      <w:proofErr w:type="spellEnd"/>
      <w:r w:rsidR="00181EC5" w:rsidRPr="00371174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proofErr w:type="spellStart"/>
      <w:r w:rsidR="00181EC5" w:rsidRPr="00371174">
        <w:rPr>
          <w:rFonts w:ascii="Times New Roman" w:eastAsia="Times New Roman" w:hAnsi="Times New Roman" w:cs="Times New Roman"/>
          <w:sz w:val="25"/>
          <w:szCs w:val="25"/>
        </w:rPr>
        <w:t>пл.Ленина</w:t>
      </w:r>
      <w:proofErr w:type="spellEnd"/>
      <w:r w:rsidR="00181EC5" w:rsidRPr="00371174">
        <w:rPr>
          <w:rFonts w:ascii="Times New Roman" w:eastAsia="Times New Roman" w:hAnsi="Times New Roman" w:cs="Times New Roman"/>
          <w:sz w:val="25"/>
          <w:szCs w:val="25"/>
        </w:rPr>
        <w:t>, д.1, каб.34</w:t>
      </w:r>
    </w:p>
    <w:p w14:paraId="10C12837" w14:textId="0F5796FB" w:rsidR="009210B3" w:rsidRPr="00371174" w:rsidRDefault="009210B3" w:rsidP="00A854A5">
      <w:pPr>
        <w:suppressAutoHyphens/>
        <w:spacing w:after="0" w:line="240" w:lineRule="auto"/>
        <w:ind w:firstLine="567"/>
        <w:jc w:val="both"/>
        <w:rPr>
          <w:rStyle w:val="a6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 xml:space="preserve">Официальный </w:t>
      </w:r>
      <w:proofErr w:type="gramStart"/>
      <w:r w:rsidRPr="00371174">
        <w:rPr>
          <w:rFonts w:ascii="Times New Roman" w:eastAsia="Times New Roman" w:hAnsi="Times New Roman" w:cs="Times New Roman"/>
          <w:sz w:val="25"/>
          <w:szCs w:val="25"/>
        </w:rPr>
        <w:t xml:space="preserve">сайт:  </w:t>
      </w:r>
      <w:r w:rsidR="003D30C7" w:rsidRPr="00371174">
        <w:rPr>
          <w:rStyle w:val="a6"/>
          <w:rFonts w:ascii="Times New Roman" w:hAnsi="Times New Roman" w:cs="Times New Roman"/>
          <w:sz w:val="25"/>
          <w:szCs w:val="25"/>
        </w:rPr>
        <w:t>https://voskresensk</w:t>
      </w:r>
      <w:r w:rsidR="009E42E6" w:rsidRPr="0054216C">
        <w:rPr>
          <w:rStyle w:val="a6"/>
          <w:rFonts w:ascii="Times New Roman" w:hAnsi="Times New Roman" w:cs="Times New Roman"/>
          <w:sz w:val="25"/>
          <w:szCs w:val="25"/>
        </w:rPr>
        <w:t>oe</w:t>
      </w:r>
      <w:r w:rsidR="003D30C7" w:rsidRPr="00371174">
        <w:rPr>
          <w:rStyle w:val="a6"/>
          <w:rFonts w:ascii="Times New Roman" w:hAnsi="Times New Roman" w:cs="Times New Roman"/>
          <w:sz w:val="25"/>
          <w:szCs w:val="25"/>
        </w:rPr>
        <w:t>.nobl.ru/</w:t>
      </w:r>
      <w:proofErr w:type="gramEnd"/>
    </w:p>
    <w:p w14:paraId="5D30813F" w14:textId="77777777" w:rsidR="00E74541" w:rsidRPr="00371174" w:rsidRDefault="00E74541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>Адрес электронной почты: kumi_vsk_nnov@mail.ru</w:t>
      </w:r>
    </w:p>
    <w:p w14:paraId="28DB41BA" w14:textId="77777777" w:rsidR="00301BD6" w:rsidRPr="00371174" w:rsidRDefault="00E74541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 xml:space="preserve">Контактный телефон: 8 (83163) 9-17-15; </w:t>
      </w:r>
      <w:r w:rsidR="009210B3" w:rsidRPr="00371174">
        <w:rPr>
          <w:rFonts w:ascii="Times New Roman" w:eastAsia="Times New Roman" w:hAnsi="Times New Roman" w:cs="Times New Roman"/>
          <w:sz w:val="25"/>
          <w:szCs w:val="25"/>
        </w:rPr>
        <w:t>Факс: 8(83163)9-15-02</w:t>
      </w:r>
    </w:p>
    <w:p w14:paraId="7E754F5D" w14:textId="77777777" w:rsidR="00E74541" w:rsidRPr="00371174" w:rsidRDefault="00E74541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 xml:space="preserve">Контактное </w:t>
      </w:r>
      <w:proofErr w:type="gramStart"/>
      <w:r w:rsidRPr="00371174">
        <w:rPr>
          <w:rFonts w:ascii="Times New Roman" w:eastAsia="Times New Roman" w:hAnsi="Times New Roman" w:cs="Times New Roman"/>
          <w:sz w:val="25"/>
          <w:szCs w:val="25"/>
        </w:rPr>
        <w:t xml:space="preserve">лицо:  </w:t>
      </w:r>
      <w:proofErr w:type="spellStart"/>
      <w:r w:rsidR="00105670" w:rsidRPr="00371174">
        <w:rPr>
          <w:rFonts w:ascii="Times New Roman" w:eastAsia="Times New Roman" w:hAnsi="Times New Roman" w:cs="Times New Roman"/>
          <w:sz w:val="25"/>
          <w:szCs w:val="25"/>
        </w:rPr>
        <w:t>Афоньшина</w:t>
      </w:r>
      <w:proofErr w:type="spellEnd"/>
      <w:proofErr w:type="gramEnd"/>
      <w:r w:rsidR="00105670" w:rsidRPr="00371174">
        <w:rPr>
          <w:rFonts w:ascii="Times New Roman" w:eastAsia="Times New Roman" w:hAnsi="Times New Roman" w:cs="Times New Roman"/>
          <w:sz w:val="25"/>
          <w:szCs w:val="25"/>
        </w:rPr>
        <w:t xml:space="preserve"> Любовь Ивановна</w:t>
      </w:r>
      <w:r w:rsidR="008E31CA" w:rsidRPr="00371174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ED7FD8" w:rsidRPr="00371174">
        <w:rPr>
          <w:rFonts w:ascii="Times New Roman" w:eastAsia="Times New Roman" w:hAnsi="Times New Roman" w:cs="Times New Roman"/>
          <w:sz w:val="25"/>
          <w:szCs w:val="25"/>
        </w:rPr>
        <w:t>Горячева Наталья Николаевна</w:t>
      </w:r>
      <w:r w:rsidRPr="00371174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6908BF1D" w14:textId="36543657" w:rsidR="009D4698" w:rsidRPr="009D4698" w:rsidRDefault="009D4698" w:rsidP="009D46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9D4698">
        <w:rPr>
          <w:rFonts w:ascii="Times New Roman" w:hAnsi="Times New Roman" w:cs="Times New Roman"/>
          <w:bCs/>
          <w:sz w:val="25"/>
          <w:szCs w:val="25"/>
        </w:rPr>
        <w:t>Место проведения аукциона:</w:t>
      </w:r>
      <w:r w:rsidRPr="009D469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9D4698">
        <w:rPr>
          <w:rFonts w:ascii="Times New Roman" w:hAnsi="Times New Roman" w:cs="Times New Roman"/>
          <w:sz w:val="25"/>
          <w:szCs w:val="25"/>
        </w:rPr>
        <w:t>электронная торговая площадка АО «Единая электронная торговая площадка» www.roseltorg.ru</w:t>
      </w:r>
    </w:p>
    <w:p w14:paraId="757297F8" w14:textId="3CD36EC1" w:rsidR="00335186" w:rsidRPr="00371174" w:rsidRDefault="00335186" w:rsidP="00A8636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371174">
        <w:rPr>
          <w:rFonts w:ascii="Times New Roman" w:hAnsi="Times New Roman" w:cs="Times New Roman"/>
          <w:sz w:val="25"/>
          <w:szCs w:val="25"/>
        </w:rPr>
        <w:t xml:space="preserve">Оператор электронной площадки - </w:t>
      </w:r>
      <w:r w:rsidRPr="00371174">
        <w:rPr>
          <w:rFonts w:ascii="Times New Roman" w:hAnsi="Times New Roman" w:cs="Times New Roman"/>
          <w:i/>
          <w:sz w:val="25"/>
          <w:szCs w:val="25"/>
        </w:rPr>
        <w:t>АО «Единая электронная торговая площадка» (АО «ЕЭТП»)</w:t>
      </w:r>
    </w:p>
    <w:p w14:paraId="483D0898" w14:textId="77777777" w:rsidR="00335186" w:rsidRPr="00371174" w:rsidRDefault="00335186" w:rsidP="00A86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71174">
        <w:rPr>
          <w:rFonts w:ascii="Times New Roman" w:hAnsi="Times New Roman" w:cs="Times New Roman"/>
          <w:sz w:val="25"/>
          <w:szCs w:val="25"/>
        </w:rPr>
        <w:t xml:space="preserve">Адрес: 115114 </w:t>
      </w:r>
      <w:proofErr w:type="spellStart"/>
      <w:r w:rsidRPr="00371174">
        <w:rPr>
          <w:rFonts w:ascii="Times New Roman" w:hAnsi="Times New Roman" w:cs="Times New Roman"/>
          <w:sz w:val="25"/>
          <w:szCs w:val="25"/>
        </w:rPr>
        <w:t>г.Москва</w:t>
      </w:r>
      <w:proofErr w:type="spellEnd"/>
      <w:r w:rsidRPr="00371174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371174">
        <w:rPr>
          <w:rFonts w:ascii="Times New Roman" w:hAnsi="Times New Roman" w:cs="Times New Roman"/>
          <w:sz w:val="25"/>
          <w:szCs w:val="25"/>
        </w:rPr>
        <w:t>ул.Кожевническая</w:t>
      </w:r>
      <w:proofErr w:type="spellEnd"/>
      <w:r w:rsidRPr="00371174">
        <w:rPr>
          <w:rFonts w:ascii="Times New Roman" w:hAnsi="Times New Roman" w:cs="Times New Roman"/>
          <w:sz w:val="25"/>
          <w:szCs w:val="25"/>
        </w:rPr>
        <w:t>, д.14, стр.5</w:t>
      </w:r>
    </w:p>
    <w:p w14:paraId="687F80AA" w14:textId="77777777" w:rsidR="00335186" w:rsidRPr="00371174" w:rsidRDefault="00335186" w:rsidP="00A86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71174">
        <w:rPr>
          <w:rFonts w:ascii="Times New Roman" w:hAnsi="Times New Roman" w:cs="Times New Roman"/>
          <w:sz w:val="25"/>
          <w:szCs w:val="25"/>
        </w:rPr>
        <w:t>Телефон: 495 276-16-26</w:t>
      </w:r>
    </w:p>
    <w:p w14:paraId="7E77E49A" w14:textId="77777777" w:rsidR="009210B3" w:rsidRPr="00371174" w:rsidRDefault="00335186" w:rsidP="00A86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71174">
        <w:rPr>
          <w:rFonts w:ascii="Times New Roman" w:hAnsi="Times New Roman" w:cs="Times New Roman"/>
          <w:sz w:val="25"/>
          <w:szCs w:val="25"/>
        </w:rPr>
        <w:t>Сайт оператора электронной площадки в сети Интернет</w:t>
      </w:r>
      <w:r w:rsidR="008334D4" w:rsidRPr="00371174">
        <w:rPr>
          <w:rFonts w:ascii="Times New Roman" w:hAnsi="Times New Roman" w:cs="Times New Roman"/>
          <w:sz w:val="25"/>
          <w:szCs w:val="25"/>
        </w:rPr>
        <w:t>:</w:t>
      </w:r>
      <w:r w:rsidRPr="00371174">
        <w:rPr>
          <w:rFonts w:ascii="Times New Roman" w:hAnsi="Times New Roman" w:cs="Times New Roman"/>
          <w:sz w:val="25"/>
          <w:szCs w:val="25"/>
        </w:rPr>
        <w:t xml:space="preserve"> </w:t>
      </w:r>
      <w:hyperlink r:id="rId6" w:history="1">
        <w:r w:rsidR="009210B3" w:rsidRPr="00371174">
          <w:rPr>
            <w:rStyle w:val="a6"/>
            <w:rFonts w:ascii="Times New Roman" w:hAnsi="Times New Roman" w:cs="Times New Roman"/>
            <w:sz w:val="25"/>
            <w:szCs w:val="25"/>
          </w:rPr>
          <w:t>http://178fz.roseltorg.ru</w:t>
        </w:r>
      </w:hyperlink>
    </w:p>
    <w:p w14:paraId="2EEB251C" w14:textId="2EBE55C1" w:rsidR="00DD5A42" w:rsidRPr="00371174" w:rsidRDefault="00ED16D4" w:rsidP="00B95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71174">
        <w:rPr>
          <w:rFonts w:ascii="Times New Roman" w:hAnsi="Times New Roman" w:cs="Times New Roman"/>
          <w:bCs/>
          <w:iCs/>
          <w:sz w:val="25"/>
          <w:szCs w:val="25"/>
        </w:rPr>
        <w:t xml:space="preserve">Решение о проведении </w:t>
      </w:r>
      <w:bookmarkStart w:id="2" w:name="_Hlk186098367"/>
      <w:r w:rsidR="00460184" w:rsidRPr="00371174">
        <w:rPr>
          <w:rFonts w:ascii="Times New Roman" w:hAnsi="Times New Roman" w:cs="Times New Roman"/>
          <w:bCs/>
          <w:iCs/>
          <w:sz w:val="25"/>
          <w:szCs w:val="25"/>
        </w:rPr>
        <w:t>аукциона</w:t>
      </w:r>
      <w:r w:rsidR="00460184" w:rsidRPr="00371174">
        <w:rPr>
          <w:rFonts w:ascii="Times New Roman" w:hAnsi="Times New Roman" w:cs="Times New Roman"/>
          <w:sz w:val="25"/>
          <w:szCs w:val="25"/>
        </w:rPr>
        <w:t xml:space="preserve"> в электронной форме принято </w:t>
      </w:r>
      <w:r w:rsidR="00A67AAE" w:rsidRPr="00A67AAE">
        <w:rPr>
          <w:rFonts w:ascii="Times New Roman" w:hAnsi="Times New Roman" w:cs="Times New Roman"/>
          <w:bCs/>
          <w:iCs/>
          <w:sz w:val="25"/>
          <w:szCs w:val="25"/>
        </w:rPr>
        <w:t>постановлениями администрации Воскресенского муниципального округа Нижегородской области</w:t>
      </w:r>
      <w:r w:rsidR="00DD5A42">
        <w:rPr>
          <w:rFonts w:ascii="Times New Roman" w:hAnsi="Times New Roman" w:cs="Times New Roman"/>
          <w:bCs/>
          <w:iCs/>
          <w:sz w:val="25"/>
          <w:szCs w:val="25"/>
        </w:rPr>
        <w:t>:</w:t>
      </w:r>
      <w:r w:rsidR="00A67AAE" w:rsidRPr="00A67AAE"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  <w:r w:rsidR="00A67AAE" w:rsidRPr="00D74C04">
        <w:rPr>
          <w:rFonts w:ascii="Times New Roman" w:hAnsi="Times New Roman" w:cs="Times New Roman"/>
          <w:bCs/>
          <w:iCs/>
          <w:sz w:val="25"/>
          <w:szCs w:val="25"/>
        </w:rPr>
        <w:t xml:space="preserve">от </w:t>
      </w:r>
      <w:r w:rsidR="00C95E36">
        <w:rPr>
          <w:rFonts w:ascii="Times New Roman" w:hAnsi="Times New Roman" w:cs="Times New Roman"/>
          <w:bCs/>
          <w:iCs/>
          <w:sz w:val="25"/>
          <w:szCs w:val="25"/>
        </w:rPr>
        <w:t>30</w:t>
      </w:r>
      <w:r w:rsidR="00416B77"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  <w:r w:rsidR="00C95E36">
        <w:rPr>
          <w:rFonts w:ascii="Times New Roman" w:hAnsi="Times New Roman" w:cs="Times New Roman"/>
          <w:bCs/>
          <w:iCs/>
          <w:sz w:val="25"/>
          <w:szCs w:val="25"/>
        </w:rPr>
        <w:t>декабря</w:t>
      </w:r>
      <w:r w:rsidR="00416B77"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  <w:r w:rsidR="00A67AAE" w:rsidRPr="002D0188">
        <w:rPr>
          <w:rFonts w:ascii="Times New Roman" w:hAnsi="Times New Roman" w:cs="Times New Roman"/>
          <w:bCs/>
          <w:iCs/>
          <w:sz w:val="25"/>
          <w:szCs w:val="25"/>
        </w:rPr>
        <w:t>2025 г</w:t>
      </w:r>
      <w:r w:rsidR="00416B77">
        <w:rPr>
          <w:rFonts w:ascii="Times New Roman" w:hAnsi="Times New Roman" w:cs="Times New Roman"/>
          <w:bCs/>
          <w:iCs/>
          <w:sz w:val="25"/>
          <w:szCs w:val="25"/>
        </w:rPr>
        <w:t>ода</w:t>
      </w:r>
      <w:r w:rsidR="00A67AAE" w:rsidRPr="002D0188">
        <w:rPr>
          <w:rFonts w:ascii="Times New Roman" w:hAnsi="Times New Roman" w:cs="Times New Roman"/>
          <w:bCs/>
          <w:iCs/>
          <w:sz w:val="25"/>
          <w:szCs w:val="25"/>
        </w:rPr>
        <w:t xml:space="preserve"> № </w:t>
      </w:r>
      <w:r w:rsidR="00C95E36">
        <w:rPr>
          <w:rFonts w:ascii="Times New Roman" w:hAnsi="Times New Roman" w:cs="Times New Roman"/>
          <w:bCs/>
          <w:iCs/>
          <w:sz w:val="25"/>
          <w:szCs w:val="25"/>
        </w:rPr>
        <w:t>2231</w:t>
      </w:r>
      <w:r w:rsidR="00A67AAE" w:rsidRPr="00D74C04"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  <w:bookmarkStart w:id="3" w:name="_Hlk212794851"/>
      <w:r w:rsidR="00DD5A42" w:rsidRPr="00DD5A42">
        <w:rPr>
          <w:rFonts w:ascii="Times New Roman" w:hAnsi="Times New Roman" w:cs="Times New Roman"/>
          <w:bCs/>
          <w:iCs/>
          <w:sz w:val="25"/>
          <w:szCs w:val="25"/>
        </w:rPr>
        <w:t>«</w:t>
      </w:r>
      <w:r w:rsidR="00F43A6B" w:rsidRPr="00F43A6B">
        <w:rPr>
          <w:rFonts w:ascii="Times New Roman" w:hAnsi="Times New Roman" w:cs="Times New Roman"/>
          <w:bCs/>
          <w:iCs/>
          <w:sz w:val="25"/>
          <w:szCs w:val="25"/>
        </w:rPr>
        <w:t>О проведении аукциона на право заключения договора аренды земельного участка</w:t>
      </w:r>
      <w:bookmarkEnd w:id="3"/>
      <w:r w:rsidR="003E51AC" w:rsidRPr="00733287">
        <w:rPr>
          <w:rFonts w:ascii="Times New Roman" w:hAnsi="Times New Roman" w:cs="Times New Roman"/>
          <w:bCs/>
          <w:iCs/>
          <w:sz w:val="25"/>
          <w:szCs w:val="25"/>
        </w:rPr>
        <w:t>»</w:t>
      </w:r>
      <w:r w:rsidR="00C95E36" w:rsidRPr="00733287">
        <w:rPr>
          <w:rFonts w:ascii="Times New Roman" w:hAnsi="Times New Roman" w:cs="Times New Roman"/>
          <w:bCs/>
          <w:iCs/>
          <w:sz w:val="25"/>
          <w:szCs w:val="25"/>
        </w:rPr>
        <w:t xml:space="preserve">; </w:t>
      </w:r>
      <w:r w:rsidR="00733287" w:rsidRPr="00733287">
        <w:rPr>
          <w:rFonts w:ascii="Times New Roman" w:hAnsi="Times New Roman" w:cs="Times New Roman"/>
          <w:bCs/>
          <w:iCs/>
          <w:sz w:val="25"/>
          <w:szCs w:val="25"/>
        </w:rPr>
        <w:t>о</w:t>
      </w:r>
      <w:r w:rsidR="00733287">
        <w:rPr>
          <w:rFonts w:ascii="Times New Roman" w:hAnsi="Times New Roman" w:cs="Times New Roman"/>
          <w:bCs/>
          <w:iCs/>
          <w:sz w:val="25"/>
          <w:szCs w:val="25"/>
        </w:rPr>
        <w:t xml:space="preserve">т </w:t>
      </w:r>
      <w:r w:rsidR="00733287" w:rsidRPr="00733287">
        <w:rPr>
          <w:rFonts w:ascii="Times New Roman" w:hAnsi="Times New Roman" w:cs="Times New Roman"/>
          <w:bCs/>
          <w:iCs/>
          <w:sz w:val="25"/>
          <w:szCs w:val="25"/>
        </w:rPr>
        <w:t>23.01.2026г. № 46 «О проведении аукциона на право заключения договора аренды земельного участка»</w:t>
      </w:r>
      <w:r w:rsidR="00733287">
        <w:rPr>
          <w:rFonts w:ascii="Times New Roman" w:hAnsi="Times New Roman" w:cs="Times New Roman"/>
          <w:bCs/>
          <w:iCs/>
          <w:sz w:val="25"/>
          <w:szCs w:val="25"/>
        </w:rPr>
        <w:t xml:space="preserve">; </w:t>
      </w:r>
      <w:r w:rsidR="00733287" w:rsidRPr="00733287">
        <w:rPr>
          <w:rFonts w:ascii="Times New Roman" w:hAnsi="Times New Roman" w:cs="Times New Roman"/>
          <w:bCs/>
          <w:iCs/>
          <w:sz w:val="25"/>
          <w:szCs w:val="25"/>
        </w:rPr>
        <w:t>23.01.2026г. № 4</w:t>
      </w:r>
      <w:r w:rsidR="00733287">
        <w:rPr>
          <w:rFonts w:ascii="Times New Roman" w:hAnsi="Times New Roman" w:cs="Times New Roman"/>
          <w:bCs/>
          <w:iCs/>
          <w:sz w:val="25"/>
          <w:szCs w:val="25"/>
        </w:rPr>
        <w:t>5</w:t>
      </w:r>
      <w:r w:rsidR="00733287" w:rsidRPr="00733287">
        <w:rPr>
          <w:rFonts w:ascii="Times New Roman" w:hAnsi="Times New Roman" w:cs="Times New Roman"/>
          <w:bCs/>
          <w:iCs/>
          <w:sz w:val="25"/>
          <w:szCs w:val="25"/>
        </w:rPr>
        <w:t xml:space="preserve"> «О проведении аукциона на право заключения договора аренды земельного участка»</w:t>
      </w:r>
      <w:r w:rsidR="00733287">
        <w:rPr>
          <w:rFonts w:ascii="Times New Roman" w:hAnsi="Times New Roman" w:cs="Times New Roman"/>
          <w:bCs/>
          <w:iCs/>
          <w:sz w:val="25"/>
          <w:szCs w:val="25"/>
        </w:rPr>
        <w:t>.</w:t>
      </w:r>
    </w:p>
    <w:bookmarkEnd w:id="2"/>
    <w:p w14:paraId="08ADFD9E" w14:textId="77777777" w:rsidR="00937568" w:rsidRPr="00371174" w:rsidRDefault="00937568" w:rsidP="00A86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3DB88A42" w14:textId="3AB82CFF" w:rsidR="00ED16D4" w:rsidRDefault="008D211D" w:rsidP="00C029B2">
      <w:pPr>
        <w:pStyle w:val="a9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029B2">
        <w:rPr>
          <w:rFonts w:ascii="Times New Roman" w:eastAsia="Times New Roman" w:hAnsi="Times New Roman" w:cs="Times New Roman"/>
          <w:bCs/>
          <w:sz w:val="26"/>
          <w:szCs w:val="26"/>
        </w:rPr>
        <w:t>Имущество, выставляемое на аукцион</w:t>
      </w:r>
    </w:p>
    <w:tbl>
      <w:tblPr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1134"/>
        <w:gridCol w:w="1418"/>
        <w:gridCol w:w="1134"/>
        <w:gridCol w:w="1134"/>
        <w:gridCol w:w="27"/>
      </w:tblGrid>
      <w:tr w:rsidR="00F43A6B" w:rsidRPr="00A67AAE" w14:paraId="2BA0D052" w14:textId="77777777" w:rsidTr="002D0188">
        <w:trPr>
          <w:gridAfter w:val="1"/>
          <w:wAfter w:w="27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1CCC" w14:textId="77777777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bookmarkStart w:id="4" w:name="_Hlk166500755"/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№</w:t>
            </w:r>
          </w:p>
          <w:p w14:paraId="4E21A3B6" w14:textId="77777777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ота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62A4" w14:textId="77777777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Характеристик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EB3A" w14:textId="1BCB1713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ид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F111" w14:textId="1310D26A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Начальная цена </w:t>
            </w:r>
            <w:r w:rsidRPr="00F43A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Pr="00F43A6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размер ежегодной арендной платы) </w:t>
            </w:r>
            <w:r w:rsidRPr="00F43A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мета аукциона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ру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C7A2" w14:textId="77777777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азмер </w:t>
            </w:r>
            <w:proofErr w:type="spellStart"/>
            <w:proofErr w:type="gramStart"/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датка,ру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F256" w14:textId="22BE7046" w:rsidR="00F43A6B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Шаг </w:t>
            </w:r>
            <w:proofErr w:type="spellStart"/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ук-циона</w:t>
            </w:r>
            <w:proofErr w:type="spellEnd"/>
          </w:p>
          <w:p w14:paraId="1AF45D02" w14:textId="205D22F6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F43A6B" w:rsidRPr="00A67AAE" w14:paraId="4220299A" w14:textId="77777777" w:rsidTr="002D0188">
        <w:trPr>
          <w:gridAfter w:val="1"/>
          <w:wAfter w:w="27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B547" w14:textId="77777777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3650" w14:textId="3D0D4C73" w:rsidR="00F43A6B" w:rsidRPr="00A67AAE" w:rsidRDefault="00F43A6B" w:rsidP="00A67A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Адрес: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5E36" w:rsidRPr="00C95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Нижегородская область, Воскресенский муниципальный округ, деревня </w:t>
            </w:r>
            <w:proofErr w:type="spellStart"/>
            <w:r w:rsidR="00C95E36" w:rsidRPr="00C95E36">
              <w:rPr>
                <w:rFonts w:ascii="Times New Roman" w:eastAsia="Times New Roman" w:hAnsi="Times New Roman" w:cs="Times New Roman"/>
                <w:sz w:val="24"/>
                <w:szCs w:val="24"/>
              </w:rPr>
              <w:t>Бахарево</w:t>
            </w:r>
            <w:proofErr w:type="spellEnd"/>
            <w:r w:rsidR="00C95E36" w:rsidRPr="00C95E36">
              <w:rPr>
                <w:rFonts w:ascii="Times New Roman" w:eastAsia="Times New Roman" w:hAnsi="Times New Roman" w:cs="Times New Roman"/>
                <w:sz w:val="24"/>
                <w:szCs w:val="24"/>
              </w:rPr>
              <w:t>, улица Главная, земельный участок 59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CAF8CE1" w14:textId="5D015593" w:rsidR="00F43A6B" w:rsidRDefault="00F43A6B" w:rsidP="00A67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дастровый номер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bookmarkStart w:id="5" w:name="_Hlk212803835"/>
            <w:r w:rsidR="00C95E36" w:rsidRPr="00C95E36">
              <w:rPr>
                <w:rFonts w:ascii="Times New Roman" w:eastAsia="Times New Roman" w:hAnsi="Times New Roman" w:cs="Times New Roman"/>
                <w:sz w:val="24"/>
                <w:szCs w:val="24"/>
              </w:rPr>
              <w:t>52:11:0130017:3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5"/>
          </w:p>
          <w:p w14:paraId="14039694" w14:textId="1F19B861" w:rsidR="00F43A6B" w:rsidRPr="00A67AAE" w:rsidRDefault="00F43A6B" w:rsidP="00A67A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: </w:t>
            </w:r>
            <w:r w:rsidR="00C95E36">
              <w:rPr>
                <w:rFonts w:ascii="Times New Roman" w:eastAsia="Times New Roman" w:hAnsi="Times New Roman" w:cs="Times New Roman"/>
                <w:sz w:val="24"/>
                <w:szCs w:val="24"/>
              </w:rPr>
              <w:t>1351</w:t>
            </w:r>
            <w:r w:rsidR="005E2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F81AD4" w14:textId="77777777" w:rsidR="005E2BBC" w:rsidRDefault="00F43A6B" w:rsidP="00A67A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Р</w:t>
            </w:r>
            <w:r w:rsidRPr="001C7BD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азрешенное использование и цель предоставления: </w:t>
            </w:r>
            <w:r w:rsidR="005E2BBC" w:rsidRPr="005E2B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  <w:r w:rsidR="005E2B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14:paraId="36B83CFF" w14:textId="102A30A1" w:rsidR="00F43A6B" w:rsidRPr="00A67AAE" w:rsidRDefault="00F43A6B" w:rsidP="00A67AA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тегория земель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земли населённых пункт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8155" w14:textId="69A86783" w:rsidR="00F43A6B" w:rsidRPr="008C4702" w:rsidRDefault="00053D20" w:rsidP="00A67A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D20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сроком на 2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543B" w14:textId="3D4E91D1" w:rsidR="00F43A6B" w:rsidRPr="00A67AAE" w:rsidRDefault="00C95E36" w:rsidP="00A67A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4C0" w14:textId="12AE2A34" w:rsidR="00F43A6B" w:rsidRPr="00A67AAE" w:rsidRDefault="00C95E36" w:rsidP="00A67AA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7102" w14:textId="31D540D9" w:rsidR="00F43A6B" w:rsidRPr="00A67AAE" w:rsidRDefault="00C95E36" w:rsidP="00A67AA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5E2BBC" w:rsidRPr="00A67AAE" w14:paraId="7705A0FF" w14:textId="77777777" w:rsidTr="002D0188">
        <w:tc>
          <w:tcPr>
            <w:tcW w:w="10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4BBE" w14:textId="1F445C73" w:rsidR="005E2BBC" w:rsidRDefault="003E51AC" w:rsidP="00C95E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Hlk192238832"/>
            <w:bookmarkStart w:id="7" w:name="_Hlk212803879"/>
            <w:r w:rsidRPr="003E5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емельный участок устанавливаются ограничения прав: </w:t>
            </w:r>
            <w:bookmarkEnd w:id="6"/>
            <w:r w:rsidR="00C95E36" w:rsidRPr="00C95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ые условия использования и режим хозяйственной деятельности в соответствии с пунктом 15 статьи 65 Водного кодекса РФ </w:t>
            </w:r>
            <w:r w:rsidR="00C95E36" w:rsidRPr="00C95E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 03 июня 2006 года № 74-ФЗ. Часть земельного участка площадью 1251 </w:t>
            </w:r>
            <w:proofErr w:type="spellStart"/>
            <w:r w:rsidR="00C95E36" w:rsidRPr="00C95E3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95E36" w:rsidRPr="00C95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сположена в водоохранной зоне водного объекта реки Ветлуга на территории </w:t>
            </w:r>
            <w:proofErr w:type="spellStart"/>
            <w:r w:rsidR="00C95E36" w:rsidRPr="00C95E36">
              <w:rPr>
                <w:rFonts w:ascii="Times New Roman" w:eastAsia="Times New Roman" w:hAnsi="Times New Roman" w:cs="Times New Roman"/>
                <w:sz w:val="24"/>
                <w:szCs w:val="24"/>
              </w:rPr>
              <w:t>д.Бахарево</w:t>
            </w:r>
            <w:proofErr w:type="spellEnd"/>
            <w:r w:rsidR="00C95E36" w:rsidRPr="00C95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95E36" w:rsidRPr="00C95E36">
              <w:rPr>
                <w:rFonts w:ascii="Times New Roman" w:eastAsia="Times New Roman" w:hAnsi="Times New Roman" w:cs="Times New Roman"/>
                <w:sz w:val="24"/>
                <w:szCs w:val="24"/>
              </w:rPr>
              <w:t>д.Томилиха</w:t>
            </w:r>
            <w:proofErr w:type="spellEnd"/>
            <w:r w:rsidR="00C95E36" w:rsidRPr="00C95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кресенского района Нижегородской области, тип зоны: водоохранная зона; реестровый номер границы: 52:11-6.241.</w:t>
            </w:r>
            <w:bookmarkEnd w:id="7"/>
          </w:p>
        </w:tc>
      </w:tr>
      <w:tr w:rsidR="005E2BBC" w:rsidRPr="00A67AAE" w14:paraId="581B4621" w14:textId="77777777" w:rsidTr="002D0188">
        <w:tc>
          <w:tcPr>
            <w:tcW w:w="10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EA08" w14:textId="53FF2820" w:rsidR="005E2BBC" w:rsidRPr="00516247" w:rsidRDefault="005E2BBC" w:rsidP="005E2BB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162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Сведения о предыдущем извещении о приёме заявлений о намерении участвовать в аукционе </w:t>
            </w:r>
            <w:r w:rsidR="00745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 продаже</w:t>
            </w:r>
            <w:r w:rsidRPr="005162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земельного участка: извещение </w:t>
            </w:r>
            <w:r w:rsidRPr="00E62A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№ 220000974000000001</w:t>
            </w:r>
            <w:r w:rsidR="00C95E36" w:rsidRPr="00E62A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</w:t>
            </w:r>
            <w:r w:rsidRPr="00E62A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размещено на сайте в </w:t>
            </w:r>
            <w:hyperlink r:id="rId7" w:history="1">
              <w:r w:rsidRPr="00E62A83">
                <w:rPr>
                  <w:rStyle w:val="a6"/>
                  <w:rFonts w:ascii="Times New Roman" w:eastAsia="Calibri" w:hAnsi="Times New Roman" w:cs="Times New Roman"/>
                  <w:bCs/>
                  <w:sz w:val="24"/>
                  <w:szCs w:val="24"/>
                  <w:lang w:eastAsia="en-US"/>
                </w:rPr>
                <w:t>www.torgi.gov.ru</w:t>
              </w:r>
            </w:hyperlink>
            <w:r w:rsidRPr="00E62A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 сети Интернет и на сайте </w:t>
            </w:r>
            <w:hyperlink r:id="rId8" w:history="1">
              <w:r w:rsidRPr="00E62A83">
                <w:rPr>
                  <w:rStyle w:val="a6"/>
                  <w:rFonts w:ascii="Times New Roman" w:eastAsia="Calibri" w:hAnsi="Times New Roman" w:cs="Times New Roman"/>
                  <w:bCs/>
                  <w:sz w:val="24"/>
                  <w:szCs w:val="24"/>
                  <w:lang w:eastAsia="en-US"/>
                </w:rPr>
                <w:t>https://voskresenskoe.nobl.ru/</w:t>
              </w:r>
            </w:hyperlink>
            <w:r w:rsidRPr="00E62A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E51AC" w:rsidRPr="00E62A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C95E36" w:rsidRPr="00E62A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Pr="00E62A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3E51AC" w:rsidRPr="00E62A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C95E36" w:rsidRPr="00E62A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Pr="00E62A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2025, лот № 1.</w:t>
            </w:r>
          </w:p>
          <w:p w14:paraId="56460ADB" w14:textId="2317E636" w:rsidR="005E2BBC" w:rsidRPr="005E2BBC" w:rsidRDefault="005E2BBC" w:rsidP="005E2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2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Аукцион проводится в соответствии с пунктом 7 статьи 39.18 Земельного Кодекса).</w:t>
            </w:r>
          </w:p>
        </w:tc>
      </w:tr>
      <w:tr w:rsidR="005E2BBC" w:rsidRPr="00A67AAE" w14:paraId="61279537" w14:textId="77777777" w:rsidTr="002D0188">
        <w:trPr>
          <w:gridAfter w:val="1"/>
          <w:wAfter w:w="27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E8F2" w14:textId="52C281CA" w:rsidR="005E2BBC" w:rsidRPr="00A67AAE" w:rsidRDefault="00255A41" w:rsidP="005E2BB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DCB0" w14:textId="502C0248" w:rsidR="002D0188" w:rsidRPr="00A67AAE" w:rsidRDefault="002D0188" w:rsidP="002D01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Адрес: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3D20" w:rsidRPr="0005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Нижегородская область, </w:t>
            </w:r>
            <w:proofErr w:type="spellStart"/>
            <w:r w:rsidR="00053D20" w:rsidRPr="00053D20">
              <w:rPr>
                <w:rFonts w:ascii="Times New Roman" w:eastAsia="Times New Roman" w:hAnsi="Times New Roman" w:cs="Times New Roman"/>
                <w:sz w:val="24"/>
                <w:szCs w:val="24"/>
              </w:rPr>
              <w:t>м.о.Воскресенский</w:t>
            </w:r>
            <w:proofErr w:type="spellEnd"/>
            <w:r w:rsidR="00053D20" w:rsidRPr="0005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53D20" w:rsidRPr="00053D20">
              <w:rPr>
                <w:rFonts w:ascii="Times New Roman" w:eastAsia="Times New Roman" w:hAnsi="Times New Roman" w:cs="Times New Roman"/>
                <w:sz w:val="24"/>
                <w:szCs w:val="24"/>
              </w:rPr>
              <w:t>д.Белоусово</w:t>
            </w:r>
            <w:proofErr w:type="spellEnd"/>
            <w:r w:rsidR="00053D20" w:rsidRPr="0005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53D20" w:rsidRPr="00053D20">
              <w:rPr>
                <w:rFonts w:ascii="Times New Roman" w:eastAsia="Times New Roman" w:hAnsi="Times New Roman" w:cs="Times New Roman"/>
                <w:sz w:val="24"/>
                <w:szCs w:val="24"/>
              </w:rPr>
              <w:t>ул.Луговая</w:t>
            </w:r>
            <w:proofErr w:type="spellEnd"/>
            <w:r w:rsidR="00053D20" w:rsidRPr="00053D20">
              <w:rPr>
                <w:rFonts w:ascii="Times New Roman" w:eastAsia="Times New Roman" w:hAnsi="Times New Roman" w:cs="Times New Roman"/>
                <w:sz w:val="24"/>
                <w:szCs w:val="24"/>
              </w:rPr>
              <w:t>, земельный участок 34 "Б",</w:t>
            </w:r>
          </w:p>
          <w:p w14:paraId="0DC01466" w14:textId="146C9EEF" w:rsidR="002D0188" w:rsidRDefault="002D0188" w:rsidP="002D01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дастровый номер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053D20" w:rsidRPr="00053D20">
              <w:rPr>
                <w:rFonts w:ascii="Times New Roman" w:eastAsia="Times New Roman" w:hAnsi="Times New Roman" w:cs="Times New Roman"/>
                <w:sz w:val="24"/>
                <w:szCs w:val="24"/>
              </w:rPr>
              <w:t>52:11:0060002:387</w:t>
            </w:r>
          </w:p>
          <w:p w14:paraId="54A8A2FC" w14:textId="782FF9E8" w:rsidR="002D0188" w:rsidRPr="00A67AAE" w:rsidRDefault="002D0188" w:rsidP="002D01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: </w:t>
            </w:r>
            <w:r w:rsidR="00053D2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CDB32F9" w14:textId="65EC7B52" w:rsidR="002D0188" w:rsidRPr="001C7BD6" w:rsidRDefault="002D0188" w:rsidP="002D01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Р</w:t>
            </w:r>
            <w:r w:rsidRPr="001C7BD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азрешенное использование и цель предоставления: </w:t>
            </w:r>
            <w:r w:rsidR="00053D20" w:rsidRPr="00053D2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для ведения личного подсобного хозяйства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14:paraId="076D7FC2" w14:textId="203F2A7D" w:rsidR="005E2BBC" w:rsidRPr="00A67AAE" w:rsidRDefault="002D0188" w:rsidP="002D01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тегория земель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земли населённых пункт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410" w14:textId="7D6D2FFF" w:rsidR="005E2BBC" w:rsidRDefault="002D0188" w:rsidP="005E2B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88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сроком на 2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7679" w14:textId="24F68B03" w:rsidR="005E2BBC" w:rsidRPr="008C4702" w:rsidRDefault="00053D20" w:rsidP="005E2B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  <w:r w:rsidR="002D018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B6BB" w14:textId="6929FDC3" w:rsidR="005E2BBC" w:rsidRDefault="00053D20" w:rsidP="005E2B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255A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F54E" w14:textId="126007EB" w:rsidR="005E2BBC" w:rsidRDefault="00053D20" w:rsidP="005E2B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255A4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53D20" w:rsidRPr="00A67AAE" w14:paraId="2BAD468F" w14:textId="77777777" w:rsidTr="00596943">
        <w:trPr>
          <w:gridAfter w:val="1"/>
          <w:wAfter w:w="27" w:type="dxa"/>
          <w:trHeight w:val="1364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166" w14:textId="20BFB48D" w:rsidR="00B341AE" w:rsidRPr="00596943" w:rsidRDefault="00B341AE" w:rsidP="005969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едыдущем извещении о приёме заявлений о намерении участвовать в аукционе на право </w:t>
            </w:r>
            <w:r w:rsidRPr="00596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я договора аренды земельного участка: извещение № 22000097400000000116, размещено на сайте в </w:t>
            </w:r>
            <w:r w:rsidRPr="00596943"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www.torgi.gov.ru</w:t>
            </w:r>
            <w:r w:rsidRPr="00596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и Интернет и на сайте </w:t>
            </w:r>
            <w:r w:rsidRPr="00596943"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voskresenskoe.nobl.ru/</w:t>
            </w:r>
            <w:r w:rsidRPr="00596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6.10.2025, лот № 1.</w:t>
            </w:r>
          </w:p>
          <w:p w14:paraId="10B93184" w14:textId="0BD5B22E" w:rsidR="00053D20" w:rsidRDefault="00B341AE" w:rsidP="005969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88">
              <w:rPr>
                <w:rFonts w:ascii="Times New Roman" w:eastAsia="Times New Roman" w:hAnsi="Times New Roman" w:cs="Times New Roman"/>
                <w:sz w:val="24"/>
                <w:szCs w:val="24"/>
              </w:rPr>
              <w:t>(Аукцион проводится в соответствии с пунктом 7 статьи 39.18 Земельного Кодекса)</w:t>
            </w:r>
          </w:p>
        </w:tc>
      </w:tr>
      <w:tr w:rsidR="00053D20" w:rsidRPr="00A67AAE" w14:paraId="50D69AA9" w14:textId="77777777" w:rsidTr="002D0188">
        <w:trPr>
          <w:gridAfter w:val="1"/>
          <w:wAfter w:w="27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CFCD" w14:textId="24C3220D" w:rsidR="00053D20" w:rsidRDefault="00053D20" w:rsidP="00053D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D4AE" w14:textId="162D2382" w:rsidR="00053D20" w:rsidRPr="00A67AAE" w:rsidRDefault="00053D20" w:rsidP="00053D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Адрес: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Нижегородская область, Воскресенский муниципальный округ, деревня </w:t>
            </w:r>
            <w:proofErr w:type="spellStart"/>
            <w:r w:rsidRPr="00053D20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о</w:t>
            </w:r>
            <w:proofErr w:type="spellEnd"/>
            <w:r w:rsidRPr="00053D20">
              <w:rPr>
                <w:rFonts w:ascii="Times New Roman" w:eastAsia="Times New Roman" w:hAnsi="Times New Roman" w:cs="Times New Roman"/>
                <w:sz w:val="24"/>
                <w:szCs w:val="24"/>
              </w:rPr>
              <w:t>, улица Луговая, земельный участок 34 "В",</w:t>
            </w:r>
          </w:p>
          <w:p w14:paraId="7364C3A4" w14:textId="4FD7EA66" w:rsidR="00053D20" w:rsidRDefault="00053D20" w:rsidP="00053D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дастровый номер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53D20">
              <w:rPr>
                <w:rFonts w:ascii="Times New Roman" w:eastAsia="Times New Roman" w:hAnsi="Times New Roman" w:cs="Times New Roman"/>
                <w:sz w:val="24"/>
                <w:szCs w:val="24"/>
              </w:rPr>
              <w:t>52:11:0060002: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7BB25FC4" w14:textId="77777777" w:rsidR="00053D20" w:rsidRPr="00A67AAE" w:rsidRDefault="00053D20" w:rsidP="00053D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: 2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510CAE2" w14:textId="77777777" w:rsidR="00053D20" w:rsidRPr="001C7BD6" w:rsidRDefault="00053D20" w:rsidP="00053D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Р</w:t>
            </w:r>
            <w:r w:rsidRPr="001C7BD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азрешенное использование и цель предоставления: </w:t>
            </w:r>
            <w:r w:rsidRPr="00053D2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для ведения личного подсобного хозяйства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14:paraId="3746B9A0" w14:textId="7043EA22" w:rsidR="00053D20" w:rsidRPr="00A67AAE" w:rsidRDefault="00053D20" w:rsidP="00053D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тегория земель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земли населённых пункт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F3E9" w14:textId="787A16BB" w:rsidR="00053D20" w:rsidRPr="002D0188" w:rsidRDefault="00053D20" w:rsidP="00053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88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сроком на 2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01BF" w14:textId="590C3798" w:rsidR="00053D20" w:rsidRDefault="00053D20" w:rsidP="00053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B689" w14:textId="6AA3EF3A" w:rsidR="00053D20" w:rsidRDefault="00053D20" w:rsidP="00053D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5773" w14:textId="2F13AAD4" w:rsidR="00053D20" w:rsidRDefault="00053D20" w:rsidP="00053D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53D20" w:rsidRPr="00A67AAE" w14:paraId="49E1614E" w14:textId="77777777" w:rsidTr="002D0188">
        <w:tc>
          <w:tcPr>
            <w:tcW w:w="10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CB00" w14:textId="4E5EE150" w:rsidR="00053D20" w:rsidRPr="00596943" w:rsidRDefault="00053D20" w:rsidP="00053D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едыдущем извещении о приёме заявлений о намерении участвовать в аукционе на право заключения договора аренды земельного участка: извещение № </w:t>
            </w:r>
            <w:r w:rsidR="00B341AE" w:rsidRPr="00B341AE">
              <w:rPr>
                <w:rFonts w:ascii="Times New Roman" w:eastAsia="Times New Roman" w:hAnsi="Times New Roman" w:cs="Times New Roman"/>
                <w:sz w:val="24"/>
                <w:szCs w:val="24"/>
              </w:rPr>
              <w:t>22000097400000000116</w:t>
            </w:r>
            <w:r w:rsidRPr="002D0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змещено на </w:t>
            </w:r>
            <w:r w:rsidRPr="00596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е в </w:t>
            </w:r>
            <w:r w:rsidRPr="00596943"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www.torgi.gov.ru</w:t>
            </w:r>
            <w:r w:rsidRPr="00596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и Интернет и на сайте </w:t>
            </w:r>
            <w:r w:rsidRPr="00596943"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voskresenskoe.nobl.ru</w:t>
            </w:r>
            <w:r w:rsidRPr="00596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="00B341AE" w:rsidRPr="0059694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5969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341AE" w:rsidRPr="005969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96943">
              <w:rPr>
                <w:rFonts w:ascii="Times New Roman" w:eastAsia="Times New Roman" w:hAnsi="Times New Roman" w:cs="Times New Roman"/>
                <w:sz w:val="24"/>
                <w:szCs w:val="24"/>
              </w:rPr>
              <w:t>.2025, лот № 2.</w:t>
            </w:r>
          </w:p>
          <w:p w14:paraId="3C4F50F3" w14:textId="64047638" w:rsidR="00053D20" w:rsidRPr="00DD5A42" w:rsidRDefault="00053D20" w:rsidP="00053D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88">
              <w:rPr>
                <w:rFonts w:ascii="Times New Roman" w:eastAsia="Times New Roman" w:hAnsi="Times New Roman" w:cs="Times New Roman"/>
                <w:sz w:val="24"/>
                <w:szCs w:val="24"/>
              </w:rPr>
              <w:t>(Аукцион проводится в соответствии с пунктом 7 статьи 39.18 Земельного Кодекса).</w:t>
            </w:r>
          </w:p>
        </w:tc>
      </w:tr>
    </w:tbl>
    <w:p w14:paraId="557C43E9" w14:textId="53773FBD" w:rsidR="000C0093" w:rsidRDefault="0012524F" w:rsidP="00125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bookmarkStart w:id="8" w:name="_Hlk186098463"/>
      <w:bookmarkEnd w:id="4"/>
      <w:r w:rsidRPr="0012524F">
        <w:rPr>
          <w:rFonts w:ascii="Times New Roman" w:eastAsia="Times New Roman" w:hAnsi="Times New Roman" w:cs="Times New Roman"/>
          <w:sz w:val="24"/>
          <w:szCs w:val="24"/>
        </w:rPr>
        <w:t>Сведения о правах на земельны</w:t>
      </w:r>
      <w:r w:rsidR="00B12C6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2524F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B12C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2524F">
        <w:rPr>
          <w:rFonts w:ascii="Times New Roman" w:eastAsia="Times New Roman" w:hAnsi="Times New Roman" w:cs="Times New Roman"/>
          <w:sz w:val="24"/>
          <w:szCs w:val="24"/>
        </w:rPr>
        <w:t>: государственная собственность до</w:t>
      </w:r>
      <w:r w:rsidRPr="001252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разграничения</w:t>
      </w:r>
      <w:r w:rsidR="00582D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p w14:paraId="1F532CE8" w14:textId="73A3632A" w:rsidR="0012524F" w:rsidRPr="0012524F" w:rsidRDefault="0012524F" w:rsidP="00125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41525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1252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еменения земельн</w:t>
      </w:r>
      <w:r w:rsidR="00B12C6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ых</w:t>
      </w:r>
      <w:r w:rsidRPr="001252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участк</w:t>
      </w:r>
      <w:r w:rsidR="00B12C6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в</w:t>
      </w:r>
      <w:r w:rsidRPr="001252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: на дату принятия решения о проведении аукциона на участк</w:t>
      </w:r>
      <w:r w:rsidR="00B12C6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и</w:t>
      </w:r>
      <w:r w:rsidRPr="001252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не зарегистрированы права третьих лиц.</w:t>
      </w:r>
    </w:p>
    <w:bookmarkEnd w:id="8"/>
    <w:p w14:paraId="77779630" w14:textId="77777777" w:rsidR="000C0093" w:rsidRDefault="000C0093" w:rsidP="00C029B2">
      <w:pPr>
        <w:autoSpaceDE w:val="0"/>
        <w:spacing w:after="0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5D682DCA" w14:textId="1D699B4D" w:rsidR="00F90558" w:rsidRDefault="00F90558" w:rsidP="00C029B2">
      <w:pPr>
        <w:autoSpaceDE w:val="0"/>
        <w:spacing w:after="0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029B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араметры разрешенного строительства</w:t>
      </w:r>
      <w:bookmarkStart w:id="9" w:name="_Hlk198805319"/>
      <w:r w:rsidRPr="00C029B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:</w:t>
      </w:r>
      <w:bookmarkEnd w:id="9"/>
    </w:p>
    <w:p w14:paraId="05128BA7" w14:textId="77777777" w:rsidR="0052060F" w:rsidRDefault="0052060F" w:rsidP="00C029B2">
      <w:pPr>
        <w:autoSpaceDE w:val="0"/>
        <w:spacing w:after="0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45A2E910" w14:textId="7C3D7E9A" w:rsidR="00AF4F2B" w:rsidRDefault="00AF4F2B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10" w:name="_Hlk186094494"/>
      <w:r w:rsidRPr="00AF4F2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Минимальный отступ от </w:t>
      </w:r>
      <w:r w:rsidR="00103A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границ земельного участка</w:t>
      </w:r>
      <w:r w:rsidR="0057314E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– 3 м </w:t>
      </w:r>
      <w:r w:rsidR="00103A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до жилого дома; 1 м. до </w:t>
      </w:r>
      <w:proofErr w:type="spellStart"/>
      <w:proofErr w:type="gramStart"/>
      <w:r w:rsidR="00103A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хоз.построек</w:t>
      </w:r>
      <w:proofErr w:type="spellEnd"/>
      <w:proofErr w:type="gramEnd"/>
      <w:r w:rsidR="001415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5E2EE4A3" w14:textId="4ECA2797" w:rsidR="00C46EAF" w:rsidRDefault="00C46EAF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46E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Минимальный отступ от красной ли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3 м. при осуществлении нового строительства.</w:t>
      </w:r>
    </w:p>
    <w:p w14:paraId="5CD5E9D7" w14:textId="5FB56601" w:rsidR="0057314E" w:rsidRDefault="0057314E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B2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Максимальная вы</w:t>
      </w:r>
      <w:r w:rsidR="001F4D15" w:rsidRPr="008B2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с</w:t>
      </w:r>
      <w:r w:rsidRPr="008B2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ота построек от уровня земли до верха скатной кровли (конька), за исключением до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01386341" w14:textId="64E9087B" w:rsidR="0057314E" w:rsidRDefault="0057314E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7 м</w:t>
      </w:r>
      <w:r w:rsidR="001F4D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ля построек для содержания </w:t>
      </w:r>
      <w:r w:rsidR="001F4D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ельскохозяйственных животных в сельских населенных пунктах;</w:t>
      </w:r>
    </w:p>
    <w:p w14:paraId="7A44DE53" w14:textId="5AF73F0F" w:rsidR="001F4D15" w:rsidRDefault="001F4D1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- 4,5 м. для других построек.</w:t>
      </w:r>
    </w:p>
    <w:p w14:paraId="4F6CFE5E" w14:textId="19366428" w:rsidR="001F4D15" w:rsidRPr="008B2C45" w:rsidRDefault="001F4D1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8B2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Условия размещения отдельных объектов:</w:t>
      </w:r>
    </w:p>
    <w:p w14:paraId="56AD064E" w14:textId="0002867B" w:rsidR="001F4D15" w:rsidRDefault="001F4D1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не допускается размещать со стороны улиц постройки</w:t>
      </w:r>
      <w:r w:rsidR="008B2C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за исключением домов и гаражей;</w:t>
      </w:r>
    </w:p>
    <w:p w14:paraId="7BEDC6A4" w14:textId="01471F06" w:rsidR="008B2C45" w:rsidRDefault="008B2C4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слив дождевых и талых вод, а также лавинообразное падение снега должно осуществляться на свой участок;</w:t>
      </w:r>
    </w:p>
    <w:p w14:paraId="25E93A28" w14:textId="0094DE6E" w:rsidR="008B2C45" w:rsidRDefault="008B2C4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кровля гаража должна быть плоской и иметь скат на свой участок;</w:t>
      </w:r>
    </w:p>
    <w:p w14:paraId="761EA53F" w14:textId="5693DB0B" w:rsidR="008B2C45" w:rsidRPr="00AF4F2B" w:rsidRDefault="008B2C4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ворота гаража в открытом состоянии не должны выходить за пределы земельного участка</w:t>
      </w:r>
    </w:p>
    <w:p w14:paraId="6AED6D14" w14:textId="77777777" w:rsidR="008B2C45" w:rsidRDefault="00AF4F2B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AF4F2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Предельное количество этажей</w:t>
      </w:r>
      <w:r w:rsidR="008B2C4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:</w:t>
      </w:r>
    </w:p>
    <w:p w14:paraId="4B575384" w14:textId="77777777" w:rsidR="008B2C45" w:rsidRPr="008B2C45" w:rsidRDefault="008B2C4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8B2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3 - </w:t>
      </w:r>
      <w:r w:rsidR="00AF4F2B" w:rsidRPr="008B2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для индивидуального жилого дома</w:t>
      </w:r>
      <w:r w:rsidRPr="008B2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,</w:t>
      </w:r>
    </w:p>
    <w:p w14:paraId="15D3F2F7" w14:textId="17CCC8F9" w:rsidR="00AF4F2B" w:rsidRPr="008B2C45" w:rsidRDefault="008B2C4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8B2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1 - для хозяйственных построек</w:t>
      </w:r>
      <w:r w:rsidR="00AF4F2B" w:rsidRPr="008B2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</w:t>
      </w:r>
    </w:p>
    <w:p w14:paraId="7F1CB3A3" w14:textId="4A8C39DE" w:rsidR="00AF4F2B" w:rsidRPr="00AF4F2B" w:rsidRDefault="00AF4F2B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F4F2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Максимальный процент застройки</w:t>
      </w:r>
      <w:r w:rsidR="008B2C4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земельного участка - 40</w:t>
      </w:r>
      <w:r w:rsidRPr="00AF4F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%.</w:t>
      </w:r>
    </w:p>
    <w:bookmarkEnd w:id="10"/>
    <w:p w14:paraId="2B603FCC" w14:textId="77777777" w:rsidR="00352527" w:rsidRDefault="00352527" w:rsidP="002F6F7A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</w:pPr>
    </w:p>
    <w:p w14:paraId="51342923" w14:textId="525189FB" w:rsidR="00F90558" w:rsidRPr="00851197" w:rsidRDefault="00F90558" w:rsidP="00C029B2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85119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Технические условия подключения объектов к сетям инженерно-технического обеспечения</w:t>
      </w:r>
      <w:r w:rsidR="0052060F" w:rsidRPr="0052060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:</w:t>
      </w:r>
    </w:p>
    <w:p w14:paraId="69E99FCB" w14:textId="2FB24A77" w:rsidR="00782621" w:rsidRDefault="00782621" w:rsidP="00C029B2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022F9B98" w14:textId="1EC20001" w:rsidR="00032FE8" w:rsidRDefault="00032FE8" w:rsidP="00C95E36">
      <w:pPr>
        <w:spacing w:after="0" w:line="240" w:lineRule="auto"/>
        <w:ind w:left="33" w:firstLine="53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11" w:name="_Hlk186095751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Лот № 1</w:t>
      </w:r>
    </w:p>
    <w:p w14:paraId="791E17A8" w14:textId="1652D12E" w:rsidR="00C95E36" w:rsidRPr="002F6F7A" w:rsidRDefault="00C95E36" w:rsidP="00C95E36">
      <w:pPr>
        <w:spacing w:after="0" w:line="240" w:lineRule="auto"/>
        <w:ind w:left="33" w:firstLine="5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3DF">
        <w:rPr>
          <w:rFonts w:ascii="Times New Roman" w:eastAsia="Times New Roman" w:hAnsi="Times New Roman" w:cs="Times New Roman"/>
          <w:sz w:val="24"/>
          <w:szCs w:val="24"/>
          <w:u w:val="single"/>
        </w:rPr>
        <w:t>Теплоснабжение</w:t>
      </w:r>
      <w:r w:rsidRPr="006E03DF">
        <w:rPr>
          <w:rFonts w:ascii="Times New Roman" w:eastAsia="Times New Roman" w:hAnsi="Times New Roman" w:cs="Times New Roman"/>
          <w:sz w:val="24"/>
          <w:szCs w:val="24"/>
        </w:rPr>
        <w:t xml:space="preserve">: возможность подключения объекта к существующим сетям теплоснабжения отсутствует. Заключение </w:t>
      </w:r>
      <w:r w:rsidRPr="006E03D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оставлено ООО «Теплоцентраль» (прилагается к извещению).</w:t>
      </w:r>
      <w:r w:rsidRPr="002F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7E701C" w14:textId="77777777" w:rsidR="00C95E36" w:rsidRPr="00D70346" w:rsidRDefault="00C95E36" w:rsidP="00C95E36">
      <w:pPr>
        <w:spacing w:after="0" w:line="240" w:lineRule="auto"/>
        <w:ind w:left="33" w:firstLine="53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703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одоснабжение: </w:t>
      </w:r>
    </w:p>
    <w:p w14:paraId="179FA130" w14:textId="77777777" w:rsidR="00C95E36" w:rsidRPr="00C46EAF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2" w:name="_Hlk219965257"/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можность подключения к сетям водоснабжения в месте расположения земельного участка имеется. Точка врезки в магистральную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одопроводную трубу</w:t>
      </w: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оходящую по </w:t>
      </w:r>
      <w:proofErr w:type="spellStart"/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>ул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лавной</w:t>
      </w:r>
      <w:proofErr w:type="spellEnd"/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йон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ома № 51 деревн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Бахарево</w:t>
      </w:r>
      <w:proofErr w:type="spellEnd"/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>, согласно схеме (прилагается к извещению).</w:t>
      </w:r>
    </w:p>
    <w:bookmarkEnd w:id="12"/>
    <w:p w14:paraId="61F77F0F" w14:textId="77777777" w:rsidR="00C95E36" w:rsidRPr="00C46EAF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>Альтернативный вариант – установка индивидуальной скважины на участке.</w:t>
      </w:r>
    </w:p>
    <w:p w14:paraId="6ED24D5F" w14:textId="77777777" w:rsidR="00C95E36" w:rsidRPr="00C46EAF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>Информация предоставлена МУП ЖКХ «Водоканал» (прилагается к извещению).</w:t>
      </w:r>
    </w:p>
    <w:p w14:paraId="14EF1712" w14:textId="77777777" w:rsidR="00C95E36" w:rsidRPr="00C46EAF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C46EA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одоотведение:</w:t>
      </w:r>
    </w:p>
    <w:p w14:paraId="3354D433" w14:textId="77777777" w:rsidR="00C95E36" w:rsidRPr="00C46EAF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>Сети водоотведения в месте расположения земельного участка отсутствуют.</w:t>
      </w:r>
    </w:p>
    <w:p w14:paraId="585D6704" w14:textId="77777777" w:rsidR="00C95E36" w:rsidRPr="00C46EAF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>Альтернативный вариант – установка индивидуального септика для сбора ЖБО.</w:t>
      </w:r>
    </w:p>
    <w:p w14:paraId="1245F107" w14:textId="77777777" w:rsidR="00C95E36" w:rsidRPr="00C46EAF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я предоставлена МУП ЖКХ «Водоканал» (прилагается к извещению). </w:t>
      </w:r>
    </w:p>
    <w:p w14:paraId="203C5497" w14:textId="77777777" w:rsidR="00C95E36" w:rsidRPr="0048166D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816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Газоснабжение</w:t>
      </w:r>
      <w:r w:rsidRPr="004816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4585DD6D" w14:textId="77777777" w:rsidR="00C95E36" w:rsidRPr="001814C2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166D">
        <w:rPr>
          <w:rFonts w:ascii="Times New Roman" w:eastAsia="Times New Roman" w:hAnsi="Times New Roman" w:cs="Times New Roman"/>
          <w:sz w:val="24"/>
          <w:szCs w:val="24"/>
        </w:rPr>
        <w:t xml:space="preserve">Техническая возможность подключения объекта к сетям газоснабжения с расходом газа не более 5 </w:t>
      </w:r>
      <w:proofErr w:type="spellStart"/>
      <w:proofErr w:type="gramStart"/>
      <w:r w:rsidRPr="0048166D">
        <w:rPr>
          <w:rFonts w:ascii="Times New Roman" w:eastAsia="Times New Roman" w:hAnsi="Times New Roman" w:cs="Times New Roman"/>
          <w:sz w:val="24"/>
          <w:szCs w:val="24"/>
        </w:rPr>
        <w:t>куб.м</w:t>
      </w:r>
      <w:proofErr w:type="spellEnd"/>
      <w:proofErr w:type="gramEnd"/>
      <w:r w:rsidRPr="0048166D">
        <w:rPr>
          <w:rFonts w:ascii="Times New Roman" w:eastAsia="Times New Roman" w:hAnsi="Times New Roman" w:cs="Times New Roman"/>
          <w:sz w:val="24"/>
          <w:szCs w:val="24"/>
        </w:rPr>
        <w:t xml:space="preserve">/ч. </w:t>
      </w:r>
      <w:r>
        <w:rPr>
          <w:rFonts w:ascii="Times New Roman" w:eastAsia="Times New Roman" w:hAnsi="Times New Roman" w:cs="Times New Roman"/>
          <w:sz w:val="24"/>
          <w:szCs w:val="24"/>
        </w:rPr>
        <w:t>отсутствует</w:t>
      </w:r>
      <w:r w:rsidRPr="0048166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14C2">
        <w:rPr>
          <w:rFonts w:ascii="Times New Roman" w:eastAsia="Times New Roman" w:hAnsi="Times New Roman" w:cs="Times New Roman"/>
          <w:sz w:val="24"/>
          <w:szCs w:val="24"/>
        </w:rPr>
        <w:t xml:space="preserve">Информация </w:t>
      </w:r>
      <w:r w:rsidRPr="001814C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оставлена ООО «Газпром газораспределение Нижний </w:t>
      </w:r>
      <w:proofErr w:type="gramStart"/>
      <w:r w:rsidRPr="001814C2">
        <w:rPr>
          <w:rFonts w:ascii="Times New Roman" w:eastAsia="Times New Roman" w:hAnsi="Times New Roman" w:cs="Times New Roman"/>
          <w:bCs/>
          <w:sz w:val="24"/>
          <w:szCs w:val="24"/>
        </w:rPr>
        <w:t>Новгород»  (</w:t>
      </w:r>
      <w:proofErr w:type="gramEnd"/>
      <w:r w:rsidRPr="001814C2">
        <w:rPr>
          <w:rFonts w:ascii="Times New Roman" w:eastAsia="Times New Roman" w:hAnsi="Times New Roman" w:cs="Times New Roman"/>
          <w:bCs/>
          <w:sz w:val="24"/>
          <w:szCs w:val="24"/>
        </w:rPr>
        <w:t>прилагается к извещению).</w:t>
      </w:r>
    </w:p>
    <w:p w14:paraId="3B8C7DC2" w14:textId="77777777" w:rsidR="00C95E36" w:rsidRPr="008F2D58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82FA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Связь</w:t>
      </w:r>
      <w:r w:rsidRPr="00E82F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17C1492E" w14:textId="77777777" w:rsidR="00C95E36" w:rsidRPr="008F2D58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дключение (технологическое присоединение) объекта к сети электросвязи ПАО «Ростелеком» может быть произведено в точке подключения: существующий узел доступа ПАО «Ростелеком» по </w:t>
      </w:r>
      <w:r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дресу: Нижегородская область, </w:t>
      </w:r>
      <w:bookmarkStart w:id="13" w:name="_Hlk195875535"/>
      <w:r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оскресенский район, </w:t>
      </w:r>
      <w:proofErr w:type="spellStart"/>
      <w:r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.Большое</w:t>
      </w:r>
      <w:proofErr w:type="spellEnd"/>
      <w:r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евлево</w:t>
      </w:r>
      <w:proofErr w:type="spellEnd"/>
      <w:r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л.Молодежная</w:t>
      </w:r>
      <w:proofErr w:type="spellEnd"/>
      <w:r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д.29.</w:t>
      </w:r>
    </w:p>
    <w:bookmarkEnd w:id="13"/>
    <w:p w14:paraId="6D212B0C" w14:textId="77777777" w:rsidR="00C95E36" w:rsidRPr="008F2D58" w:rsidRDefault="00C95E36" w:rsidP="00C95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аксимальная нагрузка в возможной точке подключения, срок подключения определяется договором о подключении («Правила подключения (технологического присоединения) объектов капитального строительства к сетям электросвязи», утвержденные постановлением Правительства РФ от 01.07.2022 № 1196). Для подключения к сетям связи и получения услуг ПАО «Ростелеком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подключения на основании представленных заявителем документов и сведений. 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и 1 года (при 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) и являются обязательным приложением к договору о подключении. Для получения технических условий на подключение к сетям связи заказчику необходимо направить запрос на электронный адрес: </w:t>
      </w:r>
      <w:hyperlink r:id="rId9" w:history="1"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nn</w:t>
        </w:r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-</w:t>
        </w:r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director</w:t>
        </w:r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@</w:t>
        </w:r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volga</w:t>
        </w:r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rt</w:t>
        </w:r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ru</w:t>
        </w:r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</w:hyperlink>
    </w:p>
    <w:p w14:paraId="2C7D5430" w14:textId="77777777" w:rsidR="00C95E36" w:rsidRDefault="00C95E36" w:rsidP="00C95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Информация предоставлена ПАО «Ростелеком» (прилагается к извещению).</w:t>
      </w:r>
    </w:p>
    <w:p w14:paraId="7CBF397E" w14:textId="77777777" w:rsid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</w:pPr>
    </w:p>
    <w:p w14:paraId="59037FBC" w14:textId="5D99D982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  <w:t xml:space="preserve">Лот №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  <w:t>2</w:t>
      </w:r>
      <w:r w:rsidR="00A20C2A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  <w:t xml:space="preserve"> и Лот № 3</w:t>
      </w:r>
    </w:p>
    <w:p w14:paraId="76483B1E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Теплоснабжение</w:t>
      </w: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возможность подключения объекта к существующим сетям теплоснабжения отсутствует. Заключение предоставлено ООО «Теплоцентраль» (прилагается к извещению). </w:t>
      </w:r>
    </w:p>
    <w:p w14:paraId="4C10D659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 xml:space="preserve">Водоснабжение: </w:t>
      </w:r>
    </w:p>
    <w:p w14:paraId="7AFA12EF" w14:textId="0B44B884" w:rsidR="00032FE8" w:rsidRPr="00032FE8" w:rsidRDefault="00032FE8" w:rsidP="00032F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F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озможность подключения к сетям водоснабжения в месте расположения земельного участка имеется. Точка врезки в магистральную водопроводную трубу, проходящую по </w:t>
      </w:r>
      <w:proofErr w:type="spellStart"/>
      <w:r w:rsidRPr="00032F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л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уговой</w:t>
      </w:r>
      <w:proofErr w:type="spellEnd"/>
      <w:r w:rsidRPr="00032F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районе дома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3</w:t>
      </w:r>
      <w:r w:rsidRPr="00032F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еревни </w:t>
      </w:r>
      <w:proofErr w:type="spellStart"/>
      <w:r w:rsidRPr="00032F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лоусово</w:t>
      </w:r>
      <w:proofErr w:type="spellEnd"/>
      <w:r w:rsidRPr="00032F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согласно схеме (прилагается к извещению).</w:t>
      </w:r>
    </w:p>
    <w:p w14:paraId="292351B1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льтернативный вариант – установка индивидуальной скважины на участке.</w:t>
      </w:r>
    </w:p>
    <w:p w14:paraId="4B01B59D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формация предоставлена МУП ЖКХ «Водоканал» (прилагается к извещению).</w:t>
      </w:r>
    </w:p>
    <w:p w14:paraId="1BA1185C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Водоотведение:</w:t>
      </w:r>
    </w:p>
    <w:p w14:paraId="0E305079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ети водоотведения в месте расположения земельного участка отсутствуют.</w:t>
      </w:r>
    </w:p>
    <w:p w14:paraId="6E8BFDA2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льтернативный вариант – установка индивидуального септика для сбора ЖБО.</w:t>
      </w:r>
    </w:p>
    <w:p w14:paraId="0B8E1B3A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нформация предоставлена МУП ЖКХ «Водоканал» (прилагается к извещению). </w:t>
      </w:r>
    </w:p>
    <w:p w14:paraId="65B73EC9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Газоснабжение</w:t>
      </w: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41F08022" w14:textId="3D3FD9C2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31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ехническая возможность подключения объекта к сетям газоснабжения с расходом газа не более 5 </w:t>
      </w:r>
      <w:proofErr w:type="spellStart"/>
      <w:proofErr w:type="gramStart"/>
      <w:r w:rsidRPr="00C31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уб.м</w:t>
      </w:r>
      <w:proofErr w:type="spellEnd"/>
      <w:proofErr w:type="gramEnd"/>
      <w:r w:rsidRPr="00C31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/ч. </w:t>
      </w:r>
      <w:r w:rsidR="002918B1" w:rsidRPr="00C31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сутствует</w:t>
      </w:r>
      <w:r w:rsidRPr="00C31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Информация предоставлена ООО «Газпром газораспределение Нижний </w:t>
      </w:r>
      <w:proofErr w:type="gramStart"/>
      <w:r w:rsidRPr="00C31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овгород»  (</w:t>
      </w:r>
      <w:proofErr w:type="gramEnd"/>
      <w:r w:rsidRPr="00C31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лагается к извещению).</w:t>
      </w:r>
    </w:p>
    <w:p w14:paraId="42706D65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3300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Связь</w:t>
      </w:r>
      <w:r w:rsidRPr="007330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6E219BBF" w14:textId="4E8B5CC2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дключение (технологическое присоединение) объекта к сети электросвязи ПАО «Ростелеком» может быть произведено в точке подключения: существующий узел доступа ПАО «Ростелеком» по адресу: Нижегородская область, </w:t>
      </w:r>
      <w:r w:rsidR="005122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оскресенский район, </w:t>
      </w:r>
      <w:proofErr w:type="spellStart"/>
      <w:r w:rsidR="00032F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</w:t>
      </w: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032F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ольшие</w:t>
      </w:r>
      <w:proofErr w:type="spellEnd"/>
      <w:r w:rsidR="00032F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тары</w:t>
      </w: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л</w:t>
      </w:r>
      <w:r w:rsidR="00D570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032F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Центральная</w:t>
      </w:r>
      <w:proofErr w:type="spellEnd"/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032F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0</w:t>
      </w: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1A60E959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аксимальная нагрузка в возможной точке подключения, срок подключения определяется договором о подключении («Правила подключения (технологического присоединения) объектов капитального строительства к сетям электросвязи», утвержденные постановлением Правительства РФ от 01.07.2022 № 1196). Для подключения к сетям связи и получения услуг ПАО «Ростелеком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подключения на основании представленных заявителем документов и сведений. 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и 1 года (при 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) и являются обязательным приложением к договору о подключении. Для получения технических условий на подключение к сетям связи заказчику необходимо направить запрос на электронный адрес: </w:t>
      </w:r>
      <w:hyperlink r:id="rId10" w:history="1"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nn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-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director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@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volga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rt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ru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</w:hyperlink>
    </w:p>
    <w:p w14:paraId="12E4B1A8" w14:textId="29679FB0" w:rsid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формация предоставлена ПАО «Ростелеком» (прилагается к извещению).</w:t>
      </w:r>
    </w:p>
    <w:p w14:paraId="06A5F418" w14:textId="77777777" w:rsidR="004404AE" w:rsidRDefault="004404AE" w:rsidP="004404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</w:pPr>
    </w:p>
    <w:p w14:paraId="0765E674" w14:textId="7DD64722" w:rsidR="004404AE" w:rsidRDefault="004404A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bookmarkEnd w:id="11"/>
    <w:p w14:paraId="2A35C2BF" w14:textId="77777777" w:rsidR="00460184" w:rsidRPr="00105670" w:rsidRDefault="00460184" w:rsidP="00105670">
      <w:pPr>
        <w:pStyle w:val="a9"/>
        <w:numPr>
          <w:ilvl w:val="0"/>
          <w:numId w:val="10"/>
        </w:numPr>
        <w:tabs>
          <w:tab w:val="left" w:pos="540"/>
        </w:tabs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05670">
        <w:rPr>
          <w:rFonts w:ascii="Times New Roman" w:hAnsi="Times New Roman" w:cs="Times New Roman"/>
          <w:sz w:val="26"/>
          <w:szCs w:val="26"/>
        </w:rPr>
        <w:t>Условия проведения открытого аукциона в электронной форме:</w:t>
      </w:r>
    </w:p>
    <w:p w14:paraId="6B7CECEE" w14:textId="77777777" w:rsidR="00105670" w:rsidRPr="00105670" w:rsidRDefault="00105670" w:rsidP="00105670">
      <w:pPr>
        <w:pStyle w:val="a9"/>
        <w:tabs>
          <w:tab w:val="left" w:pos="540"/>
        </w:tabs>
        <w:spacing w:after="0"/>
        <w:ind w:left="927"/>
        <w:outlineLvl w:val="0"/>
        <w:rPr>
          <w:rFonts w:ascii="Times New Roman" w:hAnsi="Times New Roman" w:cs="Times New Roman"/>
          <w:sz w:val="26"/>
          <w:szCs w:val="26"/>
        </w:rPr>
      </w:pPr>
    </w:p>
    <w:p w14:paraId="5586240C" w14:textId="39185B16" w:rsidR="003E51AC" w:rsidRPr="008776AD" w:rsidRDefault="003E51AC" w:rsidP="003E51AC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6AD">
        <w:rPr>
          <w:rFonts w:ascii="Times New Roman" w:hAnsi="Times New Roman" w:cs="Times New Roman"/>
          <w:sz w:val="24"/>
          <w:szCs w:val="24"/>
        </w:rPr>
        <w:t xml:space="preserve">2.1. Дата и время начала подачи заявок </w:t>
      </w:r>
      <w:r w:rsidRPr="00BF6F3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341AE">
        <w:rPr>
          <w:rFonts w:ascii="Times New Roman" w:hAnsi="Times New Roman" w:cs="Times New Roman"/>
          <w:b/>
          <w:sz w:val="24"/>
          <w:szCs w:val="24"/>
        </w:rPr>
        <w:t>28</w:t>
      </w:r>
      <w:r w:rsidRPr="00BF6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1AE">
        <w:rPr>
          <w:rFonts w:ascii="Times New Roman" w:hAnsi="Times New Roman" w:cs="Times New Roman"/>
          <w:b/>
          <w:sz w:val="24"/>
          <w:szCs w:val="24"/>
        </w:rPr>
        <w:t>января</w:t>
      </w:r>
      <w:r w:rsidRPr="00BF6F3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341AE">
        <w:rPr>
          <w:rFonts w:ascii="Times New Roman" w:hAnsi="Times New Roman" w:cs="Times New Roman"/>
          <w:b/>
          <w:sz w:val="24"/>
          <w:szCs w:val="24"/>
        </w:rPr>
        <w:t>6</w:t>
      </w:r>
      <w:r w:rsidRPr="008776AD">
        <w:rPr>
          <w:rFonts w:ascii="Times New Roman" w:hAnsi="Times New Roman" w:cs="Times New Roman"/>
          <w:b/>
          <w:sz w:val="24"/>
          <w:szCs w:val="24"/>
        </w:rPr>
        <w:t xml:space="preserve"> года с 08 час. 00 мин.</w:t>
      </w:r>
      <w:r w:rsidRPr="008776AD">
        <w:rPr>
          <w:rFonts w:ascii="Times New Roman" w:hAnsi="Times New Roman" w:cs="Times New Roman"/>
          <w:sz w:val="24"/>
          <w:szCs w:val="24"/>
        </w:rPr>
        <w:t xml:space="preserve"> Подача заявок осуществляется в электронной форме круглосуточно.</w:t>
      </w:r>
    </w:p>
    <w:p w14:paraId="1621CB5C" w14:textId="77777777" w:rsidR="003E51AC" w:rsidRPr="008776AD" w:rsidRDefault="003E51AC" w:rsidP="003E51AC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6AD">
        <w:rPr>
          <w:rFonts w:ascii="Times New Roman" w:hAnsi="Times New Roman" w:cs="Times New Roman"/>
          <w:bCs/>
          <w:sz w:val="24"/>
          <w:szCs w:val="24"/>
        </w:rPr>
        <w:t>Место подачи (приема) заявок</w:t>
      </w:r>
      <w:r w:rsidRPr="00877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6AD">
        <w:rPr>
          <w:rFonts w:ascii="Times New Roman" w:hAnsi="Times New Roman" w:cs="Times New Roman"/>
          <w:sz w:val="24"/>
          <w:szCs w:val="24"/>
        </w:rPr>
        <w:t>АО «Единая электронная торговая площадка» (</w:t>
      </w:r>
      <w:hyperlink r:id="rId11" w:history="1">
        <w:r w:rsidRPr="008776AD">
          <w:rPr>
            <w:rStyle w:val="a6"/>
            <w:rFonts w:ascii="Times New Roman" w:hAnsi="Times New Roman" w:cs="Times New Roman"/>
            <w:sz w:val="24"/>
            <w:szCs w:val="24"/>
          </w:rPr>
          <w:t>https://www.roseltorg.ru</w:t>
        </w:r>
      </w:hyperlink>
      <w:r w:rsidRPr="008776A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9835839" w14:textId="7BAAE38B" w:rsidR="003E51AC" w:rsidRPr="008776AD" w:rsidRDefault="003E51AC" w:rsidP="003E51AC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6AD">
        <w:rPr>
          <w:rFonts w:ascii="Times New Roman" w:hAnsi="Times New Roman" w:cs="Times New Roman"/>
          <w:sz w:val="24"/>
          <w:szCs w:val="24"/>
        </w:rPr>
        <w:t xml:space="preserve">2.2. Дата и время окончания подачи заявок – </w:t>
      </w:r>
      <w:r w:rsidRPr="008776AD">
        <w:rPr>
          <w:rFonts w:ascii="Times New Roman" w:hAnsi="Times New Roman" w:cs="Times New Roman"/>
          <w:b/>
          <w:sz w:val="24"/>
          <w:szCs w:val="24"/>
        </w:rPr>
        <w:t xml:space="preserve">в 17 час. 00 мин. </w:t>
      </w:r>
      <w:bookmarkStart w:id="14" w:name="_Hlk219966044"/>
      <w:r w:rsidR="00B341AE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1AE">
        <w:rPr>
          <w:rFonts w:ascii="Times New Roman" w:hAnsi="Times New Roman" w:cs="Times New Roman"/>
          <w:b/>
          <w:sz w:val="24"/>
          <w:szCs w:val="24"/>
        </w:rPr>
        <w:t>февра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6AD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776AD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ода</w:t>
      </w:r>
      <w:bookmarkEnd w:id="14"/>
    </w:p>
    <w:p w14:paraId="2EDC4758" w14:textId="0ED01115" w:rsidR="003E51AC" w:rsidRPr="008776AD" w:rsidRDefault="003E51AC" w:rsidP="003E51AC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776AD">
        <w:rPr>
          <w:rFonts w:ascii="Times New Roman" w:hAnsi="Times New Roman" w:cs="Times New Roman"/>
          <w:sz w:val="24"/>
          <w:szCs w:val="24"/>
        </w:rPr>
        <w:t xml:space="preserve">2.3. Дата и время рассмотрения заявок на участие в аукционе (дата определения участников) </w:t>
      </w:r>
      <w:r w:rsidRPr="006F4A3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341A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6F4A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41AE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6AD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776AD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ода</w:t>
      </w:r>
      <w:r w:rsidRPr="008776AD">
        <w:rPr>
          <w:rFonts w:ascii="Times New Roman" w:hAnsi="Times New Roman" w:cs="Times New Roman"/>
          <w:b/>
          <w:sz w:val="24"/>
          <w:szCs w:val="24"/>
        </w:rPr>
        <w:t xml:space="preserve"> в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776AD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</w:p>
    <w:p w14:paraId="53A9BD21" w14:textId="75344A11" w:rsidR="003E51AC" w:rsidRPr="00835CDC" w:rsidRDefault="003E51AC" w:rsidP="003E51AC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776AD">
        <w:rPr>
          <w:rFonts w:ascii="Times New Roman" w:hAnsi="Times New Roman" w:cs="Times New Roman"/>
          <w:sz w:val="24"/>
          <w:szCs w:val="24"/>
        </w:rPr>
        <w:lastRenderedPageBreak/>
        <w:t xml:space="preserve">2.4. Подведение итогов аукциона проводится в день проведения аукциона </w:t>
      </w:r>
      <w:r w:rsidRPr="0009491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341A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77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41AE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Pr="008776A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776A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8776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C983BD" w14:textId="77777777" w:rsidR="003E51AC" w:rsidRDefault="003E51AC" w:rsidP="003E51AC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CDC">
        <w:rPr>
          <w:rFonts w:ascii="Times New Roman" w:hAnsi="Times New Roman" w:cs="Times New Roman"/>
          <w:sz w:val="24"/>
          <w:szCs w:val="24"/>
        </w:rPr>
        <w:t xml:space="preserve">2.5. Место </w:t>
      </w:r>
      <w:r w:rsidRPr="00835CDC">
        <w:rPr>
          <w:rFonts w:ascii="Times New Roman" w:hAnsi="Times New Roman" w:cs="Times New Roman"/>
          <w:bCs/>
          <w:sz w:val="24"/>
          <w:szCs w:val="24"/>
        </w:rPr>
        <w:t xml:space="preserve">проведения </w:t>
      </w:r>
      <w:r w:rsidRPr="00835CDC"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835CDC">
        <w:rPr>
          <w:rFonts w:ascii="Times New Roman" w:hAnsi="Times New Roman" w:cs="Times New Roman"/>
          <w:bCs/>
          <w:sz w:val="24"/>
          <w:szCs w:val="24"/>
        </w:rPr>
        <w:t xml:space="preserve"> в электронной форме: </w:t>
      </w:r>
      <w:r w:rsidRPr="00835CDC">
        <w:rPr>
          <w:rFonts w:ascii="Times New Roman" w:hAnsi="Times New Roman" w:cs="Times New Roman"/>
          <w:sz w:val="24"/>
          <w:szCs w:val="24"/>
        </w:rPr>
        <w:t>АО «Единая электронная торговая площадка» (</w:t>
      </w:r>
      <w:hyperlink r:id="rId12" w:history="1">
        <w:r w:rsidRPr="00835CDC">
          <w:rPr>
            <w:rStyle w:val="a6"/>
            <w:rFonts w:ascii="Times New Roman" w:hAnsi="Times New Roman" w:cs="Times New Roman"/>
            <w:sz w:val="24"/>
            <w:szCs w:val="24"/>
          </w:rPr>
          <w:t>https://www.roseltorg.ru</w:t>
        </w:r>
      </w:hyperlink>
      <w:r w:rsidRPr="00835CD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A8AAC" w14:textId="77777777" w:rsidR="00536504" w:rsidRPr="00536504" w:rsidRDefault="00536504" w:rsidP="00536504">
      <w:pPr>
        <w:pStyle w:val="20"/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E6CF84" w14:textId="77777777" w:rsidR="00460184" w:rsidRPr="00105670" w:rsidRDefault="00460184" w:rsidP="0046018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05670">
        <w:rPr>
          <w:rFonts w:ascii="Times New Roman" w:eastAsia="Times New Roman" w:hAnsi="Times New Roman" w:cs="Times New Roman"/>
          <w:bCs/>
          <w:sz w:val="26"/>
          <w:szCs w:val="26"/>
        </w:rPr>
        <w:t>3. Порядок регистрации на электронной площадке и подачи заявки на участие в аукционе в электронной форме:</w:t>
      </w:r>
    </w:p>
    <w:p w14:paraId="01B3A524" w14:textId="77777777" w:rsidR="00105670" w:rsidRDefault="00105670" w:rsidP="00460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D313AB" w14:textId="09CE1DB5" w:rsidR="00460184" w:rsidRDefault="00460184" w:rsidP="00460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bCs/>
          <w:sz w:val="24"/>
          <w:szCs w:val="24"/>
        </w:rPr>
        <w:t>3.1. 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Pr="0032137F">
        <w:rPr>
          <w:rFonts w:ascii="Times New Roman" w:hAnsi="Times New Roman" w:cs="Times New Roman"/>
          <w:sz w:val="24"/>
          <w:szCs w:val="24"/>
        </w:rPr>
        <w:t xml:space="preserve"> Регистрация на электронной площадке проводится в соответствии с Регламентом электронной площадки.</w:t>
      </w:r>
    </w:p>
    <w:p w14:paraId="400F3705" w14:textId="76BA369E" w:rsidR="00290598" w:rsidRPr="00290598" w:rsidRDefault="0013663D" w:rsidP="002905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290598" w:rsidRPr="00290598">
        <w:rPr>
          <w:rFonts w:ascii="Times New Roman" w:hAnsi="Times New Roman" w:cs="Times New Roman"/>
          <w:sz w:val="24"/>
          <w:szCs w:val="24"/>
        </w:rPr>
        <w:t>Регистрация на единой электронной торговой площадке осуществляется без взимания платы.</w:t>
      </w:r>
    </w:p>
    <w:p w14:paraId="40DBB61D" w14:textId="4B5EE22B" w:rsidR="002D7339" w:rsidRDefault="0013663D" w:rsidP="002D73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3. </w:t>
      </w:r>
      <w:r w:rsidR="002D7339" w:rsidRPr="002D7339">
        <w:rPr>
          <w:rFonts w:ascii="Times New Roman" w:hAnsi="Times New Roman" w:cs="Times New Roman"/>
          <w:b/>
          <w:bCs/>
          <w:sz w:val="24"/>
          <w:szCs w:val="24"/>
        </w:rPr>
        <w:t>Участниками аукциона могут являться только граждане</w:t>
      </w:r>
      <w:r w:rsidR="00B74FF7">
        <w:rPr>
          <w:rFonts w:ascii="Times New Roman" w:hAnsi="Times New Roman" w:cs="Times New Roman"/>
          <w:b/>
          <w:bCs/>
          <w:sz w:val="24"/>
          <w:szCs w:val="24"/>
        </w:rPr>
        <w:t xml:space="preserve"> согласно абзацу второму пункта 10 статьи 39.11. Земельного Кодекса РФ</w:t>
      </w:r>
      <w:r w:rsidR="002D7339" w:rsidRPr="002D733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F73DF2" w14:textId="254C0308" w:rsidR="00290598" w:rsidRPr="00290598" w:rsidRDefault="0013663D" w:rsidP="002905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290598" w:rsidRPr="00290598">
        <w:rPr>
          <w:rFonts w:ascii="Times New Roman" w:hAnsi="Times New Roman" w:cs="Times New Roman"/>
          <w:sz w:val="24"/>
          <w:szCs w:val="24"/>
        </w:rPr>
        <w:t>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, установленными настоящим извещением.</w:t>
      </w:r>
    </w:p>
    <w:p w14:paraId="3D3749B4" w14:textId="77777777" w:rsidR="0013663D" w:rsidRDefault="0013663D" w:rsidP="004601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09823F3" w14:textId="2630E7BF" w:rsidR="00460184" w:rsidRPr="00105670" w:rsidRDefault="00460184" w:rsidP="004601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05670">
        <w:rPr>
          <w:rFonts w:ascii="Times New Roman" w:hAnsi="Times New Roman" w:cs="Times New Roman"/>
          <w:sz w:val="26"/>
          <w:szCs w:val="26"/>
        </w:rPr>
        <w:t>4.Внесение и возврат задатков:</w:t>
      </w:r>
    </w:p>
    <w:p w14:paraId="07A7F7C0" w14:textId="77777777" w:rsidR="00105670" w:rsidRDefault="00105670" w:rsidP="00457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D82564" w14:textId="1CA330BC" w:rsidR="00460184" w:rsidRPr="0032137F" w:rsidRDefault="00460184" w:rsidP="00457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5CDC">
        <w:rPr>
          <w:rFonts w:ascii="Times New Roman" w:hAnsi="Times New Roman" w:cs="Times New Roman"/>
          <w:sz w:val="24"/>
          <w:szCs w:val="24"/>
        </w:rPr>
        <w:t xml:space="preserve">4.1. </w:t>
      </w:r>
      <w:r w:rsidRPr="008776AD">
        <w:rPr>
          <w:rFonts w:ascii="Times New Roman" w:eastAsia="Calibri" w:hAnsi="Times New Roman" w:cs="Times New Roman"/>
          <w:sz w:val="24"/>
          <w:szCs w:val="24"/>
        </w:rPr>
        <w:t xml:space="preserve">Срок внесения задатка, т.е. поступления суммы задатка на счет оператора электронной площадки: не позднее </w:t>
      </w:r>
      <w:r w:rsidR="00382A0E" w:rsidRPr="008776AD">
        <w:rPr>
          <w:rFonts w:ascii="Times New Roman" w:hAnsi="Times New Roman" w:cs="Times New Roman"/>
          <w:b/>
          <w:sz w:val="24"/>
          <w:szCs w:val="24"/>
        </w:rPr>
        <w:t>17</w:t>
      </w:r>
      <w:r w:rsidRPr="008776AD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  <w:r w:rsidR="00A20C2A" w:rsidRPr="00A20C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20C2A" w:rsidRPr="00A20C2A">
        <w:rPr>
          <w:rFonts w:ascii="Times New Roman" w:hAnsi="Times New Roman" w:cs="Times New Roman"/>
          <w:b/>
          <w:bCs/>
          <w:sz w:val="24"/>
          <w:szCs w:val="24"/>
        </w:rPr>
        <w:t>09 февраля 2026 года</w:t>
      </w:r>
      <w:r w:rsidR="00A20C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1F4059" w14:textId="0854D767" w:rsidR="00460184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bCs/>
          <w:sz w:val="24"/>
          <w:szCs w:val="24"/>
        </w:rPr>
        <w:t xml:space="preserve">4.2. </w:t>
      </w:r>
      <w:r w:rsidRPr="0032137F">
        <w:rPr>
          <w:rFonts w:ascii="Times New Roman" w:hAnsi="Times New Roman" w:cs="Times New Roman"/>
          <w:bCs/>
          <w:sz w:val="24"/>
          <w:szCs w:val="24"/>
        </w:rPr>
        <w:t xml:space="preserve">Задаток для участия в аукционе служит обеспечением исполнения обязательства победителя аукциона </w:t>
      </w:r>
      <w:r w:rsidR="009A52D1">
        <w:rPr>
          <w:rFonts w:ascii="Times New Roman" w:hAnsi="Times New Roman" w:cs="Times New Roman"/>
          <w:bCs/>
          <w:sz w:val="24"/>
          <w:szCs w:val="24"/>
        </w:rPr>
        <w:t>по продаже (</w:t>
      </w:r>
      <w:r w:rsidR="00FA1124">
        <w:rPr>
          <w:rFonts w:ascii="Times New Roman" w:hAnsi="Times New Roman" w:cs="Times New Roman"/>
          <w:bCs/>
          <w:sz w:val="24"/>
          <w:szCs w:val="24"/>
        </w:rPr>
        <w:t>на право заключения договора аренды</w:t>
      </w:r>
      <w:r w:rsidR="009A52D1">
        <w:rPr>
          <w:rFonts w:ascii="Times New Roman" w:hAnsi="Times New Roman" w:cs="Times New Roman"/>
          <w:bCs/>
          <w:sz w:val="24"/>
          <w:szCs w:val="24"/>
        </w:rPr>
        <w:t>)</w:t>
      </w:r>
      <w:r w:rsidR="0045726F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</w:t>
      </w:r>
      <w:r w:rsidRPr="0032137F">
        <w:rPr>
          <w:rFonts w:ascii="Times New Roman" w:hAnsi="Times New Roman" w:cs="Times New Roman"/>
          <w:bCs/>
          <w:sz w:val="24"/>
          <w:szCs w:val="24"/>
        </w:rPr>
        <w:t>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14:paraId="366F7B83" w14:textId="4E89B770" w:rsidR="00AA6DC7" w:rsidRDefault="009C468A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3. </w:t>
      </w:r>
      <w:r w:rsidR="00AA6DC7" w:rsidRPr="00AA6DC7">
        <w:rPr>
          <w:rFonts w:ascii="Times New Roman" w:hAnsi="Times New Roman" w:cs="Times New Roman"/>
          <w:bCs/>
          <w:sz w:val="24"/>
          <w:szCs w:val="24"/>
        </w:rPr>
        <w:t>Платежи по перечислению задатка для участия в аукционе, и порядок возврата осуществляется в соответствии с Регламентом электронной площадки.</w:t>
      </w:r>
    </w:p>
    <w:p w14:paraId="4A63F3B0" w14:textId="38F379A4" w:rsidR="009C468A" w:rsidRPr="009C468A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68A">
        <w:rPr>
          <w:rFonts w:ascii="Times New Roman" w:hAnsi="Times New Roman" w:cs="Times New Roman"/>
          <w:bCs/>
          <w:sz w:val="24"/>
          <w:szCs w:val="24"/>
        </w:rPr>
        <w:t>Заявитель обеспечивает поступление задатка по следующим реквизитам:</w:t>
      </w:r>
    </w:p>
    <w:p w14:paraId="7788795B" w14:textId="77777777" w:rsidR="009C468A" w:rsidRPr="009C468A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68A">
        <w:rPr>
          <w:rFonts w:ascii="Times New Roman" w:hAnsi="Times New Roman" w:cs="Times New Roman"/>
          <w:bCs/>
          <w:sz w:val="24"/>
          <w:szCs w:val="24"/>
        </w:rPr>
        <w:t>Получатель – АО "Единая электронная торговая площадка"; ИНН 7707704692; КПП 772501001; наименование банка получателя: Филиал "Центральный" Банка ВТБ (ПАО) в г. Москва; расчетный счет (казначейский счет) 40702810510050001273; БИК 044525411; корреспондентский счет (ЕКС) 30101810145250000411.</w:t>
      </w:r>
    </w:p>
    <w:p w14:paraId="5EF7B35F" w14:textId="49A490C5" w:rsidR="009C468A" w:rsidRPr="00AA6DC7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68A">
        <w:rPr>
          <w:rFonts w:ascii="Times New Roman" w:hAnsi="Times New Roman" w:cs="Times New Roman"/>
          <w:bCs/>
          <w:sz w:val="24"/>
          <w:szCs w:val="24"/>
        </w:rPr>
        <w:t>Назначение платежа: 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</w:t>
      </w:r>
    </w:p>
    <w:p w14:paraId="05F47A11" w14:textId="7FD79CED" w:rsidR="00460184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4.</w:t>
      </w:r>
      <w:r w:rsidR="009C468A">
        <w:rPr>
          <w:rFonts w:ascii="Times New Roman" w:eastAsia="Calibri" w:hAnsi="Times New Roman" w:cs="Times New Roman"/>
          <w:sz w:val="24"/>
          <w:szCs w:val="24"/>
        </w:rPr>
        <w:t>4</w:t>
      </w:r>
      <w:r w:rsidRPr="0032137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2137F">
        <w:rPr>
          <w:rFonts w:ascii="Times New Roman" w:hAnsi="Times New Roman" w:cs="Times New Roman"/>
          <w:sz w:val="24"/>
          <w:szCs w:val="24"/>
        </w:rPr>
        <w:t>Оператор электронной площадки</w:t>
      </w:r>
      <w:r w:rsidRPr="0032137F">
        <w:rPr>
          <w:rFonts w:ascii="Times New Roman" w:hAnsi="Times New Roman" w:cs="Times New Roman"/>
          <w:bCs/>
          <w:sz w:val="24"/>
          <w:szCs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Pr="0032137F">
        <w:rPr>
          <w:rFonts w:ascii="Times New Roman" w:hAnsi="Times New Roman" w:cs="Times New Roman"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14:paraId="1120384A" w14:textId="24079D31" w:rsidR="009C468A" w:rsidRPr="009C468A" w:rsidRDefault="009C468A" w:rsidP="009C468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68A"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C468A">
        <w:rPr>
          <w:rFonts w:ascii="Times New Roman" w:hAnsi="Times New Roman" w:cs="Times New Roman"/>
          <w:bCs/>
          <w:sz w:val="24"/>
          <w:szCs w:val="24"/>
        </w:rPr>
        <w:t>. Да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.</w:t>
      </w:r>
    </w:p>
    <w:p w14:paraId="2248AB0A" w14:textId="79040105" w:rsidR="00AA6DC7" w:rsidRPr="00AA6DC7" w:rsidRDefault="00290598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C468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A6DC7" w:rsidRPr="00AA6DC7">
        <w:rPr>
          <w:rFonts w:ascii="Times New Roman" w:hAnsi="Times New Roman" w:cs="Times New Roman"/>
          <w:sz w:val="24"/>
          <w:szCs w:val="24"/>
        </w:rPr>
        <w:t>Лицам, перечислившим задаток для участия в конкурсе, денежные средства возвращаются в следующем порядке:</w:t>
      </w:r>
    </w:p>
    <w:p w14:paraId="58D65D6C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если заявитель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</w:t>
      </w:r>
    </w:p>
    <w:p w14:paraId="32CADA51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lastRenderedPageBreak/>
        <w:t>- если заявитель отозвал принятую организатором аукциона заявку на участие в аукционе позднее дня окончания срока приема заявок, возврат задатка осуществляется в течение трех рабочих дней со дня подписания протокола о результатах аукциона;</w:t>
      </w:r>
    </w:p>
    <w:p w14:paraId="2B26265A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если заявитель не допущен к участию в аукционе, возврат задатка осуществляется в течение трех рабочих дней со дня оформления протокола приема заявок на участие в аукционе;</w:t>
      </w:r>
    </w:p>
    <w:p w14:paraId="719A04C3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если организатор аукциона принял решение об отказе в проведении аукциона, возврат задатка осуществляется в течение трех дней со дня принятия решения об отказе в проведении аукциона;</w:t>
      </w:r>
    </w:p>
    <w:p w14:paraId="3CB5A447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;</w:t>
      </w:r>
    </w:p>
    <w:p w14:paraId="1F6BFFF4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участнику аукциона, который сделал предпоследнее предложение о цене предмета аукциона задаток возвращается в течение трех дней со дня подписания договора купли-продажи или договора аренды земельного участка победителем аукциона.</w:t>
      </w:r>
    </w:p>
    <w:p w14:paraId="0D46E40C" w14:textId="2F9F4F76" w:rsidR="00AA6DC7" w:rsidRPr="00AA6DC7" w:rsidRDefault="00290598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6DC7" w:rsidRPr="00AA6DC7">
        <w:rPr>
          <w:rFonts w:ascii="Times New Roman" w:hAnsi="Times New Roman" w:cs="Times New Roman"/>
          <w:sz w:val="24"/>
          <w:szCs w:val="24"/>
        </w:rPr>
        <w:t>.</w:t>
      </w:r>
      <w:r w:rsidR="009C468A">
        <w:rPr>
          <w:rFonts w:ascii="Times New Roman" w:hAnsi="Times New Roman" w:cs="Times New Roman"/>
          <w:sz w:val="24"/>
          <w:szCs w:val="24"/>
        </w:rPr>
        <w:t>7</w:t>
      </w:r>
      <w:r w:rsidR="00AA6DC7" w:rsidRPr="00AA6DC7">
        <w:rPr>
          <w:rFonts w:ascii="Times New Roman" w:hAnsi="Times New Roman" w:cs="Times New Roman"/>
          <w:sz w:val="24"/>
          <w:szCs w:val="24"/>
        </w:rPr>
        <w:t xml:space="preserve">. Задаток, перечисленный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13" w:anchor="/document/12124624/entry/391213" w:history="1">
        <w:r w:rsidR="00AA6DC7" w:rsidRPr="00AA6DC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3</w:t>
        </w:r>
      </w:hyperlink>
      <w:r w:rsidR="00AA6DC7" w:rsidRPr="00AA6DC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anchor="/document/12124624/entry/391214" w:history="1">
        <w:r w:rsidR="00AA6DC7" w:rsidRPr="00AA6DC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4</w:t>
        </w:r>
      </w:hyperlink>
      <w:r w:rsidR="00AA6DC7" w:rsidRPr="00AA6DC7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anchor="/document/12124624/entry/391220" w:history="1">
        <w:r w:rsidR="00AA6DC7" w:rsidRPr="00AA6DC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20</w:t>
        </w:r>
      </w:hyperlink>
      <w:r w:rsidR="00AA6DC7" w:rsidRPr="00AA6DC7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6" w:anchor="/document/12124624/entry/391225" w:history="1">
        <w:r w:rsidR="00AA6DC7" w:rsidRPr="00AA6DC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25</w:t>
        </w:r>
      </w:hyperlink>
      <w:r w:rsidR="00AA6DC7" w:rsidRPr="00AA6DC7">
        <w:rPr>
          <w:rFonts w:ascii="Times New Roman" w:hAnsi="Times New Roman" w:cs="Times New Roman"/>
          <w:sz w:val="24"/>
          <w:szCs w:val="24"/>
        </w:rPr>
        <w:t xml:space="preserve"> статьи 39.12 Земельного Кодекса РФ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статьей 39.12 Земельного Кодекса РФ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14:paraId="62B694DB" w14:textId="77777777" w:rsidR="00460184" w:rsidRPr="0032137F" w:rsidRDefault="00460184" w:rsidP="00460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79911E" w14:textId="77777777" w:rsidR="00460184" w:rsidRPr="00105670" w:rsidRDefault="00460184" w:rsidP="00460184">
      <w:pPr>
        <w:tabs>
          <w:tab w:val="left" w:pos="540"/>
        </w:tabs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105670">
        <w:rPr>
          <w:rFonts w:ascii="Times New Roman" w:eastAsia="Calibri" w:hAnsi="Times New Roman" w:cs="Times New Roman"/>
          <w:sz w:val="26"/>
          <w:szCs w:val="26"/>
        </w:rPr>
        <w:t>5. Перечень представляемых претендентами</w:t>
      </w:r>
      <w:r w:rsidRPr="00105670">
        <w:rPr>
          <w:rFonts w:ascii="Times New Roman" w:hAnsi="Times New Roman" w:cs="Times New Roman"/>
          <w:bCs/>
          <w:sz w:val="26"/>
          <w:szCs w:val="26"/>
        </w:rPr>
        <w:t xml:space="preserve"> на участие в аукционе в электронной форме</w:t>
      </w:r>
      <w:r w:rsidRPr="00105670">
        <w:rPr>
          <w:rFonts w:ascii="Times New Roman" w:eastAsia="Calibri" w:hAnsi="Times New Roman" w:cs="Times New Roman"/>
          <w:sz w:val="26"/>
          <w:szCs w:val="26"/>
        </w:rPr>
        <w:t xml:space="preserve"> документов и требования к их оформлению:</w:t>
      </w:r>
    </w:p>
    <w:p w14:paraId="7FC0F387" w14:textId="77777777" w:rsidR="00105670" w:rsidRDefault="00105670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ED58C80" w14:textId="5F2947C2" w:rsidR="00B447D2" w:rsidRPr="00B447D2" w:rsidRDefault="00460184" w:rsidP="00B447D2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1.</w:t>
      </w:r>
      <w:r w:rsidR="00B447D2" w:rsidRPr="00B44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7D2" w:rsidRPr="00B447D2">
        <w:rPr>
          <w:rFonts w:ascii="Times New Roman" w:hAnsi="Times New Roman" w:cs="Times New Roman"/>
          <w:bCs/>
          <w:sz w:val="24"/>
          <w:szCs w:val="24"/>
        </w:rPr>
        <w:t>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, установленными настоящим извещением.</w:t>
      </w:r>
    </w:p>
    <w:p w14:paraId="55C57AA0" w14:textId="5D3B1DF3" w:rsidR="00B447D2" w:rsidRPr="00B447D2" w:rsidRDefault="00326C47" w:rsidP="00B447D2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B447D2">
        <w:rPr>
          <w:rFonts w:ascii="Times New Roman" w:hAnsi="Times New Roman" w:cs="Times New Roman"/>
          <w:sz w:val="24"/>
          <w:szCs w:val="24"/>
        </w:rPr>
        <w:t xml:space="preserve"> </w:t>
      </w:r>
      <w:r w:rsidR="00B447D2" w:rsidRPr="00B447D2">
        <w:rPr>
          <w:rFonts w:ascii="Times New Roman" w:hAnsi="Times New Roman" w:cs="Times New Roman"/>
          <w:bCs/>
          <w:sz w:val="24"/>
          <w:szCs w:val="24"/>
        </w:rPr>
        <w:t xml:space="preserve">Заявка (приложение № 1 к </w:t>
      </w:r>
      <w:r w:rsidR="00B447D2">
        <w:rPr>
          <w:rFonts w:ascii="Times New Roman" w:hAnsi="Times New Roman" w:cs="Times New Roman"/>
          <w:bCs/>
          <w:sz w:val="24"/>
          <w:szCs w:val="24"/>
        </w:rPr>
        <w:t>настоящему</w:t>
      </w:r>
      <w:r w:rsidR="00B447D2" w:rsidRPr="00B447D2">
        <w:rPr>
          <w:rFonts w:ascii="Times New Roman" w:hAnsi="Times New Roman" w:cs="Times New Roman"/>
          <w:bCs/>
          <w:sz w:val="24"/>
          <w:szCs w:val="24"/>
        </w:rPr>
        <w:t xml:space="preserve"> извещению)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(</w:t>
      </w:r>
      <w:hyperlink r:id="rId17" w:history="1">
        <w:r w:rsidR="00B447D2" w:rsidRPr="00B447D2">
          <w:rPr>
            <w:rStyle w:val="a6"/>
            <w:rFonts w:ascii="Times New Roman" w:hAnsi="Times New Roman" w:cs="Times New Roman"/>
            <w:bCs/>
            <w:sz w:val="24"/>
            <w:szCs w:val="24"/>
          </w:rPr>
          <w:t>https://</w:t>
        </w:r>
        <w:r w:rsidR="00B447D2" w:rsidRPr="00B447D2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B447D2" w:rsidRPr="00B447D2">
          <w:rPr>
            <w:rStyle w:val="a6"/>
            <w:rFonts w:ascii="Times New Roman" w:hAnsi="Times New Roman" w:cs="Times New Roman"/>
            <w:bCs/>
            <w:sz w:val="24"/>
            <w:szCs w:val="24"/>
          </w:rPr>
          <w:t>.roseltorg.ru</w:t>
        </w:r>
      </w:hyperlink>
      <w:r w:rsidR="00B447D2" w:rsidRPr="00B447D2">
        <w:rPr>
          <w:rFonts w:ascii="Times New Roman" w:hAnsi="Times New Roman" w:cs="Times New Roman"/>
          <w:bCs/>
          <w:sz w:val="24"/>
          <w:szCs w:val="24"/>
        </w:rPr>
        <w:t xml:space="preserve">). Регистрация на электронной площадке проводится в соответствии с Регламентом электронной площадки. </w:t>
      </w:r>
    </w:p>
    <w:p w14:paraId="13FE27EA" w14:textId="32F58923" w:rsidR="00B447D2" w:rsidRPr="00B447D2" w:rsidRDefault="00B447D2" w:rsidP="00B447D2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47D2">
        <w:rPr>
          <w:rFonts w:ascii="Times New Roman" w:hAnsi="Times New Roman" w:cs="Times New Roman"/>
          <w:bCs/>
          <w:sz w:val="24"/>
          <w:szCs w:val="24"/>
        </w:rPr>
        <w:t>Заявка на участие в электронном аукционе подается отдельно по каждому лоту и принимаются одновременно с полным комплектом требуемых для участия в электронном аукционе документов.</w:t>
      </w:r>
    </w:p>
    <w:p w14:paraId="184E030B" w14:textId="77777777" w:rsidR="00B447D2" w:rsidRPr="00B447D2" w:rsidRDefault="00B447D2" w:rsidP="00B447D2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447D2">
        <w:rPr>
          <w:rFonts w:ascii="Times New Roman" w:hAnsi="Times New Roman" w:cs="Times New Roman"/>
          <w:bCs/>
          <w:sz w:val="24"/>
          <w:szCs w:val="24"/>
        </w:rPr>
        <w:t>Файлы  электронных</w:t>
      </w:r>
      <w:proofErr w:type="gramEnd"/>
      <w:r w:rsidRPr="00B447D2">
        <w:rPr>
          <w:rFonts w:ascii="Times New Roman" w:hAnsi="Times New Roman" w:cs="Times New Roman"/>
          <w:bCs/>
          <w:sz w:val="24"/>
          <w:szCs w:val="24"/>
        </w:rPr>
        <w:t xml:space="preserve"> документов заявки должны быть следующих форматов: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doc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,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docx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,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pdf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,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rtf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,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zip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, .7z,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jpg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,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gif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,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png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C7BEE5" w14:textId="03D777F8"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С заявкой претенденты представляют следующие документы:</w:t>
      </w:r>
    </w:p>
    <w:p w14:paraId="07F30460" w14:textId="77777777" w:rsidR="00686C05" w:rsidRPr="00686C05" w:rsidRDefault="00FC1035" w:rsidP="00686C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bCs/>
        </w:rPr>
      </w:pPr>
      <w:r w:rsidRPr="00686C05">
        <w:rPr>
          <w:rFonts w:eastAsiaTheme="minorEastAsia"/>
          <w:bCs/>
        </w:rPr>
        <w:t xml:space="preserve">1) </w:t>
      </w:r>
      <w:r w:rsidR="00686C05" w:rsidRPr="00686C05">
        <w:rPr>
          <w:rFonts w:eastAsiaTheme="minorEastAsia"/>
          <w:bCs/>
        </w:rPr>
        <w:t>копии документов, удостоверяющих личность заявителя (для граждан);</w:t>
      </w:r>
    </w:p>
    <w:p w14:paraId="20026D52" w14:textId="204FDF41" w:rsidR="00686C05" w:rsidRPr="00686C05" w:rsidRDefault="00A763FD" w:rsidP="00686C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2</w:t>
      </w:r>
      <w:r w:rsidR="00686C05" w:rsidRPr="00686C05">
        <w:rPr>
          <w:rFonts w:eastAsiaTheme="minorEastAsia"/>
          <w:bCs/>
        </w:rPr>
        <w:t>) документы, подтверждающие внесение задатка.</w:t>
      </w:r>
    </w:p>
    <w:p w14:paraId="1828B7E9" w14:textId="6757813E" w:rsidR="00460184" w:rsidRPr="0032137F" w:rsidRDefault="00326C47" w:rsidP="00686C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6C05">
        <w:rPr>
          <w:rFonts w:ascii="Times New Roman" w:hAnsi="Times New Roman" w:cs="Times New Roman"/>
          <w:bCs/>
          <w:sz w:val="24"/>
          <w:szCs w:val="24"/>
        </w:rPr>
        <w:t>5.3.</w:t>
      </w:r>
      <w:r w:rsidR="00B447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184" w:rsidRPr="00686C05">
        <w:rPr>
          <w:rFonts w:ascii="Times New Roman" w:hAnsi="Times New Roman" w:cs="Times New Roman"/>
          <w:bCs/>
          <w:sz w:val="24"/>
          <w:szCs w:val="24"/>
        </w:rPr>
        <w:t>В случае, если от имени претендента действует его представитель</w:t>
      </w:r>
      <w:r w:rsidR="00460184" w:rsidRPr="0032137F">
        <w:rPr>
          <w:rFonts w:ascii="Times New Roman" w:hAnsi="Times New Roman" w:cs="Times New Roman"/>
          <w:sz w:val="24"/>
          <w:szCs w:val="24"/>
        </w:rPr>
        <w:t xml:space="preserve">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8" w:history="1">
        <w:r w:rsidR="00460184" w:rsidRPr="00BF6CCD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460184" w:rsidRPr="0032137F">
        <w:rPr>
          <w:rFonts w:ascii="Times New Roman" w:hAnsi="Times New Roman" w:cs="Times New Roman"/>
          <w:sz w:val="24"/>
          <w:szCs w:val="24"/>
        </w:rPr>
        <w:t>, или нотариально заверенная копия такой доверенности.</w:t>
      </w:r>
    </w:p>
    <w:p w14:paraId="1EDE752D" w14:textId="17130F48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bCs/>
          <w:sz w:val="24"/>
          <w:szCs w:val="24"/>
        </w:rPr>
        <w:t>5.</w:t>
      </w:r>
      <w:r w:rsidR="00514E45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32137F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32137F">
        <w:rPr>
          <w:rFonts w:ascii="Times New Roman" w:hAnsi="Times New Roman" w:cs="Times New Roman"/>
          <w:bCs/>
          <w:sz w:val="24"/>
          <w:szCs w:val="24"/>
        </w:rPr>
        <w:t>Одно лицо имеет право подать только одну заявку</w:t>
      </w:r>
      <w:r w:rsidR="00FA1124">
        <w:rPr>
          <w:rFonts w:ascii="Times New Roman" w:hAnsi="Times New Roman" w:cs="Times New Roman"/>
          <w:bCs/>
          <w:sz w:val="24"/>
          <w:szCs w:val="24"/>
        </w:rPr>
        <w:t xml:space="preserve"> на каждый лот</w:t>
      </w:r>
      <w:r w:rsidRPr="0032137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41F61F" w14:textId="514DBCA0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5.</w:t>
      </w:r>
      <w:r w:rsidR="00514E45">
        <w:rPr>
          <w:rFonts w:ascii="Times New Roman" w:hAnsi="Times New Roman" w:cs="Times New Roman"/>
          <w:sz w:val="24"/>
          <w:szCs w:val="24"/>
        </w:rPr>
        <w:t>5</w:t>
      </w:r>
      <w:r w:rsidRPr="0032137F">
        <w:rPr>
          <w:rFonts w:ascii="Times New Roman" w:hAnsi="Times New Roman" w:cs="Times New Roman"/>
          <w:sz w:val="24"/>
          <w:szCs w:val="24"/>
        </w:rPr>
        <w:t>. Заявки подаются на электронную площадку, начиная с даты начала подачи заявок до времени и даты окончания подачи заявок, указанных в информационном сообщении.</w:t>
      </w:r>
    </w:p>
    <w:p w14:paraId="188BD4A3" w14:textId="6D54516B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</w:t>
      </w:r>
      <w:r w:rsidR="00514E45">
        <w:rPr>
          <w:rFonts w:ascii="Times New Roman" w:eastAsia="Calibri" w:hAnsi="Times New Roman" w:cs="Times New Roman"/>
          <w:sz w:val="24"/>
          <w:szCs w:val="24"/>
        </w:rPr>
        <w:t>6</w:t>
      </w:r>
      <w:r w:rsidRPr="0032137F">
        <w:rPr>
          <w:rFonts w:ascii="Times New Roman" w:eastAsia="Calibri" w:hAnsi="Times New Roman" w:cs="Times New Roman"/>
          <w:sz w:val="24"/>
          <w:szCs w:val="24"/>
        </w:rPr>
        <w:t>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47692EBB" w14:textId="4546BE73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</w:t>
      </w:r>
      <w:r w:rsidR="00514E45">
        <w:rPr>
          <w:rFonts w:ascii="Times New Roman" w:eastAsia="Calibri" w:hAnsi="Times New Roman" w:cs="Times New Roman"/>
          <w:sz w:val="24"/>
          <w:szCs w:val="24"/>
        </w:rPr>
        <w:t>7</w:t>
      </w:r>
      <w:r w:rsidRPr="0032137F">
        <w:rPr>
          <w:rFonts w:ascii="Times New Roman" w:eastAsia="Calibri" w:hAnsi="Times New Roman" w:cs="Times New Roman"/>
          <w:sz w:val="24"/>
          <w:szCs w:val="24"/>
        </w:rPr>
        <w:t>. При приеме заявок от претендентов</w:t>
      </w:r>
      <w:r w:rsidR="00786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eastAsia="Calibri" w:hAnsi="Times New Roman" w:cs="Times New Roman"/>
          <w:sz w:val="24"/>
          <w:szCs w:val="24"/>
        </w:rPr>
        <w:t xml:space="preserve">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продавцу. </w:t>
      </w:r>
    </w:p>
    <w:p w14:paraId="29329AA5" w14:textId="4C2F7783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</w:t>
      </w:r>
      <w:r w:rsidR="00514E45">
        <w:rPr>
          <w:rFonts w:ascii="Times New Roman" w:eastAsia="Calibri" w:hAnsi="Times New Roman" w:cs="Times New Roman"/>
          <w:sz w:val="24"/>
          <w:szCs w:val="24"/>
        </w:rPr>
        <w:t>8</w:t>
      </w:r>
      <w:r w:rsidRPr="0032137F">
        <w:rPr>
          <w:rFonts w:ascii="Times New Roman" w:eastAsia="Calibri" w:hAnsi="Times New Roman" w:cs="Times New Roman"/>
          <w:sz w:val="24"/>
          <w:szCs w:val="24"/>
        </w:rPr>
        <w:t>.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.</w:t>
      </w:r>
    </w:p>
    <w:p w14:paraId="15637633" w14:textId="077F02C2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lastRenderedPageBreak/>
        <w:t>5.</w:t>
      </w:r>
      <w:r w:rsidR="00514E45">
        <w:rPr>
          <w:rFonts w:ascii="Times New Roman" w:eastAsia="Calibri" w:hAnsi="Times New Roman" w:cs="Times New Roman"/>
          <w:sz w:val="24"/>
          <w:szCs w:val="24"/>
        </w:rPr>
        <w:t>9</w:t>
      </w:r>
      <w:r w:rsidRPr="0032137F">
        <w:rPr>
          <w:rFonts w:ascii="Times New Roman" w:eastAsia="Calibri" w:hAnsi="Times New Roman" w:cs="Times New Roman"/>
          <w:sz w:val="24"/>
          <w:szCs w:val="24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23BA363B" w14:textId="50F40F24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1</w:t>
      </w:r>
      <w:r w:rsidR="00514E45">
        <w:rPr>
          <w:rFonts w:ascii="Times New Roman" w:eastAsia="Calibri" w:hAnsi="Times New Roman" w:cs="Times New Roman"/>
          <w:sz w:val="24"/>
          <w:szCs w:val="24"/>
        </w:rPr>
        <w:t>0</w:t>
      </w:r>
      <w:r w:rsidRPr="0032137F">
        <w:rPr>
          <w:rFonts w:ascii="Times New Roman" w:eastAsia="Calibri" w:hAnsi="Times New Roman" w:cs="Times New Roman"/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7779EE54" w14:textId="77777777" w:rsidR="00460184" w:rsidRPr="0032137F" w:rsidRDefault="00460184" w:rsidP="00460184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B9023B" w14:textId="77777777" w:rsidR="00460184" w:rsidRPr="00105670" w:rsidRDefault="00460184" w:rsidP="00460184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05670">
        <w:rPr>
          <w:rFonts w:ascii="Times New Roman" w:eastAsia="Calibri" w:hAnsi="Times New Roman" w:cs="Times New Roman"/>
          <w:sz w:val="26"/>
          <w:szCs w:val="26"/>
        </w:rPr>
        <w:t>6. Претендент не допускается к участию в аукционе по следующим основаниям:</w:t>
      </w:r>
    </w:p>
    <w:p w14:paraId="239752B3" w14:textId="77777777" w:rsidR="00460184" w:rsidRPr="0032137F" w:rsidRDefault="00460184" w:rsidP="00460184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14:paraId="7F4C5884" w14:textId="77777777"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6.1. В день рассмотрения заявок на участие в аукционе и определения участников аукциона </w:t>
      </w:r>
      <w:bookmarkStart w:id="15" w:name="_Hlk193793166"/>
      <w:r w:rsidRPr="0032137F">
        <w:rPr>
          <w:rFonts w:ascii="Times New Roman" w:hAnsi="Times New Roman" w:cs="Times New Roman"/>
          <w:sz w:val="24"/>
          <w:szCs w:val="24"/>
        </w:rPr>
        <w:t>Организатор аукциона</w:t>
      </w:r>
      <w:bookmarkEnd w:id="15"/>
      <w:r w:rsidRPr="0032137F">
        <w:rPr>
          <w:rFonts w:ascii="Times New Roman" w:hAnsi="Times New Roman" w:cs="Times New Roman"/>
          <w:sz w:val="24"/>
          <w:szCs w:val="24"/>
        </w:rPr>
        <w:t xml:space="preserve">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.</w:t>
      </w:r>
    </w:p>
    <w:p w14:paraId="2EECC8B3" w14:textId="0CC9E43F" w:rsidR="00460184" w:rsidRPr="0032137F" w:rsidRDefault="00514E45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460184" w:rsidRPr="0032137F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14:paraId="4CDC4189" w14:textId="77777777"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38CAFBB0" w14:textId="77777777"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2) не поступление задатка на дату рассмотрения заявок на участие в аукционе и определения участников аукциона;</w:t>
      </w:r>
    </w:p>
    <w:p w14:paraId="5E265D63" w14:textId="77777777"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не имеет права быть участником аукциона, покупателем земельного участка или приобрести земельный участок в аренду;</w:t>
      </w:r>
    </w:p>
    <w:p w14:paraId="00D97FA0" w14:textId="77777777"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14:paraId="3301DCBE" w14:textId="6FAEF572" w:rsidR="00460184" w:rsidRPr="0032137F" w:rsidRDefault="00460184" w:rsidP="00460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6.</w:t>
      </w:r>
      <w:r w:rsidR="00514E45">
        <w:rPr>
          <w:rFonts w:ascii="Times New Roman" w:hAnsi="Times New Roman" w:cs="Times New Roman"/>
          <w:sz w:val="24"/>
          <w:szCs w:val="24"/>
        </w:rPr>
        <w:t>3</w:t>
      </w:r>
      <w:r w:rsidRPr="0032137F">
        <w:rPr>
          <w:rFonts w:ascii="Times New Roman" w:hAnsi="Times New Roman" w:cs="Times New Roman"/>
          <w:sz w:val="24"/>
          <w:szCs w:val="24"/>
        </w:rPr>
        <w:t>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 электронной почты претендента.</w:t>
      </w:r>
    </w:p>
    <w:p w14:paraId="697E20AA" w14:textId="77777777" w:rsidR="00460184" w:rsidRPr="0032137F" w:rsidRDefault="00460184" w:rsidP="0046018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B81594" w14:textId="77777777" w:rsidR="00460184" w:rsidRPr="00105670" w:rsidRDefault="00460184" w:rsidP="0046018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05670">
        <w:rPr>
          <w:rFonts w:ascii="Times New Roman" w:eastAsia="Times New Roman" w:hAnsi="Times New Roman" w:cs="Times New Roman"/>
          <w:sz w:val="26"/>
          <w:szCs w:val="26"/>
        </w:rPr>
        <w:t>7. Порядок рассмотрения заявок на участие в аукционе</w:t>
      </w:r>
    </w:p>
    <w:p w14:paraId="7F209BA3" w14:textId="77777777" w:rsidR="00460184" w:rsidRPr="0032137F" w:rsidRDefault="00460184" w:rsidP="004601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DC539E" w14:textId="27292B77" w:rsidR="0047175E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1. 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>Организатор торгов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</w:t>
      </w:r>
      <w:r w:rsidR="00082AD4">
        <w:rPr>
          <w:rFonts w:ascii="Times New Roman" w:hAnsi="Times New Roman" w:cs="Times New Roman"/>
          <w:color w:val="000000"/>
          <w:sz w:val="24"/>
          <w:szCs w:val="24"/>
        </w:rPr>
        <w:t xml:space="preserve">ком аукциона с даты подписания 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>протокола рассмотрения заявок. Протокол рассмотрения заявок на участие в аукционе подписывается не позднее чем в течение одного дня со дня их рассмотрения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>. Сведения о количестве участников аукциона без указания иных сведений о таких участниках</w:t>
      </w:r>
      <w:r w:rsidR="00471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71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>сведения о заявителях, не допущенных к участию в аукционе, с указанием причин отказа в допуске к участию в нем размещаются</w:t>
      </w:r>
      <w:r w:rsidR="00471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471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64E9" w:rsidRPr="00403F1A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="000C64E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C64E9" w:rsidRPr="00403F1A">
        <w:rPr>
          <w:rFonts w:ascii="Times New Roman" w:hAnsi="Times New Roman" w:cs="Times New Roman"/>
          <w:color w:val="000000"/>
          <w:sz w:val="24"/>
          <w:szCs w:val="24"/>
        </w:rPr>
        <w:t xml:space="preserve"> ГИС Торги (</w:t>
      </w:r>
      <w:hyperlink r:id="rId19" w:history="1">
        <w:r w:rsidR="000C64E9" w:rsidRPr="00403F1A">
          <w:rPr>
            <w:rStyle w:val="a6"/>
            <w:rFonts w:ascii="Times New Roman" w:hAnsi="Times New Roman" w:cs="Times New Roman"/>
            <w:sz w:val="24"/>
            <w:szCs w:val="24"/>
          </w:rPr>
          <w:t>http://new.torgi.gov.ru</w:t>
        </w:r>
      </w:hyperlink>
      <w:r w:rsidR="000C64E9" w:rsidRPr="00403F1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C6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>не позднее чем на следующий день после дня подписания протокола</w:t>
      </w:r>
      <w:r w:rsidR="00471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я заявок. </w:t>
      </w:r>
    </w:p>
    <w:p w14:paraId="1002CE91" w14:textId="3C903535" w:rsidR="00460184" w:rsidRPr="0032137F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2. 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м, признанным участниками аукциона, и заявителям, не допущенным к участию в аукционе, Организатор </w:t>
      </w:r>
      <w:r w:rsidR="000C64E9">
        <w:rPr>
          <w:rFonts w:ascii="Times New Roman" w:hAnsi="Times New Roman" w:cs="Times New Roman"/>
          <w:color w:val="000000"/>
          <w:sz w:val="24"/>
          <w:szCs w:val="24"/>
        </w:rPr>
        <w:t>аукциона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 уведомления о принятых в отношении них решениях не позднее дня, следующего после дня подписания протокола рассмотрения заявок.  </w:t>
      </w:r>
    </w:p>
    <w:p w14:paraId="56BB4B6B" w14:textId="5C11FE2E" w:rsidR="00460184" w:rsidRPr="0032137F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3. 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14F4F9E4" w14:textId="26C0148D" w:rsidR="00460184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4. </w:t>
      </w:r>
      <w:r w:rsidR="00460184" w:rsidRPr="00835CDC">
        <w:rPr>
          <w:rFonts w:ascii="Times New Roman" w:hAnsi="Times New Roman" w:cs="Times New Roman"/>
          <w:color w:val="000000"/>
          <w:sz w:val="24"/>
          <w:szCs w:val="24"/>
        </w:rPr>
        <w:t>В случае, если по окончании срока подачи заявок на участие в аукционе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 подана только одна заявка на участие в аукционе или не подано ни одной заявки на участие в аукционе, аукцион признается несостоявшимся. </w:t>
      </w:r>
    </w:p>
    <w:p w14:paraId="083B3DD6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3BFFD6D" w14:textId="77777777" w:rsidR="00460184" w:rsidRPr="00105670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left="540" w:firstLine="709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105670">
        <w:rPr>
          <w:rFonts w:ascii="Times New Roman" w:eastAsia="Lucida Sans Unicode" w:hAnsi="Times New Roman" w:cs="Times New Roman"/>
          <w:kern w:val="1"/>
          <w:sz w:val="26"/>
          <w:szCs w:val="26"/>
        </w:rPr>
        <w:lastRenderedPageBreak/>
        <w:t>8. Порядок проведения аукциона в электронной форме</w:t>
      </w:r>
    </w:p>
    <w:p w14:paraId="576A31C3" w14:textId="77777777" w:rsidR="00105670" w:rsidRDefault="00105670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003E6A6" w14:textId="77777777" w:rsidR="00460184" w:rsidRPr="0032137F" w:rsidRDefault="00AD024D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</w:t>
      </w:r>
      <w:r w:rsidR="00460184" w:rsidRPr="0032137F">
        <w:rPr>
          <w:rFonts w:ascii="Times New Roman" w:hAnsi="Times New Roman" w:cs="Times New Roman"/>
          <w:sz w:val="24"/>
          <w:szCs w:val="24"/>
        </w:rPr>
        <w:t xml:space="preserve"> проводится в день и время, указанные в настоящем Извещении о проведении аукциона, путем последовательного повышения участниками начальной цены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а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="00460184" w:rsidRPr="0032137F">
        <w:rPr>
          <w:rFonts w:ascii="Times New Roman" w:hAnsi="Times New Roman" w:cs="Times New Roman"/>
          <w:sz w:val="24"/>
          <w:szCs w:val="24"/>
        </w:rPr>
        <w:t xml:space="preserve"> на величину, равную либо кратную величине «шага аукциона».</w:t>
      </w:r>
    </w:p>
    <w:p w14:paraId="50B43BDB" w14:textId="1A62E14F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«Шаг аукциона» устанавливается в фиксированной сумме </w:t>
      </w:r>
      <w:r w:rsidR="00514E45" w:rsidRPr="00514E45">
        <w:rPr>
          <w:rFonts w:ascii="Times New Roman" w:hAnsi="Times New Roman" w:cs="Times New Roman"/>
          <w:sz w:val="24"/>
          <w:szCs w:val="24"/>
        </w:rPr>
        <w:t>от одного до пяти процентов начальной цены предмета аукциона</w:t>
      </w:r>
      <w:r w:rsidR="00514E45">
        <w:rPr>
          <w:rFonts w:ascii="Times New Roman" w:hAnsi="Times New Roman" w:cs="Times New Roman"/>
          <w:sz w:val="24"/>
          <w:szCs w:val="24"/>
        </w:rPr>
        <w:t xml:space="preserve">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а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Pr="0032137F">
        <w:rPr>
          <w:rFonts w:ascii="Times New Roman" w:hAnsi="Times New Roman" w:cs="Times New Roman"/>
          <w:sz w:val="24"/>
          <w:szCs w:val="24"/>
        </w:rPr>
        <w:t>, и не изменяется в течение всего аукциона.</w:t>
      </w:r>
    </w:p>
    <w:p w14:paraId="2D691A53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е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</w:t>
      </w:r>
      <w:r w:rsidR="0078625B">
        <w:rPr>
          <w:rFonts w:ascii="Times New Roman" w:hAnsi="Times New Roman" w:cs="Times New Roman"/>
          <w:sz w:val="24"/>
          <w:szCs w:val="24"/>
        </w:rPr>
        <w:t>земельного</w:t>
      </w:r>
      <w:r w:rsidRPr="0032137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8625B">
        <w:rPr>
          <w:rFonts w:ascii="Times New Roman" w:hAnsi="Times New Roman" w:cs="Times New Roman"/>
          <w:sz w:val="24"/>
          <w:szCs w:val="24"/>
        </w:rPr>
        <w:t>а</w:t>
      </w:r>
      <w:r w:rsidRPr="0032137F">
        <w:rPr>
          <w:rFonts w:ascii="Times New Roman" w:hAnsi="Times New Roman" w:cs="Times New Roman"/>
          <w:sz w:val="24"/>
          <w:szCs w:val="24"/>
        </w:rPr>
        <w:t>.</w:t>
      </w:r>
    </w:p>
    <w:p w14:paraId="3423ACDB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Со времени начала проведения п</w:t>
      </w:r>
      <w:r w:rsidR="008F7117">
        <w:rPr>
          <w:rFonts w:ascii="Times New Roman" w:hAnsi="Times New Roman" w:cs="Times New Roman"/>
          <w:sz w:val="24"/>
          <w:szCs w:val="24"/>
        </w:rPr>
        <w:t>роцедуры аукциона Организатором</w:t>
      </w:r>
      <w:r w:rsidRPr="0032137F">
        <w:rPr>
          <w:rFonts w:ascii="Times New Roman" w:hAnsi="Times New Roman" w:cs="Times New Roman"/>
          <w:sz w:val="24"/>
          <w:szCs w:val="24"/>
        </w:rPr>
        <w:t xml:space="preserve"> торгов размещается:</w:t>
      </w:r>
    </w:p>
    <w:p w14:paraId="57AB2B11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лота, начальной цены и текущего «шага аукциона»;</w:t>
      </w:r>
    </w:p>
    <w:p w14:paraId="5CA01F63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в закрытой части электронной площадки - помимо информации, указанной в открытой части электронной площадки, также предложения о цене лота 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е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 земельного участка</w:t>
      </w:r>
      <w:r w:rsidRPr="0032137F">
        <w:rPr>
          <w:rFonts w:ascii="Times New Roman" w:hAnsi="Times New Roman" w:cs="Times New Roman"/>
          <w:sz w:val="24"/>
          <w:szCs w:val="24"/>
        </w:rPr>
        <w:t>.</w:t>
      </w:r>
    </w:p>
    <w:p w14:paraId="05E10E9B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начала проведения процедуры аукциона участникам предлагается заявить о заключении договора </w:t>
      </w:r>
      <w:r w:rsidR="00763A62">
        <w:rPr>
          <w:rFonts w:ascii="Times New Roman" w:hAnsi="Times New Roman" w:cs="Times New Roman"/>
          <w:sz w:val="24"/>
          <w:szCs w:val="24"/>
        </w:rPr>
        <w:t>купли-продажи(</w:t>
      </w:r>
      <w:r w:rsidR="0078625B">
        <w:rPr>
          <w:rFonts w:ascii="Times New Roman" w:hAnsi="Times New Roman" w:cs="Times New Roman"/>
          <w:sz w:val="24"/>
          <w:szCs w:val="24"/>
        </w:rPr>
        <w:t>аренды</w:t>
      </w:r>
      <w:r w:rsidR="00763A62">
        <w:rPr>
          <w:rFonts w:ascii="Times New Roman" w:hAnsi="Times New Roman" w:cs="Times New Roman"/>
          <w:sz w:val="24"/>
          <w:szCs w:val="24"/>
        </w:rPr>
        <w:t>)</w:t>
      </w:r>
      <w:r w:rsidRPr="0032137F">
        <w:rPr>
          <w:rFonts w:ascii="Times New Roman" w:hAnsi="Times New Roman" w:cs="Times New Roman"/>
          <w:sz w:val="24"/>
          <w:szCs w:val="24"/>
        </w:rPr>
        <w:t xml:space="preserve"> земельного участка по начальной цене</w:t>
      </w:r>
      <w:r w:rsidR="0078625B" w:rsidRPr="00786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625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е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Pr="0032137F">
        <w:rPr>
          <w:rFonts w:ascii="Times New Roman" w:hAnsi="Times New Roman" w:cs="Times New Roman"/>
          <w:sz w:val="24"/>
          <w:szCs w:val="24"/>
        </w:rPr>
        <w:t>. В случае, если в течение указанного времени:</w:t>
      </w:r>
    </w:p>
    <w:p w14:paraId="25FA0A88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поступило предложение о начальной цене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е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 xml:space="preserve">земельного участка, то время для представления следующих предложений об увеличенной на «шаг аукциона»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 xml:space="preserve">земельного участк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="002303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32137F">
        <w:rPr>
          <w:rFonts w:ascii="Times New Roman" w:hAnsi="Times New Roman" w:cs="Times New Roman"/>
          <w:sz w:val="24"/>
          <w:szCs w:val="24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14:paraId="0472BC0E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не поступило ни одного предложения о начальной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 xml:space="preserve">земельного участк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="00230373">
        <w:rPr>
          <w:rFonts w:ascii="Times New Roman" w:hAnsi="Times New Roman" w:cs="Times New Roman"/>
          <w:sz w:val="24"/>
          <w:szCs w:val="24"/>
        </w:rPr>
        <w:t>з</w:t>
      </w:r>
      <w:r w:rsidRPr="0032137F">
        <w:rPr>
          <w:rFonts w:ascii="Times New Roman" w:hAnsi="Times New Roman" w:cs="Times New Roman"/>
          <w:sz w:val="24"/>
          <w:szCs w:val="24"/>
        </w:rPr>
        <w:t>емельного участка является время завершения аукциона.</w:t>
      </w:r>
    </w:p>
    <w:p w14:paraId="40A524DA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14:paraId="1A8388C7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исключение возможности подачи участником предложения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>земельного участка, не соответствующего увеличению текущей цены на величину «шага аукциона»;</w:t>
      </w:r>
    </w:p>
    <w:p w14:paraId="4322FC01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уведомление участника в случае, если предложение этого участника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>земельного участка не может быть принято в связи с подачей аналогичного предложения ранее другим участником.</w:t>
      </w:r>
    </w:p>
    <w:p w14:paraId="302A97AB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Ход проведения процедуры подачи предложений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 земельного участка</w:t>
      </w:r>
      <w:r w:rsidRPr="0032137F">
        <w:rPr>
          <w:rFonts w:ascii="Times New Roman" w:hAnsi="Times New Roman" w:cs="Times New Roman"/>
          <w:sz w:val="24"/>
          <w:szCs w:val="24"/>
        </w:rPr>
        <w:t xml:space="preserve"> участниками фиксируется Организатором торгов в электронном журнале.</w:t>
      </w:r>
    </w:p>
    <w:p w14:paraId="6D0944C6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, предложивший наиболее высокую цену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="00230373">
        <w:rPr>
          <w:rFonts w:ascii="Times New Roman" w:hAnsi="Times New Roman" w:cs="Times New Roman"/>
          <w:sz w:val="24"/>
          <w:szCs w:val="24"/>
        </w:rPr>
        <w:t>на земельный</w:t>
      </w:r>
      <w:r w:rsidRPr="0032137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230373">
        <w:rPr>
          <w:rFonts w:ascii="Times New Roman" w:hAnsi="Times New Roman" w:cs="Times New Roman"/>
          <w:sz w:val="24"/>
          <w:szCs w:val="24"/>
        </w:rPr>
        <w:t>ок</w:t>
      </w:r>
      <w:r w:rsidRPr="0032137F">
        <w:rPr>
          <w:rFonts w:ascii="Times New Roman" w:hAnsi="Times New Roman" w:cs="Times New Roman"/>
          <w:sz w:val="24"/>
          <w:szCs w:val="24"/>
        </w:rPr>
        <w:t>.</w:t>
      </w:r>
    </w:p>
    <w:p w14:paraId="17A04EFA" w14:textId="2923F30D" w:rsidR="00460184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14:paraId="1843AAE1" w14:textId="77777777" w:rsidR="00403F1A" w:rsidRPr="00403F1A" w:rsidRDefault="00403F1A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3F1A">
        <w:rPr>
          <w:rFonts w:ascii="Times New Roman" w:hAnsi="Times New Roman" w:cs="Times New Roman"/>
          <w:sz w:val="24"/>
          <w:szCs w:val="24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Комитета по управлению муниципальным имуществом Воскресенского муниципального округа Нижегородской области.</w:t>
      </w:r>
    </w:p>
    <w:p w14:paraId="76FF3348" w14:textId="3259B268" w:rsidR="00403F1A" w:rsidRPr="00403F1A" w:rsidRDefault="00403F1A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3F1A">
        <w:rPr>
          <w:rFonts w:ascii="Times New Roman" w:hAnsi="Times New Roman" w:cs="Times New Roman"/>
          <w:sz w:val="24"/>
          <w:szCs w:val="24"/>
        </w:rPr>
        <w:t xml:space="preserve">Протокол о результатах аукциона размещается на </w:t>
      </w:r>
      <w:bookmarkStart w:id="16" w:name="_Hlk193787622"/>
      <w:r w:rsidRPr="00403F1A">
        <w:rPr>
          <w:rFonts w:ascii="Times New Roman" w:hAnsi="Times New Roman" w:cs="Times New Roman"/>
          <w:sz w:val="24"/>
          <w:szCs w:val="24"/>
        </w:rPr>
        <w:t>сайтах ГИС Торги (</w:t>
      </w:r>
      <w:r w:rsidRPr="00403F1A">
        <w:rPr>
          <w:rStyle w:val="a6"/>
        </w:rPr>
        <w:t>http://new.torgi.gov.ru</w:t>
      </w:r>
      <w:r w:rsidRPr="00403F1A">
        <w:rPr>
          <w:rFonts w:ascii="Times New Roman" w:hAnsi="Times New Roman" w:cs="Times New Roman"/>
          <w:sz w:val="24"/>
          <w:szCs w:val="24"/>
        </w:rPr>
        <w:t>)</w:t>
      </w:r>
      <w:bookmarkEnd w:id="16"/>
      <w:r w:rsidRPr="00403F1A">
        <w:rPr>
          <w:rFonts w:ascii="Times New Roman" w:hAnsi="Times New Roman" w:cs="Times New Roman"/>
          <w:sz w:val="24"/>
          <w:szCs w:val="24"/>
        </w:rPr>
        <w:t>, Единой электронной торговой площадке (</w:t>
      </w:r>
      <w:hyperlink r:id="rId20" w:history="1">
        <w:r w:rsidRPr="00403F1A">
          <w:rPr>
            <w:rStyle w:val="a6"/>
            <w:rFonts w:ascii="Times New Roman" w:hAnsi="Times New Roman" w:cs="Times New Roman"/>
            <w:sz w:val="24"/>
            <w:szCs w:val="24"/>
          </w:rPr>
          <w:t>http://178fz.roseltorg.ru</w:t>
        </w:r>
      </w:hyperlink>
      <w:proofErr w:type="gramStart"/>
      <w:r w:rsidRPr="00403F1A">
        <w:rPr>
          <w:rFonts w:ascii="Times New Roman" w:hAnsi="Times New Roman" w:cs="Times New Roman"/>
          <w:sz w:val="24"/>
          <w:szCs w:val="24"/>
        </w:rPr>
        <w:t>),  на</w:t>
      </w:r>
      <w:proofErr w:type="gramEnd"/>
      <w:r w:rsidRPr="00403F1A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Воскресенского муниципального округа Нижегородской области </w:t>
      </w:r>
      <w:r w:rsidRPr="00403F1A">
        <w:rPr>
          <w:rStyle w:val="a6"/>
        </w:rPr>
        <w:t>https://voskresensk</w:t>
      </w:r>
      <w:r w:rsidR="000A6E47" w:rsidRPr="000A6E47">
        <w:rPr>
          <w:rStyle w:val="a6"/>
        </w:rPr>
        <w:t>oe</w:t>
      </w:r>
      <w:r w:rsidRPr="00403F1A">
        <w:rPr>
          <w:rStyle w:val="a6"/>
        </w:rPr>
        <w:t>.nobl.ru/</w:t>
      </w:r>
      <w:r w:rsidRPr="00403F1A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о дня подписания протокола.</w:t>
      </w:r>
    </w:p>
    <w:p w14:paraId="312B1E5D" w14:textId="303D4E97" w:rsidR="00DD4A83" w:rsidRPr="00DD4A83" w:rsidRDefault="00627900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7900">
        <w:rPr>
          <w:rFonts w:ascii="Times New Roman" w:hAnsi="Times New Roman" w:cs="Times New Roman"/>
          <w:sz w:val="24"/>
          <w:szCs w:val="24"/>
        </w:rPr>
        <w:lastRenderedPageBreak/>
        <w:t>Размер взимаемой с победителя электронного аукциона или иных лиц, с которыми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anchor="/document/12124624/entry/391213" w:history="1">
        <w:r w:rsidRPr="00627900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6279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anchor="/document/12124624/entry/391214" w:history="1">
        <w:r w:rsidRPr="00627900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6279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anchor="/document/12124624/entry/391220" w:history="1">
        <w:r w:rsidRPr="00627900">
          <w:rPr>
            <w:rFonts w:ascii="Times New Roman" w:hAnsi="Times New Roman" w:cs="Times New Roman"/>
            <w:sz w:val="24"/>
            <w:szCs w:val="24"/>
          </w:rPr>
          <w:t>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90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anchor="/document/12124624/entry/391225" w:history="1">
        <w:r w:rsidRPr="00627900">
          <w:rPr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Pr="00627900">
        <w:rPr>
          <w:rFonts w:ascii="Times New Roman" w:hAnsi="Times New Roman" w:cs="Times New Roman"/>
          <w:sz w:val="24"/>
          <w:szCs w:val="24"/>
        </w:rPr>
        <w:t xml:space="preserve"> Земельно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оператору электронной площадки за участие в электронном аукционе - </w:t>
      </w:r>
      <w:r w:rsidR="00DD4A83" w:rsidRPr="00DD4A83">
        <w:rPr>
          <w:rFonts w:ascii="Times New Roman" w:hAnsi="Times New Roman" w:cs="Times New Roman"/>
          <w:sz w:val="24"/>
          <w:szCs w:val="24"/>
        </w:rPr>
        <w:t>Размер комиссии рассчитывается по формуле:</w:t>
      </w:r>
    </w:p>
    <w:p w14:paraId="5E389FF6" w14:textId="77777777" w:rsidR="00DD4A83" w:rsidRPr="00DD4A83" w:rsidRDefault="00DD4A83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4A83">
        <w:rPr>
          <w:rFonts w:ascii="Times New Roman" w:hAnsi="Times New Roman" w:cs="Times New Roman"/>
          <w:sz w:val="24"/>
          <w:szCs w:val="24"/>
        </w:rPr>
        <w:t>1% НМЦ + 20% НДС от 1% и не может превышать:</w:t>
      </w:r>
    </w:p>
    <w:p w14:paraId="3D5D99D4" w14:textId="77777777" w:rsidR="00DD4A83" w:rsidRPr="00DD4A83" w:rsidRDefault="00DD4A83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4A83">
        <w:rPr>
          <w:rFonts w:ascii="Times New Roman" w:hAnsi="Times New Roman" w:cs="Times New Roman"/>
          <w:sz w:val="24"/>
          <w:szCs w:val="24"/>
        </w:rPr>
        <w:t>1. Для процедур, созданных только для МСП - 2000р;</w:t>
      </w:r>
    </w:p>
    <w:p w14:paraId="4AE31E5A" w14:textId="77777777" w:rsidR="00DD4A83" w:rsidRPr="00DD4A83" w:rsidRDefault="00DD4A83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4A83">
        <w:rPr>
          <w:rFonts w:ascii="Times New Roman" w:hAnsi="Times New Roman" w:cs="Times New Roman"/>
          <w:sz w:val="24"/>
          <w:szCs w:val="24"/>
        </w:rPr>
        <w:t xml:space="preserve">2. Для процедур с видом </w:t>
      </w:r>
      <w:proofErr w:type="gramStart"/>
      <w:r w:rsidRPr="00DD4A83">
        <w:rPr>
          <w:rFonts w:ascii="Times New Roman" w:hAnsi="Times New Roman" w:cs="Times New Roman"/>
          <w:sz w:val="24"/>
          <w:szCs w:val="24"/>
        </w:rPr>
        <w:t>разрешенного имущества</w:t>
      </w:r>
      <w:proofErr w:type="gramEnd"/>
      <w:r w:rsidRPr="00DD4A83">
        <w:rPr>
          <w:rFonts w:ascii="Times New Roman" w:hAnsi="Times New Roman" w:cs="Times New Roman"/>
          <w:sz w:val="24"/>
          <w:szCs w:val="24"/>
        </w:rPr>
        <w:t xml:space="preserve"> не входящим в перечень в соответствии со ст.39.18 ЗК - 9000р;</w:t>
      </w:r>
    </w:p>
    <w:p w14:paraId="7C0287C9" w14:textId="35F53C34" w:rsidR="00460184" w:rsidRDefault="00DD4A83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4A83">
        <w:rPr>
          <w:rFonts w:ascii="Times New Roman" w:hAnsi="Times New Roman" w:cs="Times New Roman"/>
          <w:sz w:val="24"/>
          <w:szCs w:val="24"/>
        </w:rPr>
        <w:t>3. Для процедур с видом разрешенного имущества в соответствии со ст.39.18 ЗК, в случае победы: ЮЛ, ИП, ФЛ (самозанятый) - 2000р; МСП - 6000р; ИП (КФХ) - 9000р.</w:t>
      </w:r>
    </w:p>
    <w:p w14:paraId="1C136CB0" w14:textId="77777777" w:rsidR="00DD4A83" w:rsidRPr="0032137F" w:rsidRDefault="00DD4A83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820285A" w14:textId="77777777" w:rsidR="00460184" w:rsidRPr="00105670" w:rsidRDefault="00460184" w:rsidP="004601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5670">
        <w:rPr>
          <w:rFonts w:ascii="Times New Roman" w:hAnsi="Times New Roman" w:cs="Times New Roman"/>
          <w:bCs/>
          <w:sz w:val="26"/>
          <w:szCs w:val="26"/>
        </w:rPr>
        <w:t xml:space="preserve">9. Заключение договора </w:t>
      </w:r>
      <w:r w:rsidR="00763A62">
        <w:rPr>
          <w:rFonts w:ascii="Times New Roman" w:hAnsi="Times New Roman" w:cs="Times New Roman"/>
          <w:bCs/>
          <w:sz w:val="26"/>
          <w:szCs w:val="26"/>
        </w:rPr>
        <w:t>купли-продажи (</w:t>
      </w:r>
      <w:r w:rsidR="00230373" w:rsidRPr="00105670">
        <w:rPr>
          <w:rFonts w:ascii="Times New Roman" w:hAnsi="Times New Roman" w:cs="Times New Roman"/>
          <w:bCs/>
          <w:sz w:val="26"/>
          <w:szCs w:val="26"/>
        </w:rPr>
        <w:t>аренды</w:t>
      </w:r>
      <w:r w:rsidR="00763A62">
        <w:rPr>
          <w:rFonts w:ascii="Times New Roman" w:hAnsi="Times New Roman" w:cs="Times New Roman"/>
          <w:bCs/>
          <w:sz w:val="26"/>
          <w:szCs w:val="26"/>
        </w:rPr>
        <w:t>)</w:t>
      </w:r>
      <w:r w:rsidR="00230373" w:rsidRPr="00105670">
        <w:rPr>
          <w:rFonts w:ascii="Times New Roman" w:hAnsi="Times New Roman" w:cs="Times New Roman"/>
          <w:bCs/>
          <w:sz w:val="26"/>
          <w:szCs w:val="26"/>
        </w:rPr>
        <w:t>.</w:t>
      </w:r>
    </w:p>
    <w:p w14:paraId="54B8C1C3" w14:textId="77777777" w:rsidR="00105670" w:rsidRDefault="00105670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E63A67" w14:textId="2097D37E" w:rsidR="00403F1A" w:rsidRPr="00403F1A" w:rsidRDefault="00403F1A" w:rsidP="00403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Pr="00403F1A">
        <w:rPr>
          <w:rFonts w:ascii="Times New Roman" w:hAnsi="Times New Roman" w:cs="Times New Roman"/>
          <w:sz w:val="24"/>
          <w:szCs w:val="24"/>
        </w:rPr>
        <w:t>По результатам аукциона по продаже земельного участка определяется цена такого земельного участка.</w:t>
      </w:r>
    </w:p>
    <w:p w14:paraId="5B5B6838" w14:textId="3E6AC46E" w:rsidR="00403F1A" w:rsidRDefault="00403F1A" w:rsidP="00403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1A">
        <w:rPr>
          <w:rFonts w:ascii="Times New Roman" w:hAnsi="Times New Roman" w:cs="Times New Roman"/>
          <w:sz w:val="24"/>
          <w:szCs w:val="24"/>
        </w:rPr>
        <w:t>По результатам аукциона на право заключения договора аренды земельного участка определяется размер ежегодной арендной платы.</w:t>
      </w:r>
    </w:p>
    <w:p w14:paraId="1AEA6181" w14:textId="66D23859" w:rsidR="009550FD" w:rsidRPr="009550FD" w:rsidRDefault="009550FD" w:rsidP="0095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Pr="009550FD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</w:t>
      </w:r>
      <w:hyperlink r:id="rId25" w:anchor="/document/12184522/entry/21" w:history="1">
        <w:r w:rsidRPr="009550FD">
          <w:rPr>
            <w:rStyle w:val="a6"/>
            <w:rFonts w:ascii="Times New Roman" w:hAnsi="Times New Roman" w:cs="Times New Roman"/>
            <w:sz w:val="24"/>
            <w:szCs w:val="24"/>
          </w:rPr>
          <w:t>электронной подписью</w:t>
        </w:r>
      </w:hyperlink>
      <w:r w:rsidRPr="009550FD">
        <w:rPr>
          <w:rFonts w:ascii="Times New Roman" w:hAnsi="Times New Roman" w:cs="Times New Roman"/>
          <w:sz w:val="24"/>
          <w:szCs w:val="24"/>
        </w:rPr>
        <w:t xml:space="preserve"> сторон такого договора.</w:t>
      </w:r>
    </w:p>
    <w:p w14:paraId="7E85AA3C" w14:textId="7C3C1FED" w:rsidR="009550FD" w:rsidRPr="009550FD" w:rsidRDefault="009550FD" w:rsidP="0095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Pr="009550FD">
        <w:rPr>
          <w:rFonts w:ascii="Times New Roman" w:hAnsi="Times New Roman" w:cs="Times New Roman"/>
          <w:sz w:val="24"/>
          <w:szCs w:val="24"/>
        </w:rPr>
        <w:t>Договор куп</w:t>
      </w:r>
      <w:r w:rsidR="00166C68">
        <w:rPr>
          <w:rFonts w:ascii="Times New Roman" w:hAnsi="Times New Roman" w:cs="Times New Roman"/>
          <w:sz w:val="24"/>
          <w:szCs w:val="24"/>
        </w:rPr>
        <w:t>л</w:t>
      </w:r>
      <w:r w:rsidRPr="009550FD">
        <w:rPr>
          <w:rFonts w:ascii="Times New Roman" w:hAnsi="Times New Roman" w:cs="Times New Roman"/>
          <w:sz w:val="24"/>
          <w:szCs w:val="24"/>
        </w:rPr>
        <w:t>и-продажи (аренды) заключается по начальной цене (размеру ежегодной арендной платы) предмета аукциона:</w:t>
      </w:r>
    </w:p>
    <w:p w14:paraId="68E0CEC2" w14:textId="77777777" w:rsidR="009550FD" w:rsidRPr="009550FD" w:rsidRDefault="009550FD" w:rsidP="0095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0FD">
        <w:rPr>
          <w:rFonts w:ascii="Times New Roman" w:hAnsi="Times New Roman" w:cs="Times New Roman"/>
          <w:sz w:val="24"/>
          <w:szCs w:val="24"/>
        </w:rPr>
        <w:t>- с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</w:t>
      </w:r>
    </w:p>
    <w:p w14:paraId="1368D833" w14:textId="77777777" w:rsidR="009550FD" w:rsidRPr="009550FD" w:rsidRDefault="009550FD" w:rsidP="0095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0FD">
        <w:rPr>
          <w:rFonts w:ascii="Times New Roman" w:hAnsi="Times New Roman" w:cs="Times New Roman"/>
          <w:sz w:val="24"/>
          <w:szCs w:val="24"/>
        </w:rPr>
        <w:t>- с заявителем, признанным единственным участником аукциона,</w:t>
      </w:r>
    </w:p>
    <w:p w14:paraId="383AC956" w14:textId="77777777" w:rsidR="009550FD" w:rsidRPr="009550FD" w:rsidRDefault="009550FD" w:rsidP="0095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0FD">
        <w:rPr>
          <w:rFonts w:ascii="Times New Roman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14:paraId="2B92E86B" w14:textId="567BA42A" w:rsidR="00403F1A" w:rsidRPr="00403F1A" w:rsidRDefault="00403F1A" w:rsidP="00403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9550F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3F1A">
        <w:rPr>
          <w:rFonts w:ascii="Times New Roman" w:hAnsi="Times New Roman" w:cs="Times New Roman"/>
          <w:sz w:val="24"/>
          <w:szCs w:val="24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3DEB1FEC" w14:textId="1B1591D1" w:rsidR="00403F1A" w:rsidRPr="00403F1A" w:rsidRDefault="00403F1A" w:rsidP="00403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9550F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50FD" w:rsidRPr="009550FD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Pr="00403F1A">
        <w:rPr>
          <w:rFonts w:ascii="Times New Roman" w:hAnsi="Times New Roman" w:cs="Times New Roman"/>
          <w:sz w:val="24"/>
          <w:szCs w:val="24"/>
        </w:rPr>
        <w:t>в течение пяти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anchor="/document/12124624/entry/391311" w:history="1">
        <w:r w:rsidRPr="00403F1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403F1A">
        <w:rPr>
          <w:rFonts w:ascii="Times New Roman" w:hAnsi="Times New Roman" w:cs="Times New Roman"/>
          <w:sz w:val="24"/>
          <w:szCs w:val="24"/>
        </w:rPr>
        <w:t>9.</w:t>
      </w:r>
      <w:r w:rsidR="009757DE">
        <w:rPr>
          <w:rFonts w:ascii="Times New Roman" w:hAnsi="Times New Roman" w:cs="Times New Roman"/>
          <w:sz w:val="24"/>
          <w:szCs w:val="24"/>
        </w:rPr>
        <w:t>4</w:t>
      </w:r>
      <w:r w:rsidRPr="00403F1A">
        <w:rPr>
          <w:rFonts w:ascii="Times New Roman" w:hAnsi="Times New Roman" w:cs="Times New Roman"/>
          <w:sz w:val="24"/>
          <w:szCs w:val="24"/>
        </w:rPr>
        <w:t>. настоя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03F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а</w:t>
      </w:r>
      <w:r w:rsidRPr="00403F1A">
        <w:rPr>
          <w:rFonts w:ascii="Times New Roman" w:hAnsi="Times New Roman" w:cs="Times New Roman"/>
          <w:sz w:val="24"/>
          <w:szCs w:val="24"/>
        </w:rPr>
        <w:t>, напр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403F1A">
        <w:rPr>
          <w:rFonts w:ascii="Times New Roman" w:hAnsi="Times New Roman" w:cs="Times New Roman"/>
          <w:sz w:val="24"/>
          <w:szCs w:val="24"/>
        </w:rPr>
        <w:t xml:space="preserve"> победителю электронного аукциона или иным лицам, с которыми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anchor="/document/12124624/entry/391213" w:history="1">
        <w:r w:rsidRPr="00403F1A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403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anchor="/document/12124624/entry/391214" w:history="1">
        <w:r w:rsidRPr="00403F1A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403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anchor="/document/12124624/entry/391220" w:history="1">
        <w:r w:rsidRPr="00403F1A">
          <w:rPr>
            <w:rFonts w:ascii="Times New Roman" w:hAnsi="Times New Roman" w:cs="Times New Roman"/>
            <w:sz w:val="24"/>
            <w:szCs w:val="24"/>
          </w:rPr>
          <w:t>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F1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anchor="/document/12124624/entry/391225" w:history="1">
        <w:r w:rsidRPr="00403F1A">
          <w:rPr>
            <w:rFonts w:ascii="Times New Roman" w:hAnsi="Times New Roman" w:cs="Times New Roman"/>
            <w:sz w:val="24"/>
            <w:szCs w:val="24"/>
          </w:rPr>
          <w:t>25 статьи 39.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403F1A">
        <w:rPr>
          <w:rFonts w:ascii="Times New Roman" w:hAnsi="Times New Roman" w:cs="Times New Roman"/>
          <w:sz w:val="24"/>
          <w:szCs w:val="24"/>
        </w:rPr>
        <w:t xml:space="preserve">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14:paraId="3BBE9A6D" w14:textId="611E0B6C" w:rsidR="0047175E" w:rsidRPr="0047175E" w:rsidRDefault="00403F1A" w:rsidP="00471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6. </w:t>
      </w:r>
      <w:r w:rsidR="0047175E" w:rsidRPr="0047175E">
        <w:rPr>
          <w:rFonts w:ascii="Times New Roman" w:hAnsi="Times New Roman" w:cs="Times New Roman"/>
          <w:sz w:val="24"/>
          <w:szCs w:val="24"/>
        </w:rPr>
        <w:t xml:space="preserve"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</w:t>
      </w:r>
      <w:bookmarkStart w:id="17" w:name="_Hlk193793460"/>
      <w:r w:rsidR="009550FD">
        <w:rPr>
          <w:rFonts w:ascii="Times New Roman" w:hAnsi="Times New Roman" w:cs="Times New Roman"/>
          <w:sz w:val="24"/>
          <w:szCs w:val="24"/>
        </w:rPr>
        <w:t>Организатору аукциона</w:t>
      </w:r>
      <w:bookmarkEnd w:id="17"/>
      <w:r w:rsidR="0047175E" w:rsidRPr="0047175E">
        <w:rPr>
          <w:rFonts w:ascii="Times New Roman" w:hAnsi="Times New Roman" w:cs="Times New Roman"/>
          <w:sz w:val="24"/>
          <w:szCs w:val="24"/>
        </w:rPr>
        <w:t xml:space="preserve">, </w:t>
      </w:r>
      <w:r w:rsidR="009550FD">
        <w:rPr>
          <w:rFonts w:ascii="Times New Roman" w:hAnsi="Times New Roman" w:cs="Times New Roman"/>
          <w:sz w:val="24"/>
          <w:szCs w:val="24"/>
        </w:rPr>
        <w:t>Организатор аукциона нап</w:t>
      </w:r>
      <w:r w:rsidR="0047175E" w:rsidRPr="0047175E">
        <w:rPr>
          <w:rFonts w:ascii="Times New Roman" w:hAnsi="Times New Roman" w:cs="Times New Roman"/>
          <w:sz w:val="24"/>
          <w:szCs w:val="24"/>
        </w:rPr>
        <w:t>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</w:p>
    <w:p w14:paraId="4F8C1D0D" w14:textId="745DDDB0" w:rsidR="0047175E" w:rsidRPr="0047175E" w:rsidRDefault="0047175E" w:rsidP="00471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.</w:t>
      </w:r>
      <w:r w:rsidRPr="0047175E">
        <w:rPr>
          <w:rFonts w:ascii="Times New Roman" w:hAnsi="Times New Roman" w:cs="Times New Roman"/>
          <w:sz w:val="24"/>
          <w:szCs w:val="24"/>
        </w:rPr>
        <w:t xml:space="preserve"> 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</w:t>
      </w:r>
      <w:r w:rsidR="009550FD" w:rsidRPr="009550FD"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47175E">
        <w:rPr>
          <w:rFonts w:ascii="Times New Roman" w:hAnsi="Times New Roman" w:cs="Times New Roman"/>
          <w:sz w:val="24"/>
          <w:szCs w:val="24"/>
        </w:rPr>
        <w:t xml:space="preserve">подписанные им договоры, </w:t>
      </w:r>
      <w:r w:rsidR="009550FD" w:rsidRPr="009550FD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Pr="0047175E">
        <w:rPr>
          <w:rFonts w:ascii="Times New Roman" w:hAnsi="Times New Roman" w:cs="Times New Roman"/>
          <w:sz w:val="24"/>
          <w:szCs w:val="24"/>
        </w:rPr>
        <w:t xml:space="preserve">вправе объявить о проведении повторного аукциона или распорядиться земельным участком иным образом в соответствии с </w:t>
      </w:r>
      <w:r>
        <w:rPr>
          <w:rFonts w:ascii="Times New Roman" w:hAnsi="Times New Roman" w:cs="Times New Roman"/>
          <w:sz w:val="24"/>
          <w:szCs w:val="24"/>
        </w:rPr>
        <w:t>Земельным Кодексом РФ</w:t>
      </w:r>
      <w:r w:rsidRPr="0047175E">
        <w:rPr>
          <w:rFonts w:ascii="Times New Roman" w:hAnsi="Times New Roman" w:cs="Times New Roman"/>
          <w:sz w:val="24"/>
          <w:szCs w:val="24"/>
        </w:rPr>
        <w:t>.</w:t>
      </w:r>
    </w:p>
    <w:p w14:paraId="1B5AA9AF" w14:textId="4C127518" w:rsidR="00460184" w:rsidRPr="0032137F" w:rsidRDefault="0047175E" w:rsidP="00471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8.</w:t>
      </w:r>
      <w:r w:rsidRPr="0047175E">
        <w:rPr>
          <w:rFonts w:ascii="Times New Roman" w:hAnsi="Times New Roman" w:cs="Times New Roman"/>
          <w:sz w:val="24"/>
          <w:szCs w:val="24"/>
        </w:rPr>
        <w:t xml:space="preserve">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, 20 или 25 статьи </w:t>
      </w:r>
      <w:r>
        <w:rPr>
          <w:rFonts w:ascii="Times New Roman" w:hAnsi="Times New Roman" w:cs="Times New Roman"/>
          <w:sz w:val="24"/>
          <w:szCs w:val="24"/>
        </w:rPr>
        <w:t xml:space="preserve">39.12 Земельного Кодекса РФ </w:t>
      </w:r>
      <w:r w:rsidRPr="0047175E">
        <w:rPr>
          <w:rFonts w:ascii="Times New Roman" w:hAnsi="Times New Roman" w:cs="Times New Roman"/>
          <w:sz w:val="24"/>
          <w:szCs w:val="24"/>
        </w:rPr>
        <w:t>и которые уклонились от их заключения, включаются в реестр недобросовестных участников аукциона.</w:t>
      </w:r>
    </w:p>
    <w:p w14:paraId="002C6B3B" w14:textId="77777777" w:rsidR="00460184" w:rsidRPr="0032137F" w:rsidRDefault="00460184" w:rsidP="00460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A62F1" w14:textId="77777777" w:rsidR="00460184" w:rsidRPr="00105670" w:rsidRDefault="00460184" w:rsidP="0046018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05670">
        <w:rPr>
          <w:rFonts w:ascii="Times New Roman" w:eastAsia="Times New Roman" w:hAnsi="Times New Roman" w:cs="Times New Roman"/>
          <w:sz w:val="26"/>
          <w:szCs w:val="26"/>
        </w:rPr>
        <w:t>10. Порядок отказа от проведения торгов</w:t>
      </w:r>
    </w:p>
    <w:p w14:paraId="66528D58" w14:textId="77777777" w:rsidR="00105670" w:rsidRDefault="00105670" w:rsidP="00460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E91976" w14:textId="50BE88BA" w:rsidR="00460184" w:rsidRPr="00F10756" w:rsidRDefault="00514528" w:rsidP="00514528">
      <w:pPr>
        <w:widowControl w:val="0"/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4528">
        <w:rPr>
          <w:rFonts w:ascii="Times New Roman" w:eastAsia="Times New Roman" w:hAnsi="Times New Roman" w:cs="Times New Roman"/>
          <w:sz w:val="24"/>
          <w:szCs w:val="24"/>
        </w:rPr>
        <w:t>Уполномоченный орган принимает решение об отказе в проведении аукциона в случае выявления обстоятельств, предусмотр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1" w:anchor="/document/12124624/entry/39118" w:history="1">
        <w:r w:rsidRPr="00514528">
          <w:rPr>
            <w:rFonts w:ascii="Times New Roman" w:eastAsia="Times New Roman" w:hAnsi="Times New Roman" w:cs="Times New Roman"/>
            <w:sz w:val="24"/>
            <w:szCs w:val="24"/>
          </w:rPr>
          <w:t>пунктом 8</w:t>
        </w:r>
      </w:hyperlink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стать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9.11 Земельного Кодекса РФ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. Извещение об отказе в проведении аукциона размещается </w:t>
      </w:r>
      <w:r>
        <w:rPr>
          <w:rFonts w:ascii="Times New Roman" w:eastAsia="Times New Roman" w:hAnsi="Times New Roman" w:cs="Times New Roman"/>
          <w:sz w:val="24"/>
          <w:szCs w:val="24"/>
        </w:rPr>
        <w:t>на сайте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2" w:history="1">
        <w:r w:rsidRPr="00514528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torgi.gov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Администрации Воскресенского муниципального округа: </w:t>
      </w:r>
      <w:r w:rsidRPr="00514528">
        <w:rPr>
          <w:rStyle w:val="a6"/>
          <w:rFonts w:ascii="Times New Roman" w:eastAsia="Times New Roman" w:hAnsi="Times New Roman" w:cs="Times New Roman"/>
          <w:sz w:val="24"/>
          <w:szCs w:val="24"/>
        </w:rPr>
        <w:t>https://voskresenskое.nobl.ru/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в течение трех дней со дня принятия данного решения. Организатор аукциона в течение трех дней со дня принятия решения об отказе в проведении аукциона изве</w:t>
      </w:r>
      <w:r>
        <w:rPr>
          <w:rFonts w:ascii="Times New Roman" w:eastAsia="Times New Roman" w:hAnsi="Times New Roman" w:cs="Times New Roman"/>
          <w:sz w:val="24"/>
          <w:szCs w:val="24"/>
        </w:rPr>
        <w:t>щает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участников аукциона об отказе в проведении аукциона и возвра</w:t>
      </w:r>
      <w:r>
        <w:rPr>
          <w:rFonts w:ascii="Times New Roman" w:eastAsia="Times New Roman" w:hAnsi="Times New Roman" w:cs="Times New Roman"/>
          <w:sz w:val="24"/>
          <w:szCs w:val="24"/>
        </w:rPr>
        <w:t>щает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его участникам внесенные задатки.</w:t>
      </w:r>
    </w:p>
    <w:p w14:paraId="5F82B29C" w14:textId="77777777" w:rsidR="00460184" w:rsidRPr="0032137F" w:rsidRDefault="00460184" w:rsidP="00514528">
      <w:pPr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sectPr w:rsidR="00460184" w:rsidRPr="0032137F" w:rsidSect="00A36CD0">
      <w:pgSz w:w="11906" w:h="16838"/>
      <w:pgMar w:top="79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AA3AB5"/>
    <w:multiLevelType w:val="hybridMultilevel"/>
    <w:tmpl w:val="8586F676"/>
    <w:lvl w:ilvl="0" w:tplc="FE06F6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2E6737"/>
    <w:multiLevelType w:val="hybridMultilevel"/>
    <w:tmpl w:val="DFC04FBA"/>
    <w:lvl w:ilvl="0" w:tplc="1C38EF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F34600"/>
    <w:multiLevelType w:val="singleLevel"/>
    <w:tmpl w:val="730C2612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313C76B0"/>
    <w:multiLevelType w:val="hybridMultilevel"/>
    <w:tmpl w:val="BDDACE6E"/>
    <w:lvl w:ilvl="0" w:tplc="260873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F363C4"/>
    <w:multiLevelType w:val="hybridMultilevel"/>
    <w:tmpl w:val="BDF60540"/>
    <w:lvl w:ilvl="0" w:tplc="2DBCE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A46262"/>
    <w:multiLevelType w:val="singleLevel"/>
    <w:tmpl w:val="04BC18D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75C31E01"/>
    <w:multiLevelType w:val="hybridMultilevel"/>
    <w:tmpl w:val="9F8074E8"/>
    <w:lvl w:ilvl="0" w:tplc="2E8C002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84"/>
    <w:rsid w:val="00032FE8"/>
    <w:rsid w:val="00033492"/>
    <w:rsid w:val="00043F69"/>
    <w:rsid w:val="000464F5"/>
    <w:rsid w:val="00053D20"/>
    <w:rsid w:val="000551A1"/>
    <w:rsid w:val="00080D09"/>
    <w:rsid w:val="00082160"/>
    <w:rsid w:val="00082AD4"/>
    <w:rsid w:val="00085B86"/>
    <w:rsid w:val="0009491F"/>
    <w:rsid w:val="000A34CF"/>
    <w:rsid w:val="000A450B"/>
    <w:rsid w:val="000A6E47"/>
    <w:rsid w:val="000C0093"/>
    <w:rsid w:val="000C09B7"/>
    <w:rsid w:val="000C64E9"/>
    <w:rsid w:val="000C7A09"/>
    <w:rsid w:val="000E15F0"/>
    <w:rsid w:val="00103AD5"/>
    <w:rsid w:val="0010442C"/>
    <w:rsid w:val="00105670"/>
    <w:rsid w:val="00112AA0"/>
    <w:rsid w:val="00116377"/>
    <w:rsid w:val="001240AD"/>
    <w:rsid w:val="0012524F"/>
    <w:rsid w:val="00132F0D"/>
    <w:rsid w:val="001330F8"/>
    <w:rsid w:val="00134FEA"/>
    <w:rsid w:val="0013663D"/>
    <w:rsid w:val="001413C7"/>
    <w:rsid w:val="00141525"/>
    <w:rsid w:val="00147EDC"/>
    <w:rsid w:val="00151CD7"/>
    <w:rsid w:val="001527EA"/>
    <w:rsid w:val="001549E8"/>
    <w:rsid w:val="00162777"/>
    <w:rsid w:val="00166C68"/>
    <w:rsid w:val="00170289"/>
    <w:rsid w:val="001748CE"/>
    <w:rsid w:val="001814C2"/>
    <w:rsid w:val="00181EC5"/>
    <w:rsid w:val="001901B9"/>
    <w:rsid w:val="0019711A"/>
    <w:rsid w:val="001B72C0"/>
    <w:rsid w:val="001C32D6"/>
    <w:rsid w:val="001C586C"/>
    <w:rsid w:val="001C7BD6"/>
    <w:rsid w:val="001D0515"/>
    <w:rsid w:val="001D0DE3"/>
    <w:rsid w:val="001D201F"/>
    <w:rsid w:val="001F19CC"/>
    <w:rsid w:val="001F4D15"/>
    <w:rsid w:val="001F7942"/>
    <w:rsid w:val="0020718B"/>
    <w:rsid w:val="002202A4"/>
    <w:rsid w:val="00222BFB"/>
    <w:rsid w:val="00226131"/>
    <w:rsid w:val="00230373"/>
    <w:rsid w:val="00230981"/>
    <w:rsid w:val="002372DA"/>
    <w:rsid w:val="00237F19"/>
    <w:rsid w:val="00241571"/>
    <w:rsid w:val="0024374A"/>
    <w:rsid w:val="00247636"/>
    <w:rsid w:val="00251C65"/>
    <w:rsid w:val="00255A41"/>
    <w:rsid w:val="002578DF"/>
    <w:rsid w:val="00264C56"/>
    <w:rsid w:val="00267275"/>
    <w:rsid w:val="002853D7"/>
    <w:rsid w:val="00290598"/>
    <w:rsid w:val="00290F60"/>
    <w:rsid w:val="002918B1"/>
    <w:rsid w:val="00297AC5"/>
    <w:rsid w:val="002C03E0"/>
    <w:rsid w:val="002C193E"/>
    <w:rsid w:val="002C31DE"/>
    <w:rsid w:val="002C3CDB"/>
    <w:rsid w:val="002C58BA"/>
    <w:rsid w:val="002C6BCA"/>
    <w:rsid w:val="002D0188"/>
    <w:rsid w:val="002D7339"/>
    <w:rsid w:val="002F6F7A"/>
    <w:rsid w:val="00301BD6"/>
    <w:rsid w:val="00304D13"/>
    <w:rsid w:val="003209F7"/>
    <w:rsid w:val="0032137F"/>
    <w:rsid w:val="00326C47"/>
    <w:rsid w:val="00335186"/>
    <w:rsid w:val="00352527"/>
    <w:rsid w:val="00363F97"/>
    <w:rsid w:val="00371174"/>
    <w:rsid w:val="00382A0E"/>
    <w:rsid w:val="003A3CCF"/>
    <w:rsid w:val="003C3F6F"/>
    <w:rsid w:val="003C5511"/>
    <w:rsid w:val="003D30C7"/>
    <w:rsid w:val="003E51AC"/>
    <w:rsid w:val="00402C4E"/>
    <w:rsid w:val="00403F1A"/>
    <w:rsid w:val="00415A28"/>
    <w:rsid w:val="00416B77"/>
    <w:rsid w:val="00422C10"/>
    <w:rsid w:val="0043342F"/>
    <w:rsid w:val="004358AF"/>
    <w:rsid w:val="004375FF"/>
    <w:rsid w:val="004404AE"/>
    <w:rsid w:val="0045726F"/>
    <w:rsid w:val="00460184"/>
    <w:rsid w:val="004615BD"/>
    <w:rsid w:val="00461905"/>
    <w:rsid w:val="0047175E"/>
    <w:rsid w:val="004739DF"/>
    <w:rsid w:val="0048166D"/>
    <w:rsid w:val="004A6AE3"/>
    <w:rsid w:val="004C07F5"/>
    <w:rsid w:val="00500D9D"/>
    <w:rsid w:val="0051112C"/>
    <w:rsid w:val="0051134D"/>
    <w:rsid w:val="005122D2"/>
    <w:rsid w:val="00514528"/>
    <w:rsid w:val="00514E45"/>
    <w:rsid w:val="00516247"/>
    <w:rsid w:val="0052060F"/>
    <w:rsid w:val="00521A4D"/>
    <w:rsid w:val="00530910"/>
    <w:rsid w:val="00536504"/>
    <w:rsid w:val="0054216C"/>
    <w:rsid w:val="005556CD"/>
    <w:rsid w:val="00560A66"/>
    <w:rsid w:val="0057314E"/>
    <w:rsid w:val="00582D4F"/>
    <w:rsid w:val="00590A76"/>
    <w:rsid w:val="00596943"/>
    <w:rsid w:val="005A4658"/>
    <w:rsid w:val="005A4D6D"/>
    <w:rsid w:val="005B5B8A"/>
    <w:rsid w:val="005E12A0"/>
    <w:rsid w:val="005E2BBC"/>
    <w:rsid w:val="005E60FA"/>
    <w:rsid w:val="0060382E"/>
    <w:rsid w:val="006121CF"/>
    <w:rsid w:val="00627900"/>
    <w:rsid w:val="00630611"/>
    <w:rsid w:val="006374A5"/>
    <w:rsid w:val="00686C05"/>
    <w:rsid w:val="006B2EA2"/>
    <w:rsid w:val="006D043F"/>
    <w:rsid w:val="006E03DF"/>
    <w:rsid w:val="006F00DF"/>
    <w:rsid w:val="006F0273"/>
    <w:rsid w:val="007070ED"/>
    <w:rsid w:val="00717B8F"/>
    <w:rsid w:val="00722B69"/>
    <w:rsid w:val="00732694"/>
    <w:rsid w:val="00733002"/>
    <w:rsid w:val="00733287"/>
    <w:rsid w:val="00745F7A"/>
    <w:rsid w:val="00747083"/>
    <w:rsid w:val="00747E28"/>
    <w:rsid w:val="00763A62"/>
    <w:rsid w:val="00782621"/>
    <w:rsid w:val="0078625B"/>
    <w:rsid w:val="00786CB2"/>
    <w:rsid w:val="00794E94"/>
    <w:rsid w:val="007C176F"/>
    <w:rsid w:val="007C66BA"/>
    <w:rsid w:val="007E4772"/>
    <w:rsid w:val="007F426A"/>
    <w:rsid w:val="008076AB"/>
    <w:rsid w:val="00815C13"/>
    <w:rsid w:val="008334D4"/>
    <w:rsid w:val="00835CDC"/>
    <w:rsid w:val="008402E3"/>
    <w:rsid w:val="00851197"/>
    <w:rsid w:val="008514A3"/>
    <w:rsid w:val="00852E0B"/>
    <w:rsid w:val="00857C0F"/>
    <w:rsid w:val="00861216"/>
    <w:rsid w:val="00877120"/>
    <w:rsid w:val="008776AD"/>
    <w:rsid w:val="0088678E"/>
    <w:rsid w:val="008B2C45"/>
    <w:rsid w:val="008C34E5"/>
    <w:rsid w:val="008C4702"/>
    <w:rsid w:val="008D211D"/>
    <w:rsid w:val="008E31CA"/>
    <w:rsid w:val="008F2D58"/>
    <w:rsid w:val="008F7117"/>
    <w:rsid w:val="009210B3"/>
    <w:rsid w:val="00937568"/>
    <w:rsid w:val="00953EAA"/>
    <w:rsid w:val="009550FD"/>
    <w:rsid w:val="00955197"/>
    <w:rsid w:val="00962CC8"/>
    <w:rsid w:val="00970782"/>
    <w:rsid w:val="009757DE"/>
    <w:rsid w:val="00982CCE"/>
    <w:rsid w:val="00994368"/>
    <w:rsid w:val="009965C6"/>
    <w:rsid w:val="009A52D1"/>
    <w:rsid w:val="009B5CD6"/>
    <w:rsid w:val="009C01A7"/>
    <w:rsid w:val="009C468A"/>
    <w:rsid w:val="009C70BE"/>
    <w:rsid w:val="009D11C0"/>
    <w:rsid w:val="009D4698"/>
    <w:rsid w:val="009E18C6"/>
    <w:rsid w:val="009E34D5"/>
    <w:rsid w:val="009E42E6"/>
    <w:rsid w:val="009E7EE1"/>
    <w:rsid w:val="00A02E1A"/>
    <w:rsid w:val="00A04CF2"/>
    <w:rsid w:val="00A20C2A"/>
    <w:rsid w:val="00A21DCD"/>
    <w:rsid w:val="00A36CD0"/>
    <w:rsid w:val="00A504CB"/>
    <w:rsid w:val="00A55D6C"/>
    <w:rsid w:val="00A67AAE"/>
    <w:rsid w:val="00A705F7"/>
    <w:rsid w:val="00A717CC"/>
    <w:rsid w:val="00A73EA0"/>
    <w:rsid w:val="00A763FD"/>
    <w:rsid w:val="00A76F04"/>
    <w:rsid w:val="00A854A5"/>
    <w:rsid w:val="00A86365"/>
    <w:rsid w:val="00A92F36"/>
    <w:rsid w:val="00AA2209"/>
    <w:rsid w:val="00AA24FB"/>
    <w:rsid w:val="00AA6DC7"/>
    <w:rsid w:val="00AB5279"/>
    <w:rsid w:val="00AD024D"/>
    <w:rsid w:val="00AE19AA"/>
    <w:rsid w:val="00AF4F2B"/>
    <w:rsid w:val="00AF5076"/>
    <w:rsid w:val="00B12C62"/>
    <w:rsid w:val="00B157E7"/>
    <w:rsid w:val="00B22D7D"/>
    <w:rsid w:val="00B23C1C"/>
    <w:rsid w:val="00B341AE"/>
    <w:rsid w:val="00B447D2"/>
    <w:rsid w:val="00B56A6E"/>
    <w:rsid w:val="00B74FF7"/>
    <w:rsid w:val="00B94E38"/>
    <w:rsid w:val="00B95DAD"/>
    <w:rsid w:val="00BE10BE"/>
    <w:rsid w:val="00BF3AF9"/>
    <w:rsid w:val="00BF6CCD"/>
    <w:rsid w:val="00BF6F38"/>
    <w:rsid w:val="00C029B2"/>
    <w:rsid w:val="00C10503"/>
    <w:rsid w:val="00C2307D"/>
    <w:rsid w:val="00C31309"/>
    <w:rsid w:val="00C43279"/>
    <w:rsid w:val="00C46EAF"/>
    <w:rsid w:val="00C5104D"/>
    <w:rsid w:val="00C73AE8"/>
    <w:rsid w:val="00C844B3"/>
    <w:rsid w:val="00C95E36"/>
    <w:rsid w:val="00CA42B4"/>
    <w:rsid w:val="00CB59EA"/>
    <w:rsid w:val="00CC79B4"/>
    <w:rsid w:val="00CC7D89"/>
    <w:rsid w:val="00CF73E3"/>
    <w:rsid w:val="00D23494"/>
    <w:rsid w:val="00D41AFD"/>
    <w:rsid w:val="00D42FF1"/>
    <w:rsid w:val="00D43150"/>
    <w:rsid w:val="00D558FD"/>
    <w:rsid w:val="00D57008"/>
    <w:rsid w:val="00D61032"/>
    <w:rsid w:val="00D70346"/>
    <w:rsid w:val="00D74C04"/>
    <w:rsid w:val="00D75016"/>
    <w:rsid w:val="00D76503"/>
    <w:rsid w:val="00D816CC"/>
    <w:rsid w:val="00D83E16"/>
    <w:rsid w:val="00D947D6"/>
    <w:rsid w:val="00DA5AC1"/>
    <w:rsid w:val="00DA7B74"/>
    <w:rsid w:val="00DB2A7E"/>
    <w:rsid w:val="00DC61C0"/>
    <w:rsid w:val="00DD4A83"/>
    <w:rsid w:val="00DD5A42"/>
    <w:rsid w:val="00E24917"/>
    <w:rsid w:val="00E25C2B"/>
    <w:rsid w:val="00E30F53"/>
    <w:rsid w:val="00E320D6"/>
    <w:rsid w:val="00E371A9"/>
    <w:rsid w:val="00E62A83"/>
    <w:rsid w:val="00E74541"/>
    <w:rsid w:val="00E80667"/>
    <w:rsid w:val="00E80E73"/>
    <w:rsid w:val="00E82A79"/>
    <w:rsid w:val="00E82FA2"/>
    <w:rsid w:val="00EA0802"/>
    <w:rsid w:val="00EA69CA"/>
    <w:rsid w:val="00EA7B48"/>
    <w:rsid w:val="00EB34B0"/>
    <w:rsid w:val="00EC5320"/>
    <w:rsid w:val="00EC778B"/>
    <w:rsid w:val="00ED16D4"/>
    <w:rsid w:val="00ED2911"/>
    <w:rsid w:val="00ED7FD8"/>
    <w:rsid w:val="00EF01CB"/>
    <w:rsid w:val="00F105BA"/>
    <w:rsid w:val="00F10756"/>
    <w:rsid w:val="00F173DE"/>
    <w:rsid w:val="00F43A6B"/>
    <w:rsid w:val="00F90558"/>
    <w:rsid w:val="00FA1124"/>
    <w:rsid w:val="00FA16D5"/>
    <w:rsid w:val="00FA7865"/>
    <w:rsid w:val="00FB2656"/>
    <w:rsid w:val="00FB692C"/>
    <w:rsid w:val="00FC1035"/>
    <w:rsid w:val="00FC1C1B"/>
    <w:rsid w:val="00FC7E53"/>
    <w:rsid w:val="00FD114D"/>
    <w:rsid w:val="00FF3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687C"/>
  <w15:docId w15:val="{48DA5FE1-37A7-49FE-8287-50016754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C0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0"/>
    <w:next w:val="a4"/>
    <w:rsid w:val="0032137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21">
    <w:name w:val="Основной текст 21"/>
    <w:basedOn w:val="a0"/>
    <w:rsid w:val="0032137F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2">
    <w:name w:val="Основной текст с отступом 22"/>
    <w:basedOn w:val="a0"/>
    <w:rsid w:val="0032137F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Body Text"/>
    <w:basedOn w:val="a0"/>
    <w:link w:val="a5"/>
    <w:unhideWhenUsed/>
    <w:rsid w:val="0032137F"/>
    <w:pPr>
      <w:spacing w:after="120"/>
    </w:pPr>
  </w:style>
  <w:style w:type="character" w:customStyle="1" w:styleId="a5">
    <w:name w:val="Основной текст Знак"/>
    <w:basedOn w:val="a1"/>
    <w:link w:val="a4"/>
    <w:rsid w:val="0032137F"/>
  </w:style>
  <w:style w:type="character" w:styleId="a6">
    <w:name w:val="Hyperlink"/>
    <w:basedOn w:val="a1"/>
    <w:uiPriority w:val="99"/>
    <w:unhideWhenUsed/>
    <w:rsid w:val="008F7117"/>
    <w:rPr>
      <w:color w:val="0000FF" w:themeColor="hyperlink"/>
      <w:u w:val="single"/>
    </w:rPr>
  </w:style>
  <w:style w:type="paragraph" w:customStyle="1" w:styleId="2">
    <w:name w:val="Заголовок2"/>
    <w:basedOn w:val="a0"/>
    <w:next w:val="a4"/>
    <w:rsid w:val="00962CC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a">
    <w:name w:val="буллиты"/>
    <w:basedOn w:val="a0"/>
    <w:link w:val="a7"/>
    <w:rsid w:val="00C2307D"/>
    <w:pPr>
      <w:numPr>
        <w:numId w:val="5"/>
      </w:numPr>
      <w:tabs>
        <w:tab w:val="decimal" w:pos="3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a7">
    <w:name w:val="буллиты Знак"/>
    <w:link w:val="a"/>
    <w:rsid w:val="00C2307D"/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8">
    <w:name w:val="Основной текст + 8"/>
    <w:aliases w:val="5 pt"/>
    <w:uiPriority w:val="99"/>
    <w:rsid w:val="00C2307D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C2307D"/>
    <w:rPr>
      <w:rFonts w:ascii="Times New Roman" w:hAnsi="Times New Roman" w:cs="Times New Roman"/>
      <w:sz w:val="17"/>
      <w:szCs w:val="17"/>
      <w:u w:val="none"/>
    </w:rPr>
  </w:style>
  <w:style w:type="paragraph" w:styleId="20">
    <w:name w:val="Body Text 2"/>
    <w:basedOn w:val="a0"/>
    <w:link w:val="23"/>
    <w:uiPriority w:val="99"/>
    <w:semiHidden/>
    <w:unhideWhenUsed/>
    <w:rsid w:val="0053650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0"/>
    <w:uiPriority w:val="99"/>
    <w:semiHidden/>
    <w:rsid w:val="00536504"/>
  </w:style>
  <w:style w:type="paragraph" w:customStyle="1" w:styleId="ConsPlusNormal">
    <w:name w:val="ConsPlusNormal"/>
    <w:next w:val="a0"/>
    <w:link w:val="ConsPlusNormal0"/>
    <w:rsid w:val="007C66B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ConsPlusNormal0">
    <w:name w:val="ConsPlusNormal Знак"/>
    <w:link w:val="ConsPlusNormal"/>
    <w:rsid w:val="007C66BA"/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2">
    <w:name w:val="Знак Знак1 Знак Знак Знак Знак"/>
    <w:basedOn w:val="a0"/>
    <w:rsid w:val="00A76F0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8">
    <w:name w:val="Table Grid"/>
    <w:basedOn w:val="a2"/>
    <w:uiPriority w:val="59"/>
    <w:rsid w:val="0043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E320D6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FA1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A1124"/>
    <w:rPr>
      <w:rFonts w:ascii="Tahoma" w:hAnsi="Tahoma" w:cs="Tahoma"/>
      <w:sz w:val="16"/>
      <w:szCs w:val="16"/>
    </w:rPr>
  </w:style>
  <w:style w:type="paragraph" w:customStyle="1" w:styleId="13">
    <w:name w:val="Знак Знак1 Знак Знак Знак Знак"/>
    <w:basedOn w:val="a0"/>
    <w:rsid w:val="002F6F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1">
    <w:name w:val="s_1"/>
    <w:basedOn w:val="a0"/>
    <w:rsid w:val="00686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Unresolved Mention"/>
    <w:basedOn w:val="a1"/>
    <w:uiPriority w:val="99"/>
    <w:semiHidden/>
    <w:unhideWhenUsed/>
    <w:rsid w:val="008F2D58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0C00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95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ternet.garant.ru/" TargetMode="External"/><Relationship Id="rId18" Type="http://schemas.openxmlformats.org/officeDocument/2006/relationships/hyperlink" Target="consultantplus://offline/ref=1018AF8E902C8A8369C11EDDC3A943C2AAEAED217A7EF984E6EEF39448E5D826804E731581A443F6h3BBF" TargetMode="External"/><Relationship Id="rId26" Type="http://schemas.openxmlformats.org/officeDocument/2006/relationships/hyperlink" Target="https://www.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torgi.gov.ru/" TargetMode="External"/><Relationship Id="rId12" Type="http://schemas.openxmlformats.org/officeDocument/2006/relationships/hyperlink" Target="https://www.roseltorg.ru" TargetMode="External"/><Relationship Id="rId17" Type="http://schemas.openxmlformats.org/officeDocument/2006/relationships/hyperlink" Target="https://www.roseltorg.ru/" TargetMode="External"/><Relationship Id="rId25" Type="http://schemas.openxmlformats.org/officeDocument/2006/relationships/hyperlink" Target="https://www.internet.garant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ternet.garant.ru/" TargetMode="External"/><Relationship Id="rId20" Type="http://schemas.openxmlformats.org/officeDocument/2006/relationships/hyperlink" Target="http://178fz.roseltorg.ru" TargetMode="External"/><Relationship Id="rId29" Type="http://schemas.openxmlformats.org/officeDocument/2006/relationships/hyperlink" Target="https://www.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78fz.roseltorg.ru" TargetMode="External"/><Relationship Id="rId11" Type="http://schemas.openxmlformats.org/officeDocument/2006/relationships/hyperlink" Target="https://www.roseltorg.ru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www.internet.garant.ru/" TargetMode="External"/><Relationship Id="rId10" Type="http://schemas.openxmlformats.org/officeDocument/2006/relationships/hyperlink" Target="mailto:nn-director@volga.rt.ru." TargetMode="External"/><Relationship Id="rId19" Type="http://schemas.openxmlformats.org/officeDocument/2006/relationships/hyperlink" Target="http://new.torgi.gov.ru" TargetMode="External"/><Relationship Id="rId31" Type="http://schemas.openxmlformats.org/officeDocument/2006/relationships/hyperlink" Target="https://www.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n-director@volga.rt.ru." TargetMode="External"/><Relationship Id="rId14" Type="http://schemas.openxmlformats.org/officeDocument/2006/relationships/hyperlink" Target="https://www.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www.internet.garant.ru/" TargetMode="External"/><Relationship Id="rId30" Type="http://schemas.openxmlformats.org/officeDocument/2006/relationships/hyperlink" Target="https://www.internet.garant.ru/" TargetMode="External"/><Relationship Id="rId8" Type="http://schemas.openxmlformats.org/officeDocument/2006/relationships/hyperlink" Target="https://voskresenskoe.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2CFC-A3BC-43EE-8DA8-EA2DC8FD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0</Pages>
  <Words>5071</Words>
  <Characters>2891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СИБ"</Company>
  <LinksUpToDate>false</LinksUpToDate>
  <CharactersWithSpaces>3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</cp:lastModifiedBy>
  <cp:revision>22</cp:revision>
  <cp:lastPrinted>2025-04-22T12:17:00Z</cp:lastPrinted>
  <dcterms:created xsi:type="dcterms:W3CDTF">2025-10-23T10:41:00Z</dcterms:created>
  <dcterms:modified xsi:type="dcterms:W3CDTF">2026-01-26T12:30:00Z</dcterms:modified>
</cp:coreProperties>
</file>